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E9" w:rsidRDefault="008737E9" w:rsidP="00B8283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овый год «Старшая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подготовительная группы»</w:t>
      </w:r>
    </w:p>
    <w:p w:rsidR="00440BC5" w:rsidRPr="00C32DE0" w:rsidRDefault="00440BC5" w:rsidP="00B8283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C32DE0">
        <w:rPr>
          <w:rFonts w:ascii="Times New Roman" w:hAnsi="Times New Roman" w:cs="Times New Roman"/>
          <w:b/>
          <w:i/>
          <w:sz w:val="32"/>
          <w:szCs w:val="32"/>
        </w:rPr>
        <w:t xml:space="preserve">Дети под музыку, взявшись за </w:t>
      </w:r>
      <w:proofErr w:type="gramStart"/>
      <w:r w:rsidRPr="00C32DE0">
        <w:rPr>
          <w:rFonts w:ascii="Times New Roman" w:hAnsi="Times New Roman" w:cs="Times New Roman"/>
          <w:b/>
          <w:i/>
          <w:sz w:val="32"/>
          <w:szCs w:val="32"/>
        </w:rPr>
        <w:t>руки</w:t>
      </w:r>
      <w:proofErr w:type="gramEnd"/>
      <w:r w:rsidRPr="00C32DE0">
        <w:rPr>
          <w:rFonts w:ascii="Times New Roman" w:hAnsi="Times New Roman" w:cs="Times New Roman"/>
          <w:b/>
          <w:i/>
          <w:sz w:val="32"/>
          <w:szCs w:val="32"/>
        </w:rPr>
        <w:t xml:space="preserve"> входят в зал.</w:t>
      </w:r>
    </w:p>
    <w:p w:rsidR="00440BC5" w:rsidRPr="00C32DE0" w:rsidRDefault="00440BC5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ти:</w:t>
      </w:r>
    </w:p>
    <w:p w:rsidR="00440BC5" w:rsidRPr="00C32DE0" w:rsidRDefault="00440BC5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1.Смотрите</w:t>
      </w:r>
      <w:r w:rsidR="00445DED" w:rsidRPr="00C32DE0">
        <w:rPr>
          <w:rFonts w:ascii="Times New Roman" w:hAnsi="Times New Roman" w:cs="Times New Roman"/>
          <w:sz w:val="32"/>
          <w:szCs w:val="32"/>
        </w:rPr>
        <w:t>,</w:t>
      </w:r>
      <w:r w:rsidRPr="00C32DE0">
        <w:rPr>
          <w:rFonts w:ascii="Times New Roman" w:hAnsi="Times New Roman" w:cs="Times New Roman"/>
          <w:sz w:val="32"/>
          <w:szCs w:val="32"/>
        </w:rPr>
        <w:t xml:space="preserve"> всех праздник собрал в этом зале</w:t>
      </w:r>
      <w:r w:rsidR="00445DED" w:rsidRPr="00C32DE0">
        <w:rPr>
          <w:rFonts w:ascii="Times New Roman" w:hAnsi="Times New Roman" w:cs="Times New Roman"/>
          <w:sz w:val="32"/>
          <w:szCs w:val="32"/>
        </w:rPr>
        <w:t>.</w:t>
      </w:r>
    </w:p>
    <w:p w:rsidR="00440BC5" w:rsidRPr="00C32DE0" w:rsidRDefault="00440BC5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Наш праздник, которого очень мы ждали.</w:t>
      </w:r>
    </w:p>
    <w:p w:rsidR="00B8283B" w:rsidRPr="00C32DE0" w:rsidRDefault="00B8283B" w:rsidP="00B8283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40BC5" w:rsidRPr="00C32DE0" w:rsidRDefault="00440BC5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2.Мы будем шутить, веселиться и петь</w:t>
      </w:r>
    </w:p>
    <w:p w:rsidR="00440BC5" w:rsidRPr="00C32DE0" w:rsidRDefault="00440BC5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И сказку волшебную будем смотреть.</w:t>
      </w:r>
    </w:p>
    <w:p w:rsidR="00B8283B" w:rsidRPr="00C32DE0" w:rsidRDefault="00B8283B" w:rsidP="00B8283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40BC5" w:rsidRPr="00C32DE0" w:rsidRDefault="00440BC5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3.И деда Мороза сюда позовём</w:t>
      </w:r>
    </w:p>
    <w:p w:rsidR="00440BC5" w:rsidRPr="00C32DE0" w:rsidRDefault="00440BC5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И внучку Снегурочку очень мы ждём.</w:t>
      </w:r>
    </w:p>
    <w:p w:rsidR="00B8283B" w:rsidRPr="00C32DE0" w:rsidRDefault="00B8283B" w:rsidP="00B8283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40BC5" w:rsidRPr="00C32DE0" w:rsidRDefault="00440BC5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4.Всех гостей мы поздравляем, </w:t>
      </w:r>
    </w:p>
    <w:p w:rsidR="00440BC5" w:rsidRPr="00C32DE0" w:rsidRDefault="00440BC5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Всем гостям мы пожелаем:</w:t>
      </w:r>
    </w:p>
    <w:p w:rsidR="00B8283B" w:rsidRPr="00C32DE0" w:rsidRDefault="00440BC5" w:rsidP="00B82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DE0">
        <w:rPr>
          <w:rFonts w:ascii="Times New Roman" w:hAnsi="Times New Roman" w:cs="Times New Roman"/>
          <w:sz w:val="32"/>
          <w:szCs w:val="32"/>
        </w:rPr>
        <w:t>Чтоб ладоши хлопали, чтобы ножки топали.</w:t>
      </w:r>
      <w:r w:rsidR="00B8283B" w:rsidRPr="00C32D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8283B" w:rsidRPr="00C32DE0" w:rsidRDefault="00B8283B" w:rsidP="00B82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DE0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дети улыбались,</w:t>
      </w:r>
    </w:p>
    <w:p w:rsidR="00B8283B" w:rsidRPr="00C32DE0" w:rsidRDefault="00B8283B" w:rsidP="00B82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DE0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елились и смеялись.</w:t>
      </w:r>
    </w:p>
    <w:p w:rsidR="00B8283B" w:rsidRPr="00C32DE0" w:rsidRDefault="00B8283B" w:rsidP="00B82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283B" w:rsidRPr="00C32DE0" w:rsidRDefault="00B8283B" w:rsidP="00B82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DE0">
        <w:rPr>
          <w:rFonts w:ascii="Times New Roman" w:eastAsia="Times New Roman" w:hAnsi="Times New Roman" w:cs="Times New Roman"/>
          <w:sz w:val="32"/>
          <w:szCs w:val="32"/>
          <w:lang w:eastAsia="ru-RU"/>
        </w:rPr>
        <w:t>5.Крепче за руки беритесь,</w:t>
      </w:r>
    </w:p>
    <w:p w:rsidR="00B8283B" w:rsidRPr="00C32DE0" w:rsidRDefault="00B8283B" w:rsidP="00B82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DE0">
        <w:rPr>
          <w:rFonts w:ascii="Times New Roman" w:eastAsia="Times New Roman" w:hAnsi="Times New Roman" w:cs="Times New Roman"/>
          <w:sz w:val="32"/>
          <w:szCs w:val="32"/>
          <w:lang w:eastAsia="ru-RU"/>
        </w:rPr>
        <w:t>В круг широкий становитесь,</w:t>
      </w:r>
    </w:p>
    <w:p w:rsidR="00B8283B" w:rsidRPr="00C32DE0" w:rsidRDefault="00B8283B" w:rsidP="00B82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DE0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м петь и плясать,</w:t>
      </w:r>
    </w:p>
    <w:p w:rsidR="00B8283B" w:rsidRPr="00C32DE0" w:rsidRDefault="00B8283B" w:rsidP="00B82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2DE0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м Новый год встречать</w:t>
      </w:r>
    </w:p>
    <w:p w:rsidR="00657C7F" w:rsidRPr="00963646" w:rsidRDefault="00657C7F" w:rsidP="00B8283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63646">
        <w:rPr>
          <w:rFonts w:ascii="Times New Roman" w:hAnsi="Times New Roman" w:cs="Times New Roman"/>
          <w:b/>
          <w:sz w:val="32"/>
          <w:szCs w:val="32"/>
          <w:u w:val="single"/>
        </w:rPr>
        <w:t>Исполняется песня</w:t>
      </w:r>
    </w:p>
    <w:p w:rsidR="00B8283B" w:rsidRPr="00C32DE0" w:rsidRDefault="00E10251" w:rsidP="00B8283B">
      <w:pPr>
        <w:pStyle w:val="a3"/>
        <w:spacing w:before="0" w:after="0"/>
        <w:ind w:left="1276" w:hanging="1276"/>
        <w:jc w:val="left"/>
        <w:rPr>
          <w:b/>
          <w:sz w:val="32"/>
          <w:szCs w:val="32"/>
        </w:rPr>
      </w:pPr>
      <w:r w:rsidRPr="00C32DE0">
        <w:rPr>
          <w:b/>
          <w:sz w:val="32"/>
          <w:szCs w:val="32"/>
        </w:rPr>
        <w:t>Дети</w:t>
      </w:r>
      <w:r w:rsidR="00B8283B" w:rsidRPr="00C32DE0">
        <w:rPr>
          <w:b/>
          <w:sz w:val="32"/>
          <w:szCs w:val="32"/>
        </w:rPr>
        <w:t>:</w:t>
      </w:r>
    </w:p>
    <w:p w:rsidR="00445DED" w:rsidRPr="00C32DE0" w:rsidRDefault="00E10251" w:rsidP="00445DED">
      <w:pPr>
        <w:pStyle w:val="a3"/>
        <w:spacing w:before="0" w:after="0"/>
        <w:ind w:left="1276" w:hanging="1276"/>
        <w:jc w:val="left"/>
        <w:rPr>
          <w:sz w:val="32"/>
          <w:szCs w:val="32"/>
        </w:rPr>
      </w:pPr>
      <w:r w:rsidRPr="00C32DE0">
        <w:rPr>
          <w:sz w:val="32"/>
          <w:szCs w:val="32"/>
        </w:rPr>
        <w:t>6.</w:t>
      </w:r>
      <w:r w:rsidR="00B8283B" w:rsidRPr="00C32DE0">
        <w:rPr>
          <w:sz w:val="32"/>
          <w:szCs w:val="32"/>
        </w:rPr>
        <w:t>Много с</w:t>
      </w:r>
      <w:r w:rsidRPr="00C32DE0">
        <w:rPr>
          <w:sz w:val="32"/>
          <w:szCs w:val="32"/>
        </w:rPr>
        <w:t>егодня весё</w:t>
      </w:r>
      <w:r w:rsidR="00445DED" w:rsidRPr="00C32DE0">
        <w:rPr>
          <w:sz w:val="32"/>
          <w:szCs w:val="32"/>
        </w:rPr>
        <w:t>лых затей. </w:t>
      </w:r>
    </w:p>
    <w:p w:rsidR="00E10251" w:rsidRPr="00C32DE0" w:rsidRDefault="00B8283B" w:rsidP="00445DED">
      <w:pPr>
        <w:pStyle w:val="a3"/>
        <w:spacing w:before="0" w:after="0"/>
        <w:ind w:left="1276" w:hanging="1276"/>
        <w:jc w:val="left"/>
        <w:rPr>
          <w:sz w:val="32"/>
          <w:szCs w:val="32"/>
        </w:rPr>
      </w:pPr>
      <w:r w:rsidRPr="00C32DE0">
        <w:rPr>
          <w:sz w:val="32"/>
          <w:szCs w:val="32"/>
        </w:rPr>
        <w:t>Скоро мы встретим любимых гостей. </w:t>
      </w:r>
    </w:p>
    <w:p w:rsidR="00445DED" w:rsidRPr="00C32DE0" w:rsidRDefault="00E10251" w:rsidP="00B8283B">
      <w:pPr>
        <w:pStyle w:val="a5"/>
        <w:rPr>
          <w:rFonts w:ascii="Times New Roman" w:hAnsi="Times New Roman" w:cs="Times New Roman"/>
          <w:i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Ёлочка звёздами будет гореть. </w:t>
      </w:r>
      <w:r w:rsidRPr="00C32DE0">
        <w:rPr>
          <w:rFonts w:ascii="Times New Roman" w:hAnsi="Times New Roman" w:cs="Times New Roman"/>
          <w:sz w:val="32"/>
          <w:szCs w:val="32"/>
        </w:rPr>
        <w:br/>
        <w:t>Сядем вокруг на неё</w:t>
      </w:r>
      <w:r w:rsidR="00B8283B" w:rsidRPr="00C32DE0">
        <w:rPr>
          <w:rFonts w:ascii="Times New Roman" w:hAnsi="Times New Roman" w:cs="Times New Roman"/>
          <w:sz w:val="32"/>
          <w:szCs w:val="32"/>
        </w:rPr>
        <w:t xml:space="preserve"> посмотреть</w:t>
      </w:r>
      <w:proofErr w:type="gramStart"/>
      <w:r w:rsidR="00B8283B" w:rsidRPr="00C32DE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B8283B" w:rsidRPr="00C32DE0">
        <w:rPr>
          <w:rFonts w:ascii="Times New Roman" w:hAnsi="Times New Roman" w:cs="Times New Roman"/>
          <w:sz w:val="32"/>
          <w:szCs w:val="32"/>
        </w:rPr>
        <w:t> </w:t>
      </w:r>
      <w:r w:rsidR="00B8283B" w:rsidRPr="00C32DE0">
        <w:rPr>
          <w:rFonts w:ascii="Times New Roman" w:hAnsi="Times New Roman" w:cs="Times New Roman"/>
          <w:i/>
          <w:sz w:val="32"/>
          <w:szCs w:val="32"/>
        </w:rPr>
        <w:t>(</w:t>
      </w:r>
      <w:proofErr w:type="gramStart"/>
      <w:r w:rsidRPr="00C32DE0">
        <w:rPr>
          <w:rFonts w:ascii="Times New Roman" w:hAnsi="Times New Roman" w:cs="Times New Roman"/>
          <w:i/>
          <w:sz w:val="32"/>
          <w:szCs w:val="32"/>
        </w:rPr>
        <w:t>д</w:t>
      </w:r>
      <w:proofErr w:type="gramEnd"/>
      <w:r w:rsidRPr="00C32DE0">
        <w:rPr>
          <w:rFonts w:ascii="Times New Roman" w:hAnsi="Times New Roman" w:cs="Times New Roman"/>
          <w:i/>
          <w:sz w:val="32"/>
          <w:szCs w:val="32"/>
        </w:rPr>
        <w:t xml:space="preserve">ети </w:t>
      </w:r>
      <w:r w:rsidR="00445DED" w:rsidRPr="00C32DE0">
        <w:rPr>
          <w:rFonts w:ascii="Times New Roman" w:hAnsi="Times New Roman" w:cs="Times New Roman"/>
          <w:i/>
          <w:sz w:val="32"/>
          <w:szCs w:val="32"/>
        </w:rPr>
        <w:t>садятся)</w:t>
      </w:r>
    </w:p>
    <w:p w:rsidR="00445DED" w:rsidRPr="00C32DE0" w:rsidRDefault="00445DED" w:rsidP="00445DE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Мальчики:</w:t>
      </w:r>
    </w:p>
    <w:p w:rsidR="00B8283B" w:rsidRPr="00C32DE0" w:rsidRDefault="00445DED" w:rsidP="00445DED">
      <w:pPr>
        <w:pStyle w:val="a5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1.</w:t>
      </w:r>
      <w:r w:rsidRPr="00C32DE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32DE0">
        <w:rPr>
          <w:rFonts w:ascii="Times New Roman" w:hAnsi="Times New Roman" w:cs="Times New Roman"/>
          <w:sz w:val="32"/>
          <w:szCs w:val="32"/>
        </w:rPr>
        <w:t>На ёлке</w:t>
      </w:r>
      <w:r w:rsidR="00B8283B" w:rsidRPr="00C32DE0">
        <w:rPr>
          <w:rFonts w:ascii="Times New Roman" w:hAnsi="Times New Roman" w:cs="Times New Roman"/>
          <w:sz w:val="32"/>
          <w:szCs w:val="32"/>
        </w:rPr>
        <w:t xml:space="preserve"> звёзд</w:t>
      </w:r>
      <w:r w:rsidR="00E10251" w:rsidRPr="00C32DE0">
        <w:rPr>
          <w:rFonts w:ascii="Times New Roman" w:hAnsi="Times New Roman" w:cs="Times New Roman"/>
          <w:sz w:val="32"/>
          <w:szCs w:val="32"/>
        </w:rPr>
        <w:t>,</w:t>
      </w:r>
      <w:r w:rsidR="00B8283B" w:rsidRPr="00C32DE0">
        <w:rPr>
          <w:rFonts w:ascii="Times New Roman" w:hAnsi="Times New Roman" w:cs="Times New Roman"/>
          <w:sz w:val="32"/>
          <w:szCs w:val="32"/>
        </w:rPr>
        <w:t xml:space="preserve"> блестящих россыпь,</w:t>
      </w:r>
    </w:p>
    <w:p w:rsidR="00B8283B" w:rsidRPr="00C32DE0" w:rsidRDefault="00B8283B" w:rsidP="00B8283B">
      <w:pPr>
        <w:pStyle w:val="a3"/>
        <w:spacing w:before="0" w:after="0"/>
        <w:ind w:left="1276" w:hanging="1276"/>
        <w:jc w:val="left"/>
        <w:rPr>
          <w:sz w:val="32"/>
          <w:szCs w:val="32"/>
        </w:rPr>
      </w:pPr>
      <w:r w:rsidRPr="00C32DE0">
        <w:rPr>
          <w:sz w:val="32"/>
          <w:szCs w:val="32"/>
        </w:rPr>
        <w:t>Скачет сказка к детям в гости.</w:t>
      </w:r>
    </w:p>
    <w:p w:rsidR="00B8283B" w:rsidRPr="00C32DE0" w:rsidRDefault="00B8283B" w:rsidP="00B8283B">
      <w:pPr>
        <w:pStyle w:val="a3"/>
        <w:spacing w:before="0" w:after="0"/>
        <w:ind w:left="1276" w:hanging="1276"/>
        <w:jc w:val="left"/>
        <w:rPr>
          <w:sz w:val="32"/>
          <w:szCs w:val="32"/>
        </w:rPr>
      </w:pPr>
      <w:r w:rsidRPr="00C32DE0">
        <w:rPr>
          <w:sz w:val="32"/>
          <w:szCs w:val="32"/>
        </w:rPr>
        <w:t>Скажем тихо – 1,2.3…</w:t>
      </w:r>
    </w:p>
    <w:p w:rsidR="00B8283B" w:rsidRPr="00C32DE0" w:rsidRDefault="00B8283B" w:rsidP="00B8283B">
      <w:pPr>
        <w:pStyle w:val="a3"/>
        <w:spacing w:before="0" w:after="0"/>
        <w:ind w:left="1276" w:hanging="1276"/>
        <w:jc w:val="left"/>
        <w:rPr>
          <w:sz w:val="32"/>
          <w:szCs w:val="32"/>
        </w:rPr>
      </w:pPr>
      <w:r w:rsidRPr="00C32DE0">
        <w:rPr>
          <w:sz w:val="32"/>
          <w:szCs w:val="32"/>
        </w:rPr>
        <w:t>Сказка в гости приходи …</w:t>
      </w:r>
    </w:p>
    <w:p w:rsidR="00B8283B" w:rsidRPr="00C32DE0" w:rsidRDefault="00445DED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2.</w:t>
      </w:r>
      <w:r w:rsidR="00B8283B" w:rsidRPr="00C32DE0">
        <w:rPr>
          <w:rFonts w:ascii="Times New Roman" w:hAnsi="Times New Roman" w:cs="Times New Roman"/>
          <w:sz w:val="32"/>
          <w:szCs w:val="32"/>
        </w:rPr>
        <w:t>Каждый раз под новый год</w:t>
      </w:r>
    </w:p>
    <w:p w:rsidR="00B8283B" w:rsidRPr="00C32DE0" w:rsidRDefault="00B8283B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Сказка в гости к нам идёт</w:t>
      </w:r>
    </w:p>
    <w:p w:rsidR="00B8283B" w:rsidRPr="00C32DE0" w:rsidRDefault="00B8283B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Ну-ка, сказочка начнись </w:t>
      </w:r>
    </w:p>
    <w:p w:rsidR="00B8283B" w:rsidRPr="00C32DE0" w:rsidRDefault="00445DED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Вместе:</w:t>
      </w:r>
      <w:r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B8283B" w:rsidRPr="00C32DE0">
        <w:rPr>
          <w:rFonts w:ascii="Times New Roman" w:hAnsi="Times New Roman" w:cs="Times New Roman"/>
          <w:sz w:val="32"/>
          <w:szCs w:val="32"/>
        </w:rPr>
        <w:t>К нам Снегурочка явись!</w:t>
      </w:r>
    </w:p>
    <w:p w:rsidR="00E10251" w:rsidRPr="00963646" w:rsidRDefault="00E10251" w:rsidP="00E10251">
      <w:pPr>
        <w:spacing w:after="27"/>
        <w:rPr>
          <w:rFonts w:ascii="Times New Roman" w:eastAsia="Arial" w:hAnsi="Times New Roman" w:cs="Times New Roman"/>
          <w:i/>
          <w:color w:val="000000"/>
          <w:sz w:val="32"/>
          <w:szCs w:val="32"/>
          <w:u w:val="single"/>
          <w:lang w:eastAsia="ru-RU"/>
        </w:rPr>
      </w:pPr>
      <w:r w:rsidRPr="00963646">
        <w:rPr>
          <w:rFonts w:ascii="Times New Roman" w:eastAsia="Arial" w:hAnsi="Times New Roman" w:cs="Times New Roman"/>
          <w:i/>
          <w:color w:val="000000"/>
          <w:sz w:val="32"/>
          <w:szCs w:val="32"/>
          <w:u w:val="single"/>
          <w:lang w:eastAsia="ru-RU"/>
        </w:rPr>
        <w:lastRenderedPageBreak/>
        <w:t xml:space="preserve">В зале появляется возмущенная Снегурочка. </w:t>
      </w:r>
    </w:p>
    <w:p w:rsidR="00E10251" w:rsidRPr="00C32DE0" w:rsidRDefault="00E10251" w:rsidP="00E10251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Снегурочка: </w:t>
      </w:r>
    </w:p>
    <w:p w:rsidR="00E1688A" w:rsidRPr="00C32DE0" w:rsidRDefault="00E10251" w:rsidP="00E1688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1688A" w:rsidRPr="00C32DE0">
        <w:rPr>
          <w:rFonts w:ascii="Times New Roman" w:hAnsi="Times New Roman" w:cs="Times New Roman"/>
          <w:sz w:val="32"/>
          <w:szCs w:val="32"/>
        </w:rPr>
        <w:t xml:space="preserve">Здравствуйте, ребята, </w:t>
      </w:r>
      <w:r w:rsidR="00445DED" w:rsidRPr="00C32DE0">
        <w:rPr>
          <w:rFonts w:ascii="Times New Roman" w:hAnsi="Times New Roman" w:cs="Times New Roman"/>
          <w:sz w:val="32"/>
          <w:szCs w:val="32"/>
        </w:rPr>
        <w:t>ну что сидите</w:t>
      </w:r>
      <w:r w:rsidR="00445DED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  <w:r w:rsidR="00445DED" w:rsidRPr="00C32DE0">
        <w:rPr>
          <w:rFonts w:ascii="Times New Roman" w:hAnsi="Times New Roman" w:cs="Times New Roman"/>
          <w:sz w:val="32"/>
          <w:szCs w:val="32"/>
        </w:rPr>
        <w:t xml:space="preserve">  В</w:t>
      </w:r>
      <w:r w:rsidR="00E1688A" w:rsidRPr="00C32DE0">
        <w:rPr>
          <w:rFonts w:ascii="Times New Roman" w:hAnsi="Times New Roman" w:cs="Times New Roman"/>
          <w:sz w:val="32"/>
          <w:szCs w:val="32"/>
        </w:rPr>
        <w:t>ы меня не ждите!</w:t>
      </w:r>
    </w:p>
    <w:p w:rsidR="00E1688A" w:rsidRPr="00C32DE0" w:rsidRDefault="00445DED" w:rsidP="00E1688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Праздник ёлки </w:t>
      </w:r>
      <w:r w:rsidR="00E1688A" w:rsidRPr="00C32DE0">
        <w:rPr>
          <w:rFonts w:ascii="Times New Roman" w:hAnsi="Times New Roman" w:cs="Times New Roman"/>
          <w:sz w:val="32"/>
          <w:szCs w:val="32"/>
        </w:rPr>
        <w:t>без меня проводите.</w:t>
      </w:r>
    </w:p>
    <w:p w:rsidR="00E1688A" w:rsidRPr="00C32DE0" w:rsidRDefault="00445DED" w:rsidP="00E1688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Устала я, </w:t>
      </w:r>
      <w:r w:rsidR="00E1688A" w:rsidRPr="00C32DE0">
        <w:rPr>
          <w:rFonts w:ascii="Times New Roman" w:hAnsi="Times New Roman" w:cs="Times New Roman"/>
          <w:sz w:val="32"/>
          <w:szCs w:val="32"/>
        </w:rPr>
        <w:t>отдохнуть хочу. В отпуск к морю я лечу!</w:t>
      </w:r>
    </w:p>
    <w:p w:rsidR="00E10251" w:rsidRPr="00C32DE0" w:rsidRDefault="00DF5067" w:rsidP="00E10251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Снеговик</w:t>
      </w:r>
      <w:r w:rsidR="00E1688A"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E1688A" w:rsidRPr="00C32DE0" w:rsidRDefault="00E1688A" w:rsidP="00E1688A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негурочка, как же так? А как же Новый год?</w:t>
      </w:r>
    </w:p>
    <w:p w:rsidR="00E1688A" w:rsidRPr="00C32DE0" w:rsidRDefault="00E1688A" w:rsidP="00E1688A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Снегурочка: </w:t>
      </w:r>
    </w:p>
    <w:p w:rsidR="00445DED" w:rsidRPr="00C32DE0" w:rsidRDefault="00445DED" w:rsidP="00E1688A">
      <w:pPr>
        <w:spacing w:after="6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Да в</w:t>
      </w:r>
      <w:r w:rsidR="00E1688A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ё</w:t>
      </w:r>
      <w:r w:rsidR="00E10251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! Надоело! Все люди как люди, в Новый год отдыхают, весел</w:t>
      </w:r>
      <w:r w:rsidR="00E1688A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ятся, подарки получают! А я? </w:t>
      </w:r>
    </w:p>
    <w:p w:rsidR="00E10251" w:rsidRPr="00C32DE0" w:rsidRDefault="00E1688A" w:rsidP="00E1688A">
      <w:pPr>
        <w:spacing w:after="6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Всё</w:t>
      </w:r>
      <w:r w:rsidR="00E10251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работаю и работаю: то им спой,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то станцуй, то хоровод вокруг ё</w:t>
      </w:r>
      <w:r w:rsidR="00E10251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лки води, то подарки дари. Решено! Еду в отпуск на Северный полюс, к Северному Ледовитому океану. Полежу на снеж</w:t>
      </w:r>
      <w:r w:rsidR="00BA6609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ч</w:t>
      </w:r>
      <w:r w:rsidR="00BE2F0E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ке под холодны</w:t>
      </w:r>
      <w:r w:rsidR="00E10251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м солнышком, </w:t>
      </w:r>
      <w:proofErr w:type="spellStart"/>
      <w:r w:rsidR="00E10251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оморожусь</w:t>
      </w:r>
      <w:proofErr w:type="spellEnd"/>
      <w:r w:rsidR="00E10251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gramStart"/>
      <w:r w:rsidR="00E10251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обелею</w:t>
      </w:r>
      <w:proofErr w:type="gramEnd"/>
      <w:r w:rsidR="00E10251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как следует. </w:t>
      </w:r>
    </w:p>
    <w:p w:rsidR="00E10251" w:rsidRPr="00963646" w:rsidRDefault="00E10251" w:rsidP="00E1688A">
      <w:pPr>
        <w:spacing w:after="12"/>
        <w:rPr>
          <w:rFonts w:ascii="Times New Roman" w:eastAsia="Arial" w:hAnsi="Times New Roman" w:cs="Times New Roman"/>
          <w:i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45DED" w:rsidRPr="00963646">
        <w:rPr>
          <w:rFonts w:ascii="Times New Roman" w:eastAsia="Arial" w:hAnsi="Times New Roman" w:cs="Times New Roman"/>
          <w:i/>
          <w:color w:val="000000"/>
          <w:sz w:val="32"/>
          <w:szCs w:val="32"/>
          <w:u w:val="single"/>
          <w:lang w:eastAsia="ru-RU"/>
        </w:rPr>
        <w:t>Берё</w:t>
      </w:r>
      <w:r w:rsidRPr="00963646">
        <w:rPr>
          <w:rFonts w:ascii="Times New Roman" w:eastAsia="Arial" w:hAnsi="Times New Roman" w:cs="Times New Roman"/>
          <w:i/>
          <w:color w:val="000000"/>
          <w:sz w:val="32"/>
          <w:szCs w:val="32"/>
          <w:u w:val="single"/>
          <w:lang w:eastAsia="ru-RU"/>
        </w:rPr>
        <w:t xml:space="preserve">т чемодан, надевает солнечные очки, собирается уходить. </w:t>
      </w:r>
    </w:p>
    <w:p w:rsidR="00E1688A" w:rsidRPr="00C32DE0" w:rsidRDefault="00DF5067" w:rsidP="00E1688A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Снеговик</w:t>
      </w:r>
      <w:r w:rsidR="00E1688A"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E10251" w:rsidRPr="00C32DE0" w:rsidRDefault="00E10251" w:rsidP="00E1688A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Снегурочка, не уезжай, мы без тебя не справимся! </w:t>
      </w:r>
    </w:p>
    <w:p w:rsidR="00E1688A" w:rsidRPr="00C32DE0" w:rsidRDefault="00E10251" w:rsidP="00E1688A">
      <w:pPr>
        <w:spacing w:after="27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осмотри, все дети так тебя ждут. А Дедушка Мороз</w:t>
      </w:r>
      <w:r w:rsidR="00C54DBF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,</w:t>
      </w:r>
      <w:r w:rsidR="00445DED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E10251" w:rsidRPr="00C32DE0" w:rsidRDefault="00C54DBF" w:rsidP="00E1688A">
      <w:pPr>
        <w:spacing w:after="27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т</w:t>
      </w:r>
      <w:r w:rsidR="00E1688A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ы о нё</w:t>
      </w:r>
      <w:r w:rsidR="00E10251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м подумала? Не будет без тебя Нового года! </w:t>
      </w:r>
    </w:p>
    <w:p w:rsidR="00E10251" w:rsidRPr="00C32DE0" w:rsidRDefault="00E10251" w:rsidP="00E1688A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Снегурочка: </w:t>
      </w:r>
    </w:p>
    <w:p w:rsidR="00445DED" w:rsidRPr="00C32DE0" w:rsidRDefault="00E10251" w:rsidP="00E1688A">
      <w:pPr>
        <w:spacing w:after="27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1688A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А обо мне кто-нибудь подумал? И вообще, р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аз уж вам так нуж</w:t>
      </w:r>
      <w:r w:rsidR="00E1688A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а Снегурочка на праздник, найдё</w:t>
      </w:r>
      <w:r w:rsidR="00445DED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те </w:t>
      </w:r>
      <w:proofErr w:type="gramStart"/>
      <w:r w:rsidR="00445DED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овую</w:t>
      </w:r>
      <w:proofErr w:type="gramEnd"/>
      <w:r w:rsidR="00445DED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. До свидания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! </w:t>
      </w:r>
    </w:p>
    <w:p w:rsidR="00E10251" w:rsidRPr="00C32DE0" w:rsidRDefault="00E10251" w:rsidP="00E1688A">
      <w:pPr>
        <w:spacing w:after="27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(Уходит из зала) </w:t>
      </w:r>
    </w:p>
    <w:p w:rsidR="00E1688A" w:rsidRPr="00C32DE0" w:rsidRDefault="00E10251" w:rsidP="00E1688A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1688A"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Ведущая:</w:t>
      </w:r>
    </w:p>
    <w:p w:rsidR="00E10251" w:rsidRPr="00C32DE0" w:rsidRDefault="00E10251" w:rsidP="00F37566">
      <w:pPr>
        <w:spacing w:after="6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Что же делать? </w:t>
      </w:r>
      <w:r w:rsidR="00F37566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Как ж</w:t>
      </w:r>
      <w:r w:rsidR="00963646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е</w:t>
      </w:r>
      <w:r w:rsidR="00F37566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мы будем праздник отмечать, Новый год встречать?</w:t>
      </w:r>
      <w:r w:rsidR="00445DED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Ребята, н</w:t>
      </w:r>
      <w:r w:rsidR="00C54DBF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ужно позвать Дедушку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Мороз</w:t>
      </w:r>
      <w:r w:rsidR="00F37566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а, о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н </w:t>
      </w:r>
      <w:r w:rsidR="00F37566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то 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точно нам что-нибудь подскажет. </w:t>
      </w:r>
    </w:p>
    <w:p w:rsidR="00E10251" w:rsidRPr="00C32DE0" w:rsidRDefault="00E10251" w:rsidP="00E10251">
      <w:pPr>
        <w:spacing w:after="27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37566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Давайте крикнем весело и дружно.</w:t>
      </w:r>
    </w:p>
    <w:p w:rsidR="00445DED" w:rsidRPr="00C32DE0" w:rsidRDefault="00445DED" w:rsidP="00445DED">
      <w:pPr>
        <w:spacing w:after="27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Дед Мороз спеши на ёлку!</w:t>
      </w:r>
    </w:p>
    <w:p w:rsidR="00E10251" w:rsidRPr="00C32DE0" w:rsidRDefault="00F37566" w:rsidP="00F37566">
      <w:pPr>
        <w:spacing w:after="27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ти: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Дед Мороз спеши на ёлку! (</w:t>
      </w:r>
      <w:r w:rsidR="00E10251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Зовут хором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)</w:t>
      </w:r>
      <w:r w:rsidR="00E10251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E10251" w:rsidRPr="00963646" w:rsidRDefault="00F37566" w:rsidP="00B8283B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963646">
        <w:rPr>
          <w:rFonts w:ascii="Times New Roman" w:hAnsi="Times New Roman" w:cs="Times New Roman"/>
          <w:i/>
          <w:sz w:val="32"/>
          <w:szCs w:val="32"/>
          <w:u w:val="single"/>
        </w:rPr>
        <w:t>Входит Дед Мороз.</w:t>
      </w:r>
    </w:p>
    <w:p w:rsidR="00F37566" w:rsidRPr="00C32DE0" w:rsidRDefault="00F37566" w:rsidP="00B8283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32DE0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</w:p>
    <w:p w:rsidR="00445DED" w:rsidRPr="00C32DE0" w:rsidRDefault="00F37566" w:rsidP="00F37566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Здравствуйте, мои родные! Здравствуйте, мои дорогие!</w:t>
      </w:r>
    </w:p>
    <w:p w:rsidR="00F37566" w:rsidRPr="00C32DE0" w:rsidRDefault="00445DED" w:rsidP="00022DAD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Смотрю </w:t>
      </w:r>
      <w:proofErr w:type="gramStart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грустные</w:t>
      </w:r>
      <w:proofErr w:type="gramEnd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сидите.</w:t>
      </w:r>
      <w:r w:rsidR="00022DAD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овый год весёлый праздник.</w:t>
      </w:r>
      <w:r w:rsidR="00F37566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F37566" w:rsidRPr="00C32DE0" w:rsidRDefault="00F37566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Ну-ка, ножками затопали! Ручками похлопали!</w:t>
      </w:r>
      <w:r w:rsidR="00022DAD"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Pr="00C32DE0">
        <w:rPr>
          <w:rFonts w:ascii="Times New Roman" w:hAnsi="Times New Roman" w:cs="Times New Roman"/>
          <w:sz w:val="32"/>
          <w:szCs w:val="32"/>
        </w:rPr>
        <w:t>Закричали!</w:t>
      </w:r>
    </w:p>
    <w:p w:rsidR="00E10251" w:rsidRPr="00C32DE0" w:rsidRDefault="00F37566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lastRenderedPageBreak/>
        <w:t>А теперь затопали, захлопали, закричали!</w:t>
      </w:r>
    </w:p>
    <w:p w:rsidR="00F37566" w:rsidRPr="00C32DE0" w:rsidRDefault="00445DED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А ещё раз. </w:t>
      </w:r>
      <w:r w:rsidR="00F37566" w:rsidRPr="00C32DE0">
        <w:rPr>
          <w:rFonts w:ascii="Times New Roman" w:hAnsi="Times New Roman" w:cs="Times New Roman"/>
          <w:sz w:val="32"/>
          <w:szCs w:val="32"/>
        </w:rPr>
        <w:t>Вот теперь я вижу</w:t>
      </w:r>
      <w:r w:rsidR="00421CE5" w:rsidRPr="00C32DE0">
        <w:rPr>
          <w:rFonts w:ascii="Times New Roman" w:hAnsi="Times New Roman" w:cs="Times New Roman"/>
          <w:sz w:val="32"/>
          <w:szCs w:val="32"/>
        </w:rPr>
        <w:t>, молодцы какие.</w:t>
      </w:r>
    </w:p>
    <w:p w:rsidR="00421CE5" w:rsidRPr="00C32DE0" w:rsidRDefault="00421CE5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Вижу шум, восторг, веселье, игры, пляски, песен пенье.</w:t>
      </w:r>
    </w:p>
    <w:p w:rsidR="00421CE5" w:rsidRPr="00C32DE0" w:rsidRDefault="00421CE5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Ярких красок маскарад нежно мне ласкает глаз.</w:t>
      </w:r>
    </w:p>
    <w:p w:rsidR="00445DED" w:rsidRPr="00C32DE0" w:rsidRDefault="00445DED" w:rsidP="00445DED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 Новым годом поздравляю и ребят</w:t>
      </w:r>
      <w:r w:rsidR="00C54DBF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, и всех 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гостей! </w:t>
      </w:r>
    </w:p>
    <w:p w:rsidR="00421CE5" w:rsidRPr="00C32DE0" w:rsidRDefault="00421CE5" w:rsidP="00445DED">
      <w:pPr>
        <w:spacing w:after="6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Я летел на крыльях ветра, много тысяч километров </w:t>
      </w:r>
    </w:p>
    <w:p w:rsidR="00421CE5" w:rsidRPr="00C32DE0" w:rsidRDefault="00421CE5" w:rsidP="00421CE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Над великою страной, над прекрасною землёй. </w:t>
      </w:r>
    </w:p>
    <w:p w:rsidR="00421CE5" w:rsidRPr="00C32DE0" w:rsidRDefault="00421CE5" w:rsidP="00421CE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Я спешил ребята к вам, моим маленьким друзьям. </w:t>
      </w:r>
    </w:p>
    <w:p w:rsidR="00421CE5" w:rsidRPr="00C32DE0" w:rsidRDefault="00421CE5" w:rsidP="00421CE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Как вы за год повзрослели, вас теперь и не узнать! </w:t>
      </w:r>
    </w:p>
    <w:p w:rsidR="00421CE5" w:rsidRPr="00C32DE0" w:rsidRDefault="00421CE5" w:rsidP="00421CE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Все готовы вокруг ёлки песни петь, играть, плясать? (Да!) </w:t>
      </w:r>
    </w:p>
    <w:p w:rsidR="00421CE5" w:rsidRPr="00C32DE0" w:rsidRDefault="00421CE5" w:rsidP="00421CE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Мы сейчас начнём веселье, всем поднимем настроенье! </w:t>
      </w:r>
    </w:p>
    <w:p w:rsidR="00421CE5" w:rsidRPr="00C32DE0" w:rsidRDefault="00421CE5" w:rsidP="00421CE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Только, где ж Снегурочка моя? Не вижу я её, друзья! </w:t>
      </w:r>
    </w:p>
    <w:p w:rsidR="00421CE5" w:rsidRPr="00C32DE0" w:rsidRDefault="00421CE5" w:rsidP="00421CE5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вочка:</w:t>
      </w:r>
    </w:p>
    <w:p w:rsidR="00421CE5" w:rsidRPr="00C32DE0" w:rsidRDefault="00421CE5" w:rsidP="00421CE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Дедушка Мороз, </w:t>
      </w:r>
      <w:r w:rsidR="009F2033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у 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нас </w:t>
      </w:r>
      <w:r w:rsidR="009F2033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беда, 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Снегурочка </w:t>
      </w:r>
      <w:r w:rsidR="009F2033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нас 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одвела.</w:t>
      </w:r>
    </w:p>
    <w:p w:rsidR="00421CE5" w:rsidRPr="00C32DE0" w:rsidRDefault="009F2033" w:rsidP="00421CE5">
      <w:pPr>
        <w:spacing w:after="12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9F2033" w:rsidRPr="00C32DE0" w:rsidRDefault="009F2033" w:rsidP="00421CE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негурочка вас подвела, это как так?</w:t>
      </w:r>
    </w:p>
    <w:p w:rsidR="00421CE5" w:rsidRPr="00C32DE0" w:rsidRDefault="009F2033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(</w:t>
      </w:r>
      <w:r w:rsidR="00C8083E" w:rsidRPr="00C32DE0">
        <w:rPr>
          <w:rFonts w:ascii="Times New Roman" w:hAnsi="Times New Roman" w:cs="Times New Roman"/>
          <w:sz w:val="32"/>
          <w:szCs w:val="32"/>
        </w:rPr>
        <w:t>дети отвечают) И куда она ушла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</w:p>
    <w:p w:rsidR="009F2033" w:rsidRPr="00C32DE0" w:rsidRDefault="00C8083E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Мальчик</w:t>
      </w:r>
      <w:r w:rsidR="009F2033" w:rsidRPr="00C32DE0">
        <w:rPr>
          <w:rFonts w:ascii="Times New Roman" w:hAnsi="Times New Roman" w:cs="Times New Roman"/>
          <w:b/>
          <w:sz w:val="32"/>
          <w:szCs w:val="32"/>
        </w:rPr>
        <w:t>:</w:t>
      </w:r>
    </w:p>
    <w:p w:rsidR="009F2033" w:rsidRPr="00C32DE0" w:rsidRDefault="009F2033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На Северный полюс она улетела.</w:t>
      </w:r>
    </w:p>
    <w:p w:rsidR="009F2033" w:rsidRPr="00C32DE0" w:rsidRDefault="009F2033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Ну а нам же всем велела</w:t>
      </w:r>
      <w:r w:rsidR="00C8083E" w:rsidRPr="00C32DE0">
        <w:rPr>
          <w:rFonts w:ascii="Times New Roman" w:hAnsi="Times New Roman" w:cs="Times New Roman"/>
          <w:sz w:val="32"/>
          <w:szCs w:val="32"/>
        </w:rPr>
        <w:t>,</w:t>
      </w:r>
      <w:r w:rsidRPr="00C32DE0">
        <w:rPr>
          <w:rFonts w:ascii="Times New Roman" w:hAnsi="Times New Roman" w:cs="Times New Roman"/>
          <w:sz w:val="32"/>
          <w:szCs w:val="32"/>
        </w:rPr>
        <w:t xml:space="preserve"> праздник без неё встречать</w:t>
      </w:r>
    </w:p>
    <w:p w:rsidR="009F2033" w:rsidRPr="00C32DE0" w:rsidRDefault="009F2033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Новую Снегурочку искать.</w:t>
      </w:r>
    </w:p>
    <w:p w:rsidR="009F2033" w:rsidRPr="00C32DE0" w:rsidRDefault="009F2033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9F2033" w:rsidRPr="00C32DE0" w:rsidRDefault="009F2033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Ой-ой-ой! </w:t>
      </w:r>
      <w:proofErr w:type="gramStart"/>
      <w:r w:rsidRPr="00C32DE0">
        <w:rPr>
          <w:rFonts w:ascii="Times New Roman" w:hAnsi="Times New Roman" w:cs="Times New Roman"/>
          <w:sz w:val="32"/>
          <w:szCs w:val="32"/>
        </w:rPr>
        <w:t>Прям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сердце моё заболело. Неожиданно то как.</w:t>
      </w:r>
    </w:p>
    <w:p w:rsidR="009F2033" w:rsidRPr="00C32DE0" w:rsidRDefault="009F2033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Слушайте, а как же мы будем искать.</w:t>
      </w:r>
    </w:p>
    <w:p w:rsidR="009F2033" w:rsidRPr="00C32DE0" w:rsidRDefault="009F2033" w:rsidP="009F2033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hAnsi="Times New Roman" w:cs="Times New Roman"/>
          <w:sz w:val="32"/>
          <w:szCs w:val="32"/>
        </w:rPr>
        <w:t>Думать надо. Думать будем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 А как думать будем?</w:t>
      </w:r>
    </w:p>
    <w:p w:rsidR="009F2033" w:rsidRPr="00C32DE0" w:rsidRDefault="009F2033" w:rsidP="009F2033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Ручку к голове поставили, думаем.</w:t>
      </w:r>
    </w:p>
    <w:p w:rsidR="00C8083E" w:rsidRPr="00C32DE0" w:rsidRDefault="00C8083E" w:rsidP="009F2033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ереставляем ручку</w:t>
      </w:r>
      <w:r w:rsidR="009F2033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, так думаем.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F2033" w:rsidRPr="00C32DE0" w:rsidRDefault="00C8083E" w:rsidP="009F2033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Так, н</w:t>
      </w:r>
      <w:r w:rsidR="009F2033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у что придумали</w:t>
      </w:r>
      <w:r w:rsidR="00D4721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(ничего не придумали)</w:t>
      </w:r>
    </w:p>
    <w:p w:rsidR="00C8083E" w:rsidRPr="00C32DE0" w:rsidRDefault="005D3B65" w:rsidP="009F2033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Так ребята</w:t>
      </w:r>
      <w:r w:rsidR="00C8083E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, выходите меня танцем развлеките, </w:t>
      </w:r>
    </w:p>
    <w:p w:rsidR="00C8083E" w:rsidRPr="00C32DE0" w:rsidRDefault="00C8083E" w:rsidP="009F2033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отом думать помогите.</w:t>
      </w:r>
    </w:p>
    <w:p w:rsidR="00C8083E" w:rsidRPr="00C32DE0" w:rsidRDefault="004073DC" w:rsidP="00022DAD">
      <w:pPr>
        <w:spacing w:after="12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Исполняется «Танец </w:t>
      </w:r>
      <w:r w:rsidR="00022DAD"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u w:val="single"/>
          <w:lang w:eastAsia="ru-RU"/>
        </w:rPr>
        <w:t>»</w:t>
      </w:r>
    </w:p>
    <w:p w:rsidR="004073DC" w:rsidRPr="00C32DE0" w:rsidRDefault="004073DC" w:rsidP="004073D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4073DC" w:rsidRPr="00C32DE0" w:rsidRDefault="00963646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, ребятки</w:t>
      </w:r>
      <w:r w:rsidR="004073DC" w:rsidRPr="00C32DE0">
        <w:rPr>
          <w:rFonts w:ascii="Times New Roman" w:hAnsi="Times New Roman" w:cs="Times New Roman"/>
          <w:sz w:val="32"/>
          <w:szCs w:val="32"/>
        </w:rPr>
        <w:t xml:space="preserve"> молодцы, порадовали.</w:t>
      </w:r>
      <w:r w:rsidR="009F2033" w:rsidRPr="00C32DE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2033" w:rsidRPr="00C32DE0" w:rsidRDefault="009F2033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Так давайте думать</w:t>
      </w:r>
      <w:r w:rsidR="004073DC" w:rsidRPr="00C32DE0">
        <w:rPr>
          <w:rFonts w:ascii="Times New Roman" w:hAnsi="Times New Roman" w:cs="Times New Roman"/>
          <w:sz w:val="32"/>
          <w:szCs w:val="32"/>
        </w:rPr>
        <w:t xml:space="preserve"> дальше.</w:t>
      </w:r>
    </w:p>
    <w:p w:rsidR="004073DC" w:rsidRPr="00C32DE0" w:rsidRDefault="00DF5067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неговик</w:t>
      </w:r>
      <w:r w:rsidR="004073DC" w:rsidRPr="00C32DE0">
        <w:rPr>
          <w:rFonts w:ascii="Times New Roman" w:hAnsi="Times New Roman" w:cs="Times New Roman"/>
          <w:b/>
          <w:sz w:val="32"/>
          <w:szCs w:val="32"/>
        </w:rPr>
        <w:t>:</w:t>
      </w:r>
    </w:p>
    <w:p w:rsidR="004073DC" w:rsidRPr="00C32DE0" w:rsidRDefault="004073D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lastRenderedPageBreak/>
        <w:t>Дедушка Мороз, я придумал.</w:t>
      </w:r>
    </w:p>
    <w:p w:rsidR="004073DC" w:rsidRPr="00C32DE0" w:rsidRDefault="004073DC" w:rsidP="004073D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4073DC" w:rsidRPr="00C32DE0" w:rsidRDefault="004073D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Так, </w:t>
      </w:r>
      <w:r w:rsidR="00291470">
        <w:rPr>
          <w:rFonts w:ascii="Times New Roman" w:hAnsi="Times New Roman" w:cs="Times New Roman"/>
          <w:sz w:val="32"/>
          <w:szCs w:val="32"/>
        </w:rPr>
        <w:t>так,</w:t>
      </w:r>
      <w:r w:rsidRPr="00C32DE0">
        <w:rPr>
          <w:rFonts w:ascii="Times New Roman" w:hAnsi="Times New Roman" w:cs="Times New Roman"/>
          <w:sz w:val="32"/>
          <w:szCs w:val="32"/>
        </w:rPr>
        <w:t xml:space="preserve"> говори, что придумал</w:t>
      </w:r>
      <w:r w:rsidR="00DF5067">
        <w:rPr>
          <w:rFonts w:ascii="Times New Roman" w:hAnsi="Times New Roman" w:cs="Times New Roman"/>
          <w:sz w:val="32"/>
          <w:szCs w:val="32"/>
        </w:rPr>
        <w:t>?</w:t>
      </w:r>
    </w:p>
    <w:p w:rsidR="004073DC" w:rsidRPr="00C32DE0" w:rsidRDefault="00DF5067" w:rsidP="004073D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неговик</w:t>
      </w:r>
      <w:r w:rsidR="004073DC" w:rsidRPr="00C32DE0">
        <w:rPr>
          <w:rFonts w:ascii="Times New Roman" w:hAnsi="Times New Roman" w:cs="Times New Roman"/>
          <w:b/>
          <w:sz w:val="32"/>
          <w:szCs w:val="32"/>
        </w:rPr>
        <w:t>: (открывает ноутбук)</w:t>
      </w:r>
    </w:p>
    <w:p w:rsidR="006756A9" w:rsidRPr="00C32DE0" w:rsidRDefault="006756A9" w:rsidP="006756A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6756A9" w:rsidRPr="00C32DE0" w:rsidRDefault="00022DAD" w:rsidP="004073DC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hAnsi="Times New Roman" w:cs="Times New Roman"/>
          <w:sz w:val="32"/>
          <w:szCs w:val="32"/>
        </w:rPr>
        <w:t>А ч</w:t>
      </w:r>
      <w:r w:rsidR="006756A9" w:rsidRPr="00C32DE0">
        <w:rPr>
          <w:rFonts w:ascii="Times New Roman" w:hAnsi="Times New Roman" w:cs="Times New Roman"/>
          <w:sz w:val="32"/>
          <w:szCs w:val="32"/>
        </w:rPr>
        <w:t>то ты делаешь</w:t>
      </w:r>
      <w:r w:rsidR="006756A9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</w:p>
    <w:p w:rsidR="006756A9" w:rsidRPr="00C32DE0" w:rsidRDefault="00DF5067" w:rsidP="006756A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неговик</w:t>
      </w:r>
      <w:r w:rsidR="006756A9" w:rsidRPr="00C32DE0">
        <w:rPr>
          <w:rFonts w:ascii="Times New Roman" w:hAnsi="Times New Roman" w:cs="Times New Roman"/>
          <w:b/>
          <w:sz w:val="32"/>
          <w:szCs w:val="32"/>
        </w:rPr>
        <w:t>:</w:t>
      </w:r>
    </w:p>
    <w:p w:rsidR="004073DC" w:rsidRPr="00C32DE0" w:rsidRDefault="004073D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В интернет я захожу, объявление даю.</w:t>
      </w:r>
    </w:p>
    <w:p w:rsidR="004073DC" w:rsidRPr="00C32DE0" w:rsidRDefault="004073D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Кастинг новый объявляю</w:t>
      </w:r>
      <w:r w:rsidR="006756A9" w:rsidRPr="00C32DE0">
        <w:rPr>
          <w:rFonts w:ascii="Times New Roman" w:hAnsi="Times New Roman" w:cs="Times New Roman"/>
          <w:sz w:val="32"/>
          <w:szCs w:val="32"/>
        </w:rPr>
        <w:t>.</w:t>
      </w:r>
      <w:r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6756A9" w:rsidRPr="00C32DE0">
        <w:rPr>
          <w:rFonts w:ascii="Times New Roman" w:hAnsi="Times New Roman" w:cs="Times New Roman"/>
          <w:sz w:val="32"/>
          <w:szCs w:val="32"/>
        </w:rPr>
        <w:t>Так пишу:</w:t>
      </w:r>
    </w:p>
    <w:p w:rsidR="006756A9" w:rsidRPr="00C32DE0" w:rsidRDefault="006756A9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«Всех желающих мы приглашаем.</w:t>
      </w:r>
    </w:p>
    <w:p w:rsidR="006756A9" w:rsidRPr="00C32DE0" w:rsidRDefault="006756A9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Нам Снегурочка нужна для бала, чтобы </w:t>
      </w:r>
      <w:proofErr w:type="gramStart"/>
      <w:r w:rsidRPr="00C32DE0">
        <w:rPr>
          <w:rFonts w:ascii="Times New Roman" w:hAnsi="Times New Roman" w:cs="Times New Roman"/>
          <w:sz w:val="32"/>
          <w:szCs w:val="32"/>
        </w:rPr>
        <w:t>пела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танцевала.</w:t>
      </w:r>
    </w:p>
    <w:p w:rsidR="006756A9" w:rsidRPr="00C32DE0" w:rsidRDefault="006756A9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Адрес у нас точный, в детский сад нам</w:t>
      </w:r>
      <w:r w:rsidR="003329E7" w:rsidRPr="00C32DE0">
        <w:rPr>
          <w:rFonts w:ascii="Times New Roman" w:hAnsi="Times New Roman" w:cs="Times New Roman"/>
          <w:sz w:val="32"/>
          <w:szCs w:val="32"/>
        </w:rPr>
        <w:t>,</w:t>
      </w:r>
      <w:r w:rsidRPr="00C32DE0">
        <w:rPr>
          <w:rFonts w:ascii="Times New Roman" w:hAnsi="Times New Roman" w:cs="Times New Roman"/>
          <w:sz w:val="32"/>
          <w:szCs w:val="32"/>
        </w:rPr>
        <w:t xml:space="preserve"> срочно».</w:t>
      </w:r>
    </w:p>
    <w:p w:rsidR="00022DAD" w:rsidRPr="00C32DE0" w:rsidRDefault="00022DAD" w:rsidP="00022DA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Всё готово. А я в лес п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обегу, ещё в лесу объявления по дубам и соснам расклею: «Кто желает Снегурочкой стать, чтобы праздник продолжать!»   (убегает) </w:t>
      </w:r>
    </w:p>
    <w:p w:rsidR="006756A9" w:rsidRPr="00C32DE0" w:rsidRDefault="006756A9" w:rsidP="006756A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4F2117" w:rsidRPr="00C32DE0" w:rsidRDefault="006756A9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Вот молодец какой. Как это быстро у вас</w:t>
      </w:r>
      <w:r w:rsidR="004F2117" w:rsidRPr="00C32DE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756A9" w:rsidRPr="00C32DE0" w:rsidRDefault="004F2117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Раз придумал и объявление, </w:t>
      </w:r>
      <w:proofErr w:type="gramStart"/>
      <w:r w:rsidRPr="00C32DE0">
        <w:rPr>
          <w:rFonts w:ascii="Times New Roman" w:hAnsi="Times New Roman" w:cs="Times New Roman"/>
          <w:sz w:val="32"/>
          <w:szCs w:val="32"/>
        </w:rPr>
        <w:t>ух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и улетело</w:t>
      </w:r>
      <w:r w:rsidR="006756A9" w:rsidRPr="00C32DE0">
        <w:rPr>
          <w:rFonts w:ascii="Times New Roman" w:hAnsi="Times New Roman" w:cs="Times New Roman"/>
          <w:sz w:val="32"/>
          <w:szCs w:val="32"/>
        </w:rPr>
        <w:t>.</w:t>
      </w:r>
    </w:p>
    <w:p w:rsidR="006756A9" w:rsidRPr="00C32DE0" w:rsidRDefault="006756A9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Конечно, вот </w:t>
      </w:r>
      <w:proofErr w:type="gramStart"/>
      <w:r w:rsidRPr="00C32DE0">
        <w:rPr>
          <w:rFonts w:ascii="Times New Roman" w:hAnsi="Times New Roman" w:cs="Times New Roman"/>
          <w:sz w:val="32"/>
          <w:szCs w:val="32"/>
        </w:rPr>
        <w:t>поколение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какое молодое.</w:t>
      </w:r>
    </w:p>
    <w:p w:rsidR="004F2117" w:rsidRPr="00C32DE0" w:rsidRDefault="004F2117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Так, ну кто же будет Снегурочкой, вот </w:t>
      </w:r>
      <w:proofErr w:type="gramStart"/>
      <w:r w:rsidRPr="00C32DE0">
        <w:rPr>
          <w:rFonts w:ascii="Times New Roman" w:hAnsi="Times New Roman" w:cs="Times New Roman"/>
          <w:sz w:val="32"/>
          <w:szCs w:val="32"/>
        </w:rPr>
        <w:t>прям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не знаю.</w:t>
      </w:r>
    </w:p>
    <w:p w:rsidR="00022DAD" w:rsidRPr="00C32DE0" w:rsidRDefault="00022DAD" w:rsidP="00022DAD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(с досадой). Да,</w:t>
      </w:r>
      <w:r w:rsidR="00C54DBF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пока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мы Снегурочку-то найдём! </w:t>
      </w:r>
    </w:p>
    <w:p w:rsidR="00022DAD" w:rsidRPr="00C32DE0" w:rsidRDefault="00022DAD" w:rsidP="00022DAD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Сколько времени пройдёт! </w:t>
      </w:r>
    </w:p>
    <w:p w:rsidR="004F2117" w:rsidRPr="00C32DE0" w:rsidRDefault="00291470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вочка</w:t>
      </w:r>
      <w:r w:rsidR="004F2117" w:rsidRPr="00C32DE0">
        <w:rPr>
          <w:rFonts w:ascii="Times New Roman" w:hAnsi="Times New Roman" w:cs="Times New Roman"/>
          <w:b/>
          <w:sz w:val="32"/>
          <w:szCs w:val="32"/>
        </w:rPr>
        <w:t>:</w:t>
      </w:r>
    </w:p>
    <w:p w:rsidR="004F2117" w:rsidRPr="00C32DE0" w:rsidRDefault="004F2117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Дед Мороз не грусти, на меня ты посмотри.</w:t>
      </w:r>
    </w:p>
    <w:p w:rsidR="004F2117" w:rsidRPr="00C32DE0" w:rsidRDefault="004F2117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C32DE0">
        <w:rPr>
          <w:rFonts w:ascii="Times New Roman" w:hAnsi="Times New Roman" w:cs="Times New Roman"/>
          <w:sz w:val="32"/>
          <w:szCs w:val="32"/>
        </w:rPr>
        <w:t>Хочешь я Снегурочкой буду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>.</w:t>
      </w:r>
    </w:p>
    <w:p w:rsidR="004F2117" w:rsidRPr="00C32DE0" w:rsidRDefault="00291470" w:rsidP="004F211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вочки</w:t>
      </w:r>
      <w:r w:rsidR="004F2117" w:rsidRPr="00C32DE0">
        <w:rPr>
          <w:rFonts w:ascii="Times New Roman" w:hAnsi="Times New Roman" w:cs="Times New Roman"/>
          <w:b/>
          <w:sz w:val="32"/>
          <w:szCs w:val="32"/>
        </w:rPr>
        <w:t>:</w:t>
      </w:r>
    </w:p>
    <w:p w:rsidR="004F2117" w:rsidRPr="00C32DE0" w:rsidRDefault="004F2117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И я! И я! И я!</w:t>
      </w:r>
    </w:p>
    <w:p w:rsidR="004F2117" w:rsidRPr="00C32DE0" w:rsidRDefault="004F2117" w:rsidP="004F211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022DAD" w:rsidRPr="00C32DE0" w:rsidRDefault="004F2117" w:rsidP="00022DA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Ой, красавицы какие.</w:t>
      </w:r>
      <w:r w:rsidR="00022DAD"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022DAD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Вот девчушки, молодцы! Вот это да! </w:t>
      </w:r>
    </w:p>
    <w:p w:rsidR="004F2117" w:rsidRPr="00C32DE0" w:rsidRDefault="00461CD4" w:rsidP="00461CD4">
      <w:pPr>
        <w:spacing w:after="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Выходите все скорей </w:t>
      </w:r>
      <w:proofErr w:type="spellStart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юда</w:t>
      </w:r>
      <w:proofErr w:type="gramStart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,д</w:t>
      </w:r>
      <w:proofErr w:type="gramEnd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а</w:t>
      </w:r>
      <w:proofErr w:type="spellEnd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свои наряды</w:t>
      </w:r>
      <w:r w:rsidR="004F2117" w:rsidRPr="00C32DE0">
        <w:rPr>
          <w:rFonts w:ascii="Times New Roman" w:hAnsi="Times New Roman" w:cs="Times New Roman"/>
          <w:sz w:val="32"/>
          <w:szCs w:val="32"/>
        </w:rPr>
        <w:t xml:space="preserve"> покажите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4F2117" w:rsidRPr="00C32DE0" w:rsidRDefault="00461CD4" w:rsidP="00AB68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няется «Дефиле девочек</w:t>
      </w:r>
      <w:r w:rsidR="004F2117" w:rsidRPr="00C32DE0">
        <w:rPr>
          <w:rFonts w:ascii="Times New Roman" w:hAnsi="Times New Roman" w:cs="Times New Roman"/>
          <w:b/>
          <w:sz w:val="32"/>
          <w:szCs w:val="32"/>
        </w:rPr>
        <w:t>»</w:t>
      </w:r>
    </w:p>
    <w:p w:rsidR="00AB6895" w:rsidRPr="00C32DE0" w:rsidRDefault="00AB6895" w:rsidP="00AB68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895" w:rsidRPr="00C32DE0" w:rsidRDefault="00AB6895" w:rsidP="00AB689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AB6895" w:rsidRPr="00C32DE0" w:rsidRDefault="00461CD4" w:rsidP="00AB6895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Ох и </w:t>
      </w:r>
      <w:proofErr w:type="spellStart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красота</w:t>
      </w:r>
      <w:proofErr w:type="gramStart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!</w:t>
      </w:r>
      <w:r w:rsidR="00AB6895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Т</w:t>
      </w:r>
      <w:proofErr w:type="gramEnd"/>
      <w:r w:rsidR="00AB6895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лько</w:t>
      </w:r>
      <w:proofErr w:type="spellEnd"/>
      <w:r w:rsidR="00AB6895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, что мы дальше делать будем?</w:t>
      </w:r>
    </w:p>
    <w:p w:rsidR="00AB6895" w:rsidRPr="00C32DE0" w:rsidRDefault="00022DAD" w:rsidP="00022D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Звучит </w:t>
      </w:r>
      <w:r w:rsidR="00AB6895" w:rsidRPr="00C32DE0">
        <w:rPr>
          <w:rFonts w:ascii="Times New Roman" w:hAnsi="Times New Roman" w:cs="Times New Roman"/>
          <w:b/>
          <w:sz w:val="32"/>
          <w:szCs w:val="32"/>
        </w:rPr>
        <w:t>музыкальный фон.</w:t>
      </w:r>
    </w:p>
    <w:p w:rsidR="00AB6895" w:rsidRPr="00C32DE0" w:rsidRDefault="00AB6895" w:rsidP="00AB689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AB6895" w:rsidRPr="00C32DE0" w:rsidRDefault="00461CD4" w:rsidP="00022DA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ак, ребятки</w:t>
      </w:r>
      <w:r w:rsidR="00C54DBF" w:rsidRPr="00C32DE0">
        <w:rPr>
          <w:rFonts w:ascii="Times New Roman" w:hAnsi="Times New Roman" w:cs="Times New Roman"/>
          <w:sz w:val="32"/>
          <w:szCs w:val="32"/>
        </w:rPr>
        <w:t>, в</w:t>
      </w:r>
      <w:r>
        <w:rPr>
          <w:rFonts w:ascii="Times New Roman" w:hAnsi="Times New Roman" w:cs="Times New Roman"/>
          <w:sz w:val="32"/>
          <w:szCs w:val="32"/>
        </w:rPr>
        <w:t>нимание, это Снеговик</w:t>
      </w:r>
      <w:r w:rsidR="00C54DBF" w:rsidRPr="00C32DE0">
        <w:rPr>
          <w:rFonts w:ascii="Times New Roman" w:hAnsi="Times New Roman" w:cs="Times New Roman"/>
          <w:sz w:val="32"/>
          <w:szCs w:val="32"/>
        </w:rPr>
        <w:t xml:space="preserve"> спешит</w:t>
      </w:r>
      <w:r w:rsidR="00AB6895" w:rsidRPr="00C32DE0">
        <w:rPr>
          <w:rFonts w:ascii="Times New Roman" w:hAnsi="Times New Roman" w:cs="Times New Roman"/>
          <w:sz w:val="32"/>
          <w:szCs w:val="32"/>
        </w:rPr>
        <w:t>.</w:t>
      </w:r>
    </w:p>
    <w:p w:rsidR="00022DAD" w:rsidRPr="00461CD4" w:rsidRDefault="0016701C" w:rsidP="00022DA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461CD4">
        <w:rPr>
          <w:rFonts w:ascii="Times New Roman" w:hAnsi="Times New Roman" w:cs="Times New Roman"/>
          <w:b/>
          <w:i/>
          <w:sz w:val="32"/>
          <w:szCs w:val="32"/>
        </w:rPr>
        <w:t xml:space="preserve">Девочки садятся. </w:t>
      </w:r>
      <w:r w:rsidR="00AB6895" w:rsidRPr="00461CD4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461CD4" w:rsidRPr="00461CD4">
        <w:rPr>
          <w:rFonts w:ascii="Times New Roman" w:hAnsi="Times New Roman" w:cs="Times New Roman"/>
          <w:b/>
          <w:i/>
          <w:sz w:val="32"/>
          <w:szCs w:val="32"/>
        </w:rPr>
        <w:t>бегает Снеговик</w:t>
      </w:r>
      <w:r w:rsidR="00022DAD" w:rsidRPr="00461CD4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22DAD" w:rsidRPr="00C32DE0" w:rsidRDefault="00461CD4" w:rsidP="00022DA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неговик</w:t>
      </w:r>
      <w:r w:rsidR="00022DAD" w:rsidRPr="00C32DE0">
        <w:rPr>
          <w:rFonts w:ascii="Times New Roman" w:hAnsi="Times New Roman" w:cs="Times New Roman"/>
          <w:b/>
          <w:sz w:val="32"/>
          <w:szCs w:val="32"/>
        </w:rPr>
        <w:t>:</w:t>
      </w:r>
    </w:p>
    <w:p w:rsidR="009864F3" w:rsidRPr="00C32DE0" w:rsidRDefault="00022DAD" w:rsidP="00022DA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Внимание, внимание, кастинг начинаем</w:t>
      </w:r>
      <w:r w:rsidR="00AB6895" w:rsidRPr="00C32DE0">
        <w:rPr>
          <w:rFonts w:ascii="Times New Roman" w:hAnsi="Times New Roman" w:cs="Times New Roman"/>
          <w:sz w:val="32"/>
          <w:szCs w:val="32"/>
        </w:rPr>
        <w:t>,</w:t>
      </w:r>
    </w:p>
    <w:p w:rsidR="00022DAD" w:rsidRPr="00C32DE0" w:rsidRDefault="00022DAD" w:rsidP="00022DA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Снегурочку встречаем.</w:t>
      </w:r>
    </w:p>
    <w:p w:rsidR="00BC6472" w:rsidRPr="00C32DE0" w:rsidRDefault="00BC6472" w:rsidP="00BC64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BC6472" w:rsidRPr="00C32DE0" w:rsidRDefault="00A110DA" w:rsidP="00BC6472">
      <w:pPr>
        <w:spacing w:after="6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</w:t>
      </w:r>
      <w:r w:rsidR="00C54DBF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осмотрим! Кто же </w:t>
      </w:r>
      <w:r w:rsidR="00BC647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это? </w:t>
      </w:r>
    </w:p>
    <w:p w:rsidR="00BC6472" w:rsidRPr="00C32DE0" w:rsidRDefault="00BC6472" w:rsidP="00BC64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Под музыку важно входит Атаманша.</w:t>
      </w:r>
    </w:p>
    <w:p w:rsidR="00BC6472" w:rsidRPr="00C32DE0" w:rsidRDefault="00BC6472" w:rsidP="00BC64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Атаманша</w:t>
      </w:r>
      <w:r w:rsidR="007D5859" w:rsidRPr="00C32DE0">
        <w:rPr>
          <w:rFonts w:ascii="Times New Roman" w:hAnsi="Times New Roman" w:cs="Times New Roman"/>
          <w:b/>
          <w:sz w:val="32"/>
          <w:szCs w:val="32"/>
        </w:rPr>
        <w:t>:</w:t>
      </w:r>
    </w:p>
    <w:p w:rsidR="00BC6472" w:rsidRPr="00C32DE0" w:rsidRDefault="00BC6472" w:rsidP="00BC647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Я люблю мороз и иней, мне без стужи жить нельзя.</w:t>
      </w:r>
    </w:p>
    <w:p w:rsidR="00BC6472" w:rsidRPr="00C32DE0" w:rsidRDefault="00BC6472" w:rsidP="00BC647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Дед Мороз ты мой любимый, я Снегурочка твоя.</w:t>
      </w:r>
    </w:p>
    <w:p w:rsidR="00BC6472" w:rsidRPr="00C32DE0" w:rsidRDefault="00BC6472" w:rsidP="00BC647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  <w:r w:rsidRPr="00C32DE0">
        <w:rPr>
          <w:rFonts w:ascii="Times New Roman" w:hAnsi="Times New Roman" w:cs="Times New Roman"/>
          <w:sz w:val="32"/>
          <w:szCs w:val="32"/>
        </w:rPr>
        <w:t xml:space="preserve"> (кашляет)</w:t>
      </w:r>
    </w:p>
    <w:p w:rsidR="00BC6472" w:rsidRPr="00C32DE0" w:rsidRDefault="00BC6472" w:rsidP="00BC647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Ой, мадам подождите. Я даже не знаю, как реагировать.</w:t>
      </w:r>
    </w:p>
    <w:p w:rsidR="00BC6472" w:rsidRPr="00C32DE0" w:rsidRDefault="00BC6472" w:rsidP="00BC6472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hAnsi="Times New Roman" w:cs="Times New Roman"/>
          <w:sz w:val="32"/>
          <w:szCs w:val="32"/>
        </w:rPr>
        <w:t>Кто вы мадам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</w:p>
    <w:p w:rsidR="007525A2" w:rsidRPr="00C32DE0" w:rsidRDefault="007525A2" w:rsidP="007525A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Атаманша:</w:t>
      </w:r>
    </w:p>
    <w:p w:rsidR="007525A2" w:rsidRPr="00C32DE0" w:rsidRDefault="007525A2" w:rsidP="00BC647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Неужели так трудно узнать.</w:t>
      </w:r>
    </w:p>
    <w:p w:rsidR="007525A2" w:rsidRPr="00C32DE0" w:rsidRDefault="007525A2" w:rsidP="00BC647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Здравствуй Дед Мороз, здравствуйте дети.</w:t>
      </w:r>
    </w:p>
    <w:p w:rsidR="007525A2" w:rsidRPr="00C32DE0" w:rsidRDefault="007525A2" w:rsidP="007525A2">
      <w:pPr>
        <w:spacing w:after="0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Вы Снегурочку искали? </w:t>
      </w:r>
    </w:p>
    <w:p w:rsidR="007525A2" w:rsidRPr="00C32DE0" w:rsidRDefault="007525A2" w:rsidP="007525A2">
      <w:pPr>
        <w:spacing w:after="0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Я буду за неё, и проведу ваш новогодний бал! </w:t>
      </w:r>
    </w:p>
    <w:p w:rsidR="007525A2" w:rsidRPr="00C32DE0" w:rsidRDefault="007525A2" w:rsidP="007525A2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д Мороз:</w:t>
      </w:r>
    </w:p>
    <w:p w:rsidR="007525A2" w:rsidRPr="00C32DE0" w:rsidRDefault="007525A2" w:rsidP="007525A2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И что ты будешь делать</w:t>
      </w:r>
      <w:r w:rsidR="00126FFE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на празднике, я что-</w:t>
      </w:r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то не совсем понимаю.</w:t>
      </w:r>
    </w:p>
    <w:p w:rsidR="007525A2" w:rsidRPr="00C32DE0" w:rsidRDefault="007525A2" w:rsidP="007525A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Атаманша:</w:t>
      </w:r>
    </w:p>
    <w:p w:rsidR="00D3219B" w:rsidRPr="00C32DE0" w:rsidRDefault="00C54DBF" w:rsidP="00D3219B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Я лучше всех в лесу! И играю, и пою, и танцую тоже.</w:t>
      </w:r>
    </w:p>
    <w:p w:rsidR="00D3219B" w:rsidRPr="00C32DE0" w:rsidRDefault="00D3219B" w:rsidP="00D3219B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Ой, а сколько ребятишек! Обожаю я детишек!</w:t>
      </w:r>
    </w:p>
    <w:p w:rsidR="00D3219B" w:rsidRPr="00C32DE0" w:rsidRDefault="00D3219B" w:rsidP="00D3219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Для талантливых детей предложу хоть 100 затей!</w:t>
      </w:r>
    </w:p>
    <w:p w:rsidR="0016701C" w:rsidRPr="00C32DE0" w:rsidRDefault="00A110DA" w:rsidP="00D3219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Могу всех вас удивить, с</w:t>
      </w:r>
      <w:r w:rsidR="0016701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воим танцем поразить! </w:t>
      </w:r>
    </w:p>
    <w:p w:rsidR="00C54DBF" w:rsidRPr="00C32DE0" w:rsidRDefault="00A110DA" w:rsidP="00C54DBF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Дед Мороз: </w:t>
      </w:r>
      <w:proofErr w:type="gramStart"/>
      <w:r w:rsidR="00C54DBF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у</w:t>
      </w:r>
      <w:proofErr w:type="gramEnd"/>
      <w:r w:rsidR="00C54DBF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так покажи.</w:t>
      </w:r>
    </w:p>
    <w:p w:rsidR="007D5859" w:rsidRPr="00C32DE0" w:rsidRDefault="00A110DA" w:rsidP="00DA16CB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Атаманша: </w:t>
      </w:r>
      <w:r w:rsidR="007525A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Сейчас станцую и спою, вмиг веселье заведу! </w:t>
      </w:r>
    </w:p>
    <w:p w:rsidR="0016701C" w:rsidRPr="00DA16CB" w:rsidRDefault="007525A2" w:rsidP="0016701C">
      <w:pPr>
        <w:spacing w:after="0"/>
        <w:jc w:val="center"/>
        <w:rPr>
          <w:rFonts w:ascii="Times New Roman" w:eastAsia="Arial" w:hAnsi="Times New Roman" w:cs="Times New Roman"/>
          <w:i/>
          <w:color w:val="000000"/>
          <w:sz w:val="32"/>
          <w:szCs w:val="32"/>
          <w:lang w:eastAsia="ru-RU"/>
        </w:rPr>
      </w:pPr>
      <w:r w:rsidRPr="00DA16CB">
        <w:rPr>
          <w:rFonts w:ascii="Times New Roman" w:eastAsia="Arial" w:hAnsi="Times New Roman" w:cs="Times New Roman"/>
          <w:b/>
          <w:i/>
          <w:color w:val="000000"/>
          <w:sz w:val="32"/>
          <w:szCs w:val="32"/>
          <w:lang w:eastAsia="ru-RU"/>
        </w:rPr>
        <w:t>Исполняется п</w:t>
      </w:r>
      <w:r w:rsidR="00BC6472" w:rsidRPr="00DA16CB">
        <w:rPr>
          <w:rFonts w:ascii="Times New Roman" w:eastAsia="Arial" w:hAnsi="Times New Roman" w:cs="Times New Roman"/>
          <w:b/>
          <w:i/>
          <w:color w:val="000000"/>
          <w:sz w:val="32"/>
          <w:szCs w:val="32"/>
          <w:lang w:eastAsia="ru-RU"/>
        </w:rPr>
        <w:t>есня Атаманши.</w:t>
      </w:r>
    </w:p>
    <w:p w:rsidR="00BC6472" w:rsidRPr="00C32DE0" w:rsidRDefault="0016701C" w:rsidP="0016701C">
      <w:pPr>
        <w:spacing w:after="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C647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1.Говорят, сегодня праздник новогодний у ребят, </w:t>
      </w:r>
    </w:p>
    <w:p w:rsidR="00BC6472" w:rsidRPr="00C32DE0" w:rsidRDefault="00BC6472" w:rsidP="0016701C">
      <w:pPr>
        <w:spacing w:after="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 И Снегурочку все ищут, чтоб пришла к вам в детский сад </w:t>
      </w:r>
    </w:p>
    <w:p w:rsidR="00BC6472" w:rsidRPr="00C32DE0" w:rsidRDefault="00BC6472" w:rsidP="0016701C">
      <w:pPr>
        <w:spacing w:after="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515D8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Припев: Ой, </w:t>
      </w:r>
      <w:proofErr w:type="spellStart"/>
      <w:r w:rsidR="00F515D8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лю-лю</w:t>
      </w:r>
      <w:proofErr w:type="spellEnd"/>
      <w:r w:rsidR="00F515D8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gramStart"/>
      <w:r w:rsidR="00F515D8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й</w:t>
      </w:r>
      <w:proofErr w:type="gramEnd"/>
      <w:r w:rsidR="00F515D8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="00F515D8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лю-лю</w:t>
      </w:r>
      <w:proofErr w:type="spellEnd"/>
      <w:r w:rsidR="00F515D8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! Как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я праздники люблю! </w:t>
      </w:r>
    </w:p>
    <w:p w:rsidR="00BC6472" w:rsidRPr="00C32DE0" w:rsidRDefault="00BC6472" w:rsidP="0016701C">
      <w:pPr>
        <w:spacing w:after="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               </w:t>
      </w:r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Ой, </w:t>
      </w:r>
      <w:proofErr w:type="spellStart"/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лю-лю</w:t>
      </w:r>
      <w:proofErr w:type="spellEnd"/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gramStart"/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й</w:t>
      </w:r>
      <w:proofErr w:type="gramEnd"/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лю-лю</w:t>
      </w:r>
      <w:proofErr w:type="spellEnd"/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! Я С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негурку заменю! </w:t>
      </w:r>
    </w:p>
    <w:p w:rsidR="00BC6472" w:rsidRPr="00C32DE0" w:rsidRDefault="00BC6472" w:rsidP="0016701C">
      <w:pPr>
        <w:spacing w:after="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2. Я умна, смела, красива, всех сильнее я в лесу. </w:t>
      </w:r>
    </w:p>
    <w:p w:rsidR="00BC6472" w:rsidRPr="00C32DE0" w:rsidRDefault="00BC6472" w:rsidP="0016701C">
      <w:pPr>
        <w:spacing w:after="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Здесь подарки детям будут, а я сладости люблю! </w:t>
      </w:r>
    </w:p>
    <w:p w:rsidR="00BC6472" w:rsidRPr="00C32DE0" w:rsidRDefault="00BC6472" w:rsidP="0016701C">
      <w:pPr>
        <w:spacing w:after="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Припев: Ой, </w:t>
      </w:r>
      <w:proofErr w:type="spellStart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лю-лю</w:t>
      </w:r>
      <w:proofErr w:type="spellEnd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gramStart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й</w:t>
      </w:r>
      <w:proofErr w:type="gramEnd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лю-лю</w:t>
      </w:r>
      <w:proofErr w:type="spellEnd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! А я сладости люблю! </w:t>
      </w:r>
    </w:p>
    <w:p w:rsidR="00BC6472" w:rsidRPr="00C32DE0" w:rsidRDefault="00BC6472" w:rsidP="0016701C">
      <w:pPr>
        <w:spacing w:after="0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lastRenderedPageBreak/>
        <w:t xml:space="preserve">                </w:t>
      </w:r>
      <w:r w:rsidR="007525A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Ой, </w:t>
      </w:r>
      <w:proofErr w:type="spellStart"/>
      <w:r w:rsidR="007525A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лю-лю</w:t>
      </w:r>
      <w:proofErr w:type="spellEnd"/>
      <w:r w:rsidR="007525A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gramStart"/>
      <w:r w:rsidR="007525A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й</w:t>
      </w:r>
      <w:proofErr w:type="gramEnd"/>
      <w:r w:rsidR="007525A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="007525A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лю-лю</w:t>
      </w:r>
      <w:proofErr w:type="spellEnd"/>
      <w:r w:rsidR="007525A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! Ох,</w:t>
      </w:r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как 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сладости люблю! </w:t>
      </w:r>
    </w:p>
    <w:p w:rsidR="00C93810" w:rsidRPr="00C32DE0" w:rsidRDefault="00C93810" w:rsidP="00C9381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Атаманша: (проигрыш)</w:t>
      </w:r>
    </w:p>
    <w:p w:rsidR="00C93810" w:rsidRPr="00C32DE0" w:rsidRDefault="00C0202F" w:rsidP="00C0202F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Танцуют все! </w:t>
      </w:r>
    </w:p>
    <w:p w:rsidR="007525A2" w:rsidRPr="00C32DE0" w:rsidRDefault="007525A2" w:rsidP="007525A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BC6472" w:rsidRPr="00C32DE0" w:rsidRDefault="007525A2" w:rsidP="00BC6472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й, мадам, остановитесь</w:t>
      </w:r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!</w:t>
      </w:r>
      <w:r w:rsidR="00BC647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C93810" w:rsidRPr="00C32DE0" w:rsidRDefault="00C93810" w:rsidP="00C93810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C6472"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Атаманша: </w:t>
      </w:r>
    </w:p>
    <w:p w:rsidR="009845C3" w:rsidRPr="00C32DE0" w:rsidRDefault="00C93810" w:rsidP="00C93810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у, как, дед Мороз</w:t>
      </w:r>
      <w:r w:rsidR="00BC647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я </w:t>
      </w:r>
      <w:r w:rsidR="00BC647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а роль Снегурки подхожу?</w:t>
      </w:r>
    </w:p>
    <w:p w:rsidR="00C0202F" w:rsidRPr="00C32DE0" w:rsidRDefault="00C0202F" w:rsidP="00C0202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C0202F" w:rsidRPr="00C32DE0" w:rsidRDefault="00C0202F" w:rsidP="00C0202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Нет, на Снегурочку вы не похожи. </w:t>
      </w:r>
    </w:p>
    <w:p w:rsidR="00C0202F" w:rsidRPr="00C32DE0" w:rsidRDefault="00C0202F" w:rsidP="00C0202F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Атаманша: </w:t>
      </w:r>
    </w:p>
    <w:p w:rsidR="009845C3" w:rsidRPr="00C32DE0" w:rsidRDefault="00C0202F" w:rsidP="00C93810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Да как так нет! </w:t>
      </w:r>
      <w:r w:rsidR="009845C3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Посмотри, как </w:t>
      </w:r>
      <w:proofErr w:type="gramStart"/>
      <w:r w:rsidR="009845C3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здорово</w:t>
      </w:r>
      <w:proofErr w:type="gramEnd"/>
      <w:r w:rsidR="009845C3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получилось.</w:t>
      </w:r>
    </w:p>
    <w:p w:rsidR="00BC6472" w:rsidRPr="00C32DE0" w:rsidRDefault="009845C3" w:rsidP="00C93810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</w:t>
      </w:r>
      <w:r w:rsidR="00DA16CB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разу все дети разбойниками стать захотели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.</w:t>
      </w:r>
      <w:r w:rsidR="00BC647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845C3" w:rsidRPr="00C32DE0" w:rsidRDefault="009845C3" w:rsidP="00C93810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огласны</w:t>
      </w:r>
      <w:proofErr w:type="gramEnd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, я лучшая Снегурочка.</w:t>
      </w:r>
    </w:p>
    <w:p w:rsidR="00C93810" w:rsidRPr="00C32DE0" w:rsidRDefault="00BC6472" w:rsidP="00C9381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93810"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9845C3" w:rsidRPr="00C32DE0" w:rsidRDefault="00BC6472" w:rsidP="00C93810">
      <w:pPr>
        <w:spacing w:after="0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Я вам вот что, милая скажу! </w:t>
      </w:r>
    </w:p>
    <w:p w:rsidR="00BC6472" w:rsidRDefault="009845C3" w:rsidP="00C93810">
      <w:pPr>
        <w:spacing w:after="0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Разбойники нам на празднике не нужны.</w:t>
      </w:r>
    </w:p>
    <w:p w:rsidR="00DA16CB" w:rsidRDefault="00DA16CB" w:rsidP="00C93810">
      <w:pPr>
        <w:spacing w:after="0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proofErr w:type="gramStart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осмотри</w:t>
      </w:r>
      <w:proofErr w:type="gramEnd"/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какие танцы наши дети танцуют!</w:t>
      </w:r>
    </w:p>
    <w:p w:rsidR="00DA16CB" w:rsidRPr="00DA16CB" w:rsidRDefault="00DA16CB" w:rsidP="00C93810">
      <w:pPr>
        <w:spacing w:after="0" w:line="268" w:lineRule="auto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DA16CB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Танец на выбор</w:t>
      </w:r>
    </w:p>
    <w:p w:rsidR="00BC6472" w:rsidRPr="00C32DE0" w:rsidRDefault="00BC6472" w:rsidP="00C93810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Вы здесь время не теряйте и обратно в лес ступайте! </w:t>
      </w:r>
    </w:p>
    <w:p w:rsidR="00C93810" w:rsidRPr="00C32DE0" w:rsidRDefault="00C93810" w:rsidP="00C93810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Атаманша: </w:t>
      </w:r>
    </w:p>
    <w:p w:rsidR="009845C3" w:rsidRPr="00C32DE0" w:rsidRDefault="009845C3" w:rsidP="009845C3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Как это? Дети,</w:t>
      </w:r>
      <w:r w:rsidR="0016701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да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как это? Это несправедливо.</w:t>
      </w:r>
    </w:p>
    <w:p w:rsidR="00BC6472" w:rsidRPr="00C32DE0" w:rsidRDefault="009845C3" w:rsidP="00C93810">
      <w:pPr>
        <w:spacing w:after="0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Ты </w:t>
      </w:r>
      <w:r w:rsidR="00BC647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ожалеешь, дед</w:t>
      </w:r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Мороз? </w:t>
      </w:r>
      <w:proofErr w:type="gramStart"/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Таких</w:t>
      </w:r>
      <w:proofErr w:type="gramEnd"/>
      <w:r w:rsidR="00C9381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как я, </w:t>
      </w:r>
      <w:r w:rsidR="00BC647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больше нет! </w:t>
      </w:r>
    </w:p>
    <w:p w:rsidR="009845C3" w:rsidRPr="00C32DE0" w:rsidRDefault="009845C3" w:rsidP="009845C3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BC6472" w:rsidRPr="00C32DE0" w:rsidRDefault="009845C3" w:rsidP="009845C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Ребята, вы хотите быть разбойниками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 (дет</w:t>
      </w:r>
      <w:proofErr w:type="gramStart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и-</w:t>
      </w:r>
      <w:proofErr w:type="gramEnd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«нет»)</w:t>
      </w:r>
    </w:p>
    <w:p w:rsidR="009845C3" w:rsidRPr="00C32DE0" w:rsidRDefault="009845C3" w:rsidP="009845C3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Всё</w:t>
      </w:r>
      <w:r w:rsidR="0016701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, мадам вы кастинг 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не прошли, </w:t>
      </w:r>
    </w:p>
    <w:p w:rsidR="009845C3" w:rsidRPr="00C32DE0" w:rsidRDefault="009845C3" w:rsidP="009845C3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Уходите, вы нам просто мешаете</w:t>
      </w:r>
      <w:proofErr w:type="gramStart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="0016701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(</w:t>
      </w:r>
      <w:proofErr w:type="gramStart"/>
      <w:r w:rsidR="0016701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</w:t>
      </w:r>
      <w:proofErr w:type="gramEnd"/>
      <w:r w:rsidR="0016701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дгоняет посохом)</w:t>
      </w:r>
    </w:p>
    <w:p w:rsidR="009845C3" w:rsidRPr="00C32DE0" w:rsidRDefault="009845C3" w:rsidP="009845C3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Атаманша: </w:t>
      </w:r>
    </w:p>
    <w:p w:rsidR="00A110DA" w:rsidRPr="00C32DE0" w:rsidRDefault="009845C3" w:rsidP="009845C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Я буду жаловаться! </w:t>
      </w:r>
      <w:r w:rsidR="00294F89" w:rsidRPr="00C32DE0">
        <w:rPr>
          <w:rFonts w:ascii="Times New Roman" w:hAnsi="Times New Roman" w:cs="Times New Roman"/>
          <w:sz w:val="32"/>
          <w:szCs w:val="32"/>
        </w:rPr>
        <w:t xml:space="preserve">Ух!   </w:t>
      </w:r>
    </w:p>
    <w:p w:rsidR="00AB6895" w:rsidRPr="00C32DE0" w:rsidRDefault="00294F89" w:rsidP="009845C3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9845C3"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Атаманша уходит.</w:t>
      </w:r>
    </w:p>
    <w:p w:rsidR="00294F89" w:rsidRPr="00C32DE0" w:rsidRDefault="00294F89" w:rsidP="00294F89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294F89" w:rsidRPr="00C32DE0" w:rsidRDefault="00DA16CB" w:rsidP="00294F89">
      <w:pPr>
        <w:spacing w:after="6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Да, Снеговик</w:t>
      </w:r>
      <w:r w:rsidR="00294F89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нас</w:t>
      </w:r>
      <w:r w:rsidR="00294F89"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294F89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так подвёл, атаманшу к нам привёл! </w:t>
      </w:r>
    </w:p>
    <w:p w:rsidR="00294F89" w:rsidRPr="00C32DE0" w:rsidRDefault="00294F89" w:rsidP="00294F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A16CB">
        <w:rPr>
          <w:rFonts w:ascii="Times New Roman" w:hAnsi="Times New Roman" w:cs="Times New Roman"/>
          <w:b/>
          <w:sz w:val="32"/>
          <w:szCs w:val="32"/>
        </w:rPr>
        <w:t>Снеговик</w:t>
      </w:r>
      <w:r w:rsidRPr="00C32DE0">
        <w:rPr>
          <w:rFonts w:ascii="Times New Roman" w:hAnsi="Times New Roman" w:cs="Times New Roman"/>
          <w:b/>
          <w:sz w:val="32"/>
          <w:szCs w:val="32"/>
        </w:rPr>
        <w:t>: (под музыку)</w:t>
      </w:r>
    </w:p>
    <w:p w:rsidR="00294F89" w:rsidRPr="00C32DE0" w:rsidRDefault="00294F89" w:rsidP="00294F89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Внимание! Внимание! Кастинг продолжается! </w:t>
      </w:r>
    </w:p>
    <w:p w:rsidR="00294F89" w:rsidRPr="00C32DE0" w:rsidRDefault="00294F89" w:rsidP="00294F89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негурочку встречаем!</w:t>
      </w:r>
    </w:p>
    <w:p w:rsidR="00294F89" w:rsidRPr="00C32DE0" w:rsidRDefault="00294F89" w:rsidP="00294F89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Под музыку выходит Маша.</w:t>
      </w:r>
    </w:p>
    <w:p w:rsidR="00294F89" w:rsidRPr="00C32DE0" w:rsidRDefault="00294F89" w:rsidP="00294F89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д Мороз:</w:t>
      </w:r>
    </w:p>
    <w:p w:rsidR="00294F89" w:rsidRPr="00C32DE0" w:rsidRDefault="00294F89" w:rsidP="00294F89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lastRenderedPageBreak/>
        <w:t>Ой</w:t>
      </w:r>
      <w:r w:rsidR="0016701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, Машенька, здравствуй, моя хорошая.</w:t>
      </w:r>
    </w:p>
    <w:p w:rsidR="00294F89" w:rsidRPr="00C32DE0" w:rsidRDefault="00294F89" w:rsidP="00294F89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Маша:</w:t>
      </w:r>
    </w:p>
    <w:p w:rsidR="00294F89" w:rsidRPr="00C32DE0" w:rsidRDefault="00294F89" w:rsidP="00294F89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ривет, ребята! Мы с Мишкой решили,</w:t>
      </w:r>
    </w:p>
    <w:p w:rsidR="00294F89" w:rsidRPr="00C32DE0" w:rsidRDefault="00294F89" w:rsidP="00294F89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Что я буду самой лучшей Снегурочкой!</w:t>
      </w:r>
    </w:p>
    <w:p w:rsidR="00294F89" w:rsidRPr="00C32DE0" w:rsidRDefault="00C0202F" w:rsidP="00294F89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Давайте будем веселиться! </w:t>
      </w:r>
      <w:r w:rsidR="00294F89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Я такая быстрая на шалости.</w:t>
      </w:r>
    </w:p>
    <w:p w:rsidR="0016701C" w:rsidRPr="00C32DE0" w:rsidRDefault="00294F89" w:rsidP="0016701C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Готовы</w:t>
      </w:r>
      <w:proofErr w:type="gramEnd"/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со мной пошалить</w:t>
      </w:r>
      <w:r w:rsidR="0016701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</w:p>
    <w:p w:rsidR="00294F89" w:rsidRPr="00C32DE0" w:rsidRDefault="00294F89" w:rsidP="00294F89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отанцуем, поиграем, игра называется «Снегоход».</w:t>
      </w:r>
    </w:p>
    <w:p w:rsidR="00294F89" w:rsidRPr="00C32DE0" w:rsidRDefault="00294F89" w:rsidP="00294F89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оехали!</w:t>
      </w:r>
    </w:p>
    <w:p w:rsidR="00294F89" w:rsidRPr="00C32DE0" w:rsidRDefault="00294F89" w:rsidP="00294F89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Проводится игра «Снегоход».</w:t>
      </w:r>
    </w:p>
    <w:p w:rsidR="00294F89" w:rsidRPr="00C32DE0" w:rsidRDefault="00294F89" w:rsidP="005E1F95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Маша:</w:t>
      </w:r>
    </w:p>
    <w:p w:rsidR="00294F89" w:rsidRPr="00C32DE0" w:rsidRDefault="00294F89" w:rsidP="005E1F9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у что, хорошая из меня Снегурочка получится</w:t>
      </w:r>
      <w:r w:rsidR="005E1F95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д Мороз:</w:t>
      </w: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Внученька, Машенька, ты очень хорошая, весёлая.</w:t>
      </w: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о тебе нужно сделать самое главное.</w:t>
      </w: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казать волшебные слова и ёлочку зажечь.</w:t>
      </w:r>
    </w:p>
    <w:p w:rsidR="005E1F95" w:rsidRPr="00C32DE0" w:rsidRDefault="005E1F95" w:rsidP="005E1F95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Маша:</w:t>
      </w:r>
    </w:p>
    <w:p w:rsidR="00294F89" w:rsidRPr="00C32DE0" w:rsidRDefault="005E1F95" w:rsidP="005E1F9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й, да это проще простого.</w:t>
      </w: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Раз, два, три, ёлочка гори! Не горит!</w:t>
      </w: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д Мороз:</w:t>
      </w: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е горит, не получается.</w:t>
      </w: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Маша:</w:t>
      </w: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Эй, ёлка гори уже.</w:t>
      </w: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Голос ёлки:</w:t>
      </w:r>
    </w:p>
    <w:p w:rsidR="005E1F95" w:rsidRPr="00C32DE0" w:rsidRDefault="00294F89" w:rsidP="00294F89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E1F95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е</w:t>
      </w:r>
      <w:r w:rsidR="00BD472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трогайте меня, не прикасайтесь, даже не дышите.</w:t>
      </w:r>
    </w:p>
    <w:p w:rsidR="005E1F95" w:rsidRPr="00C32DE0" w:rsidRDefault="005E1F95" w:rsidP="00294F89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А то я в обморок упаду.</w:t>
      </w: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Маша:</w:t>
      </w:r>
    </w:p>
    <w:p w:rsidR="005E1F95" w:rsidRPr="00C32DE0" w:rsidRDefault="005E1F95" w:rsidP="00A110DA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В обморок?</w:t>
      </w:r>
      <w:r w:rsidR="00A110DA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А всё ясно. 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Ёлка пить хочет, надо её полить.</w:t>
      </w:r>
    </w:p>
    <w:p w:rsidR="005E1F95" w:rsidRPr="00C32DE0" w:rsidRDefault="005E1F95" w:rsidP="00294F89">
      <w:pPr>
        <w:spacing w:after="6" w:line="268" w:lineRule="auto"/>
        <w:ind w:left="-5" w:hanging="1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Маша бегает вокруг, поливает</w:t>
      </w:r>
      <w:r w:rsidR="0016701C"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 из лейки</w:t>
      </w: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. </w:t>
      </w: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Голос ёлки:</w:t>
      </w:r>
    </w:p>
    <w:p w:rsidR="005E1F95" w:rsidRPr="00C32DE0" w:rsidRDefault="005E1F95" w:rsidP="00BD4722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е надо поливать, а не то от сырости</w:t>
      </w:r>
      <w:r w:rsidR="00BD472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п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лесень может вырасти.</w:t>
      </w:r>
    </w:p>
    <w:p w:rsidR="005E1F95" w:rsidRPr="00C32DE0" w:rsidRDefault="005E1F95" w:rsidP="005E1F95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Маша:</w:t>
      </w:r>
    </w:p>
    <w:p w:rsidR="005E1F95" w:rsidRPr="00C32DE0" w:rsidRDefault="00BD4722" w:rsidP="00294F89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адо ёлку посушить, подуть на неё.</w:t>
      </w:r>
    </w:p>
    <w:p w:rsidR="00BD4722" w:rsidRPr="00C32DE0" w:rsidRDefault="00BD4722" w:rsidP="00294F89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Ребята, помогайте, дуйте на ёлочку.</w:t>
      </w:r>
    </w:p>
    <w:p w:rsidR="00BD4722" w:rsidRPr="00C32DE0" w:rsidRDefault="00294F89" w:rsidP="00BD4722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D4722"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Голос ёлки:</w:t>
      </w:r>
    </w:p>
    <w:p w:rsidR="00BD4722" w:rsidRPr="00C32DE0" w:rsidRDefault="00BD4722" w:rsidP="00294F89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й, как холодно, перестаньте дуть.</w:t>
      </w:r>
    </w:p>
    <w:p w:rsidR="00BD4722" w:rsidRPr="00C32DE0" w:rsidRDefault="00BD4722" w:rsidP="00294F89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lastRenderedPageBreak/>
        <w:t>Зачем мне сквозняк, я заболею.</w:t>
      </w:r>
    </w:p>
    <w:p w:rsidR="00BD4722" w:rsidRPr="00C32DE0" w:rsidRDefault="00BD4722" w:rsidP="00294F89">
      <w:pPr>
        <w:spacing w:after="6" w:line="268" w:lineRule="auto"/>
        <w:ind w:left="-5" w:hanging="1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д Мороз:</w:t>
      </w:r>
    </w:p>
    <w:p w:rsidR="00BD4722" w:rsidRPr="00C32DE0" w:rsidRDefault="00BD4722" w:rsidP="00BD4722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Ну что, Машенька, не смогла ты зажечь ёлочку, не получилось. </w:t>
      </w:r>
    </w:p>
    <w:p w:rsidR="00BD4722" w:rsidRPr="00C32DE0" w:rsidRDefault="00BD4722" w:rsidP="00BD4722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Что будем делать</w:t>
      </w:r>
      <w:r w:rsidR="0016701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, Маша?</w:t>
      </w:r>
    </w:p>
    <w:p w:rsidR="00BD4722" w:rsidRPr="00C32DE0" w:rsidRDefault="00BD4722" w:rsidP="00BD4722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Ты на кастинге была самая весёлая, оставайся с нами на празднике. Ты, молодец!</w:t>
      </w:r>
      <w:r w:rsidR="00126FFE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Жаль ёлка грустная стоит, огоньками не горит.</w:t>
      </w:r>
    </w:p>
    <w:p w:rsidR="00126FFE" w:rsidRPr="00C32DE0" w:rsidRDefault="00126FFE" w:rsidP="00126FFE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Маша:</w:t>
      </w:r>
    </w:p>
    <w:p w:rsidR="00126FFE" w:rsidRPr="00C32DE0" w:rsidRDefault="00A110DA" w:rsidP="00126FFE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Чтобы ёлка не грустила, </w:t>
      </w:r>
      <w:r w:rsid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</w:t>
      </w:r>
      <w:r w:rsidR="00126FFE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есню ёлочке споём, хоровод заведём.</w:t>
      </w:r>
    </w:p>
    <w:p w:rsidR="00126FFE" w:rsidRDefault="00126FFE" w:rsidP="00126FFE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Исполняется песн</w:t>
      </w:r>
      <w:proofErr w:type="gramStart"/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я-</w:t>
      </w:r>
      <w:proofErr w:type="gramEnd"/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 хоровод</w:t>
      </w:r>
    </w:p>
    <w:p w:rsidR="00B543BA" w:rsidRDefault="00B543BA" w:rsidP="00126FFE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Маша:</w:t>
      </w:r>
    </w:p>
    <w:p w:rsidR="00B543BA" w:rsidRPr="00B543BA" w:rsidRDefault="00B543BA" w:rsidP="00126FFE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B543BA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Ребятки</w:t>
      </w:r>
      <w:proofErr w:type="gramStart"/>
      <w:r w:rsidRPr="00B543BA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,х</w:t>
      </w:r>
      <w:proofErr w:type="gramEnd"/>
      <w:r w:rsidRPr="00B543BA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рошо,весело</w:t>
      </w:r>
      <w:proofErr w:type="spellEnd"/>
      <w:r w:rsidRPr="00B543BA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у вас но Мишке без меня </w:t>
      </w:r>
      <w:proofErr w:type="spellStart"/>
      <w:r w:rsidRPr="00B543BA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кучно,побегу</w:t>
      </w:r>
      <w:proofErr w:type="spellEnd"/>
      <w:r w:rsidRPr="00B543BA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к нему!!!</w:t>
      </w:r>
    </w:p>
    <w:p w:rsidR="00BD4722" w:rsidRPr="00C32DE0" w:rsidRDefault="00B543BA" w:rsidP="00BD472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неговик</w:t>
      </w:r>
      <w:r w:rsidR="00BD4722" w:rsidRPr="00C32DE0">
        <w:rPr>
          <w:rFonts w:ascii="Times New Roman" w:hAnsi="Times New Roman" w:cs="Times New Roman"/>
          <w:b/>
          <w:sz w:val="32"/>
          <w:szCs w:val="32"/>
        </w:rPr>
        <w:t>: (под музыку)</w:t>
      </w:r>
    </w:p>
    <w:p w:rsidR="00BD4722" w:rsidRPr="00C32DE0" w:rsidRDefault="00BD4722" w:rsidP="00BD4722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Внимание! Внимание! Кастинг продолжается! </w:t>
      </w:r>
    </w:p>
    <w:p w:rsidR="00BD4722" w:rsidRPr="00C32DE0" w:rsidRDefault="00BD4722" w:rsidP="00BD4722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негурочку встречаем!</w:t>
      </w:r>
    </w:p>
    <w:p w:rsidR="005E042B" w:rsidRPr="00C32DE0" w:rsidRDefault="005E042B" w:rsidP="00BD4722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д Мороз:</w:t>
      </w:r>
    </w:p>
    <w:p w:rsidR="005E042B" w:rsidRPr="00C32DE0" w:rsidRDefault="005E042B" w:rsidP="00BD4722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Хлопаем, ребята! Встречаем!</w:t>
      </w:r>
    </w:p>
    <w:p w:rsidR="004C7B26" w:rsidRPr="00C32DE0" w:rsidRDefault="0005400C" w:rsidP="00B8283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C32DE0">
        <w:rPr>
          <w:rFonts w:ascii="Times New Roman" w:hAnsi="Times New Roman" w:cs="Times New Roman"/>
          <w:b/>
          <w:i/>
          <w:sz w:val="32"/>
          <w:szCs w:val="32"/>
        </w:rPr>
        <w:t>Баба Яга входит под музыку, прикрывая лицо маской.</w:t>
      </w:r>
    </w:p>
    <w:p w:rsidR="0005400C" w:rsidRPr="00C32DE0" w:rsidRDefault="0005400C" w:rsidP="00B8283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C32DE0">
        <w:rPr>
          <w:rFonts w:ascii="Times New Roman" w:hAnsi="Times New Roman" w:cs="Times New Roman"/>
          <w:b/>
          <w:i/>
          <w:sz w:val="32"/>
          <w:szCs w:val="32"/>
        </w:rPr>
        <w:t>Проходка под музыку с дедом Морозом.</w:t>
      </w:r>
    </w:p>
    <w:p w:rsidR="00126FFE" w:rsidRPr="00C32DE0" w:rsidRDefault="0005400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  <w:r w:rsidRPr="00C32DE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400C" w:rsidRPr="00C32DE0" w:rsidRDefault="0005400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C32DE0">
        <w:rPr>
          <w:rFonts w:ascii="Times New Roman" w:hAnsi="Times New Roman" w:cs="Times New Roman"/>
          <w:sz w:val="32"/>
          <w:szCs w:val="32"/>
        </w:rPr>
        <w:t>Ой-ой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- ой! </w:t>
      </w:r>
      <w:proofErr w:type="gramStart"/>
      <w:r w:rsidRPr="00C32DE0">
        <w:rPr>
          <w:rFonts w:ascii="Times New Roman" w:hAnsi="Times New Roman" w:cs="Times New Roman"/>
          <w:sz w:val="32"/>
          <w:szCs w:val="32"/>
        </w:rPr>
        <w:t>Чур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меня! (отмахивается)</w:t>
      </w:r>
    </w:p>
    <w:p w:rsidR="00A110DA" w:rsidRPr="00C32DE0" w:rsidRDefault="0005400C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</w:p>
    <w:p w:rsidR="0005400C" w:rsidRPr="00C32DE0" w:rsidRDefault="00A110DA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Ну, здравствуйте, мои дорогие и маленькие, и большие.</w:t>
      </w:r>
    </w:p>
    <w:p w:rsidR="00A110DA" w:rsidRPr="00B543BA" w:rsidRDefault="00A110DA" w:rsidP="00B8283B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543BA">
        <w:rPr>
          <w:rFonts w:ascii="Times New Roman" w:hAnsi="Times New Roman" w:cs="Times New Roman"/>
          <w:i/>
          <w:sz w:val="32"/>
          <w:szCs w:val="32"/>
          <w:u w:val="single"/>
        </w:rPr>
        <w:t>(берёт деда Мороза под руку)</w:t>
      </w:r>
    </w:p>
    <w:p w:rsidR="0005400C" w:rsidRPr="00C32DE0" w:rsidRDefault="0005400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C32DE0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разве я не умница, ну разве не красавица.</w:t>
      </w:r>
    </w:p>
    <w:p w:rsidR="0005400C" w:rsidRPr="00C32DE0" w:rsidRDefault="0005400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Снегурочка такая должна всем вам понравиться.</w:t>
      </w:r>
    </w:p>
    <w:p w:rsidR="0005400C" w:rsidRPr="00C32DE0" w:rsidRDefault="0016701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Правильно, дети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  <w:r w:rsidR="0005400C" w:rsidRPr="00C32DE0">
        <w:rPr>
          <w:rFonts w:ascii="Times New Roman" w:hAnsi="Times New Roman" w:cs="Times New Roman"/>
          <w:sz w:val="32"/>
          <w:szCs w:val="32"/>
        </w:rPr>
        <w:t xml:space="preserve"> (дети отвечают)</w:t>
      </w:r>
    </w:p>
    <w:p w:rsidR="0005400C" w:rsidRPr="00C32DE0" w:rsidRDefault="0005400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C32DE0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посмотри дед Мороз, какая красота.</w:t>
      </w:r>
    </w:p>
    <w:p w:rsidR="0005400C" w:rsidRPr="00C32DE0" w:rsidRDefault="0005400C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A110DA" w:rsidRPr="00C32DE0" w:rsidRDefault="0005400C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Да уж я вижу. А лет то тебе сколько бабуля</w:t>
      </w:r>
      <w:r w:rsidR="005E042B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</w:p>
    <w:p w:rsidR="0005400C" w:rsidRPr="00C32DE0" w:rsidRDefault="0005400C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</w:p>
    <w:p w:rsidR="0005400C" w:rsidRPr="00C32DE0" w:rsidRDefault="00B1573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Раз</w:t>
      </w:r>
      <w:r w:rsidR="0005400C" w:rsidRPr="00C32DE0">
        <w:rPr>
          <w:rFonts w:ascii="Times New Roman" w:hAnsi="Times New Roman" w:cs="Times New Roman"/>
          <w:sz w:val="32"/>
          <w:szCs w:val="32"/>
        </w:rPr>
        <w:t>узнал, такую красоту</w:t>
      </w:r>
      <w:r w:rsidRPr="00C32DE0">
        <w:rPr>
          <w:rFonts w:ascii="Times New Roman" w:hAnsi="Times New Roman" w:cs="Times New Roman"/>
          <w:sz w:val="32"/>
          <w:szCs w:val="32"/>
        </w:rPr>
        <w:t>, прям</w:t>
      </w:r>
      <w:r w:rsidR="0016701C" w:rsidRPr="00C32DE0">
        <w:rPr>
          <w:rFonts w:ascii="Times New Roman" w:hAnsi="Times New Roman" w:cs="Times New Roman"/>
          <w:sz w:val="32"/>
          <w:szCs w:val="32"/>
        </w:rPr>
        <w:t>о</w:t>
      </w:r>
      <w:r w:rsidRPr="00C32DE0">
        <w:rPr>
          <w:rFonts w:ascii="Times New Roman" w:hAnsi="Times New Roman" w:cs="Times New Roman"/>
          <w:sz w:val="32"/>
          <w:szCs w:val="32"/>
        </w:rPr>
        <w:t xml:space="preserve"> не знаю.</w:t>
      </w:r>
    </w:p>
    <w:p w:rsidR="0005400C" w:rsidRPr="00C32DE0" w:rsidRDefault="0005400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Сколько лет женщине, нельзя про это спрашивать.</w:t>
      </w:r>
    </w:p>
    <w:p w:rsidR="00C37C27" w:rsidRPr="00C32DE0" w:rsidRDefault="00C37C27" w:rsidP="00C37C2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Возраст женщины секрет! Я выгляжу на 20лет!</w:t>
      </w:r>
    </w:p>
    <w:p w:rsidR="0005400C" w:rsidRPr="00C32DE0" w:rsidRDefault="0005400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Я вот слышала ты нынче «</w:t>
      </w:r>
      <w:proofErr w:type="spellStart"/>
      <w:r w:rsidRPr="00C32DE0">
        <w:rPr>
          <w:rFonts w:ascii="Times New Roman" w:hAnsi="Times New Roman" w:cs="Times New Roman"/>
          <w:sz w:val="32"/>
          <w:szCs w:val="32"/>
        </w:rPr>
        <w:t>Костинг</w:t>
      </w:r>
      <w:proofErr w:type="spellEnd"/>
      <w:r w:rsidRPr="00C32DE0">
        <w:rPr>
          <w:rFonts w:ascii="Times New Roman" w:hAnsi="Times New Roman" w:cs="Times New Roman"/>
          <w:sz w:val="32"/>
          <w:szCs w:val="32"/>
        </w:rPr>
        <w:t>» устроил</w:t>
      </w:r>
      <w:r w:rsidR="00662F98" w:rsidRPr="00C32DE0">
        <w:rPr>
          <w:rFonts w:ascii="Times New Roman" w:hAnsi="Times New Roman" w:cs="Times New Roman"/>
          <w:sz w:val="32"/>
          <w:szCs w:val="32"/>
        </w:rPr>
        <w:t>.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Так вот у меня костяная нога.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lastRenderedPageBreak/>
        <w:t>Значит я первая кандидатура на твоём «</w:t>
      </w:r>
      <w:proofErr w:type="spellStart"/>
      <w:r w:rsidRPr="00C32DE0">
        <w:rPr>
          <w:rFonts w:ascii="Times New Roman" w:hAnsi="Times New Roman" w:cs="Times New Roman"/>
          <w:sz w:val="32"/>
          <w:szCs w:val="32"/>
        </w:rPr>
        <w:t>костинге</w:t>
      </w:r>
      <w:proofErr w:type="spellEnd"/>
      <w:r w:rsidRPr="00C32DE0">
        <w:rPr>
          <w:rFonts w:ascii="Times New Roman" w:hAnsi="Times New Roman" w:cs="Times New Roman"/>
          <w:sz w:val="32"/>
          <w:szCs w:val="32"/>
        </w:rPr>
        <w:t>».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Так не «</w:t>
      </w:r>
      <w:proofErr w:type="spellStart"/>
      <w:r w:rsidRPr="00C32DE0">
        <w:rPr>
          <w:rFonts w:ascii="Times New Roman" w:hAnsi="Times New Roman" w:cs="Times New Roman"/>
          <w:sz w:val="32"/>
          <w:szCs w:val="32"/>
        </w:rPr>
        <w:t>костинг</w:t>
      </w:r>
      <w:proofErr w:type="spellEnd"/>
      <w:r w:rsidRPr="00C32DE0">
        <w:rPr>
          <w:rFonts w:ascii="Times New Roman" w:hAnsi="Times New Roman" w:cs="Times New Roman"/>
          <w:sz w:val="32"/>
          <w:szCs w:val="32"/>
        </w:rPr>
        <w:t>», а кастинг!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Ой, да </w:t>
      </w:r>
      <w:r w:rsidR="00B15738" w:rsidRPr="00C32DE0">
        <w:rPr>
          <w:rFonts w:ascii="Times New Roman" w:hAnsi="Times New Roman" w:cs="Times New Roman"/>
          <w:sz w:val="32"/>
          <w:szCs w:val="32"/>
        </w:rPr>
        <w:t xml:space="preserve">ладно </w:t>
      </w:r>
      <w:r w:rsidRPr="00C32DE0">
        <w:rPr>
          <w:rFonts w:ascii="Times New Roman" w:hAnsi="Times New Roman" w:cs="Times New Roman"/>
          <w:sz w:val="32"/>
          <w:szCs w:val="32"/>
        </w:rPr>
        <w:t>какая разниц</w:t>
      </w:r>
      <w:proofErr w:type="gramStart"/>
      <w:r w:rsidRPr="00C32DE0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C32DE0">
        <w:rPr>
          <w:rFonts w:ascii="Times New Roman" w:hAnsi="Times New Roman" w:cs="Times New Roman"/>
          <w:sz w:val="32"/>
          <w:szCs w:val="32"/>
        </w:rPr>
        <w:t>костинг</w:t>
      </w:r>
      <w:proofErr w:type="spellEnd"/>
      <w:r w:rsidRPr="00C32DE0">
        <w:rPr>
          <w:rFonts w:ascii="Times New Roman" w:hAnsi="Times New Roman" w:cs="Times New Roman"/>
          <w:sz w:val="32"/>
          <w:szCs w:val="32"/>
        </w:rPr>
        <w:t>» или кастинг.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Я же говорю – </w:t>
      </w:r>
      <w:r w:rsidR="0016701C" w:rsidRPr="00C32DE0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C32DE0">
        <w:rPr>
          <w:rFonts w:ascii="Times New Roman" w:hAnsi="Times New Roman" w:cs="Times New Roman"/>
          <w:sz w:val="32"/>
          <w:szCs w:val="32"/>
        </w:rPr>
        <w:t>к</w:t>
      </w:r>
      <w:r w:rsidR="0016701C" w:rsidRPr="00C32DE0">
        <w:rPr>
          <w:rFonts w:ascii="Times New Roman" w:hAnsi="Times New Roman" w:cs="Times New Roman"/>
          <w:sz w:val="32"/>
          <w:szCs w:val="32"/>
        </w:rPr>
        <w:t>А</w:t>
      </w:r>
      <w:r w:rsidRPr="00C32DE0">
        <w:rPr>
          <w:rFonts w:ascii="Times New Roman" w:hAnsi="Times New Roman" w:cs="Times New Roman"/>
          <w:sz w:val="32"/>
          <w:szCs w:val="32"/>
        </w:rPr>
        <w:t>стяная</w:t>
      </w:r>
      <w:proofErr w:type="spellEnd"/>
      <w:r w:rsidR="0016701C" w:rsidRPr="00C32DE0">
        <w:rPr>
          <w:rFonts w:ascii="Times New Roman" w:hAnsi="Times New Roman" w:cs="Times New Roman"/>
          <w:sz w:val="32"/>
          <w:szCs w:val="32"/>
        </w:rPr>
        <w:t>»</w:t>
      </w:r>
      <w:r w:rsidRPr="00C32DE0">
        <w:rPr>
          <w:rFonts w:ascii="Times New Roman" w:hAnsi="Times New Roman" w:cs="Times New Roman"/>
          <w:sz w:val="32"/>
          <w:szCs w:val="32"/>
        </w:rPr>
        <w:t xml:space="preserve"> нога.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Кастинг – это конкурс такой.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Чтобы Снегурочку выбрать.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Ой, дед Мороз, ты вот прям такой умный.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Хватит умничать. Что тебе не нравится.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Посмотри на меня (красуется)</w:t>
      </w:r>
    </w:p>
    <w:p w:rsidR="00662F98" w:rsidRPr="00C32DE0" w:rsidRDefault="00662F9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  <w:r w:rsidRPr="00C32DE0">
        <w:rPr>
          <w:rFonts w:ascii="Times New Roman" w:hAnsi="Times New Roman" w:cs="Times New Roman"/>
          <w:sz w:val="32"/>
          <w:szCs w:val="32"/>
        </w:rPr>
        <w:t xml:space="preserve"> (смотрит)</w:t>
      </w:r>
    </w:p>
    <w:p w:rsidR="00662F98" w:rsidRPr="00C32DE0" w:rsidRDefault="0016701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Да </w:t>
      </w:r>
      <w:r w:rsidR="00AA4763" w:rsidRPr="00C32DE0">
        <w:rPr>
          <w:rFonts w:ascii="Times New Roman" w:hAnsi="Times New Roman" w:cs="Times New Roman"/>
          <w:sz w:val="32"/>
          <w:szCs w:val="32"/>
        </w:rPr>
        <w:t xml:space="preserve">вот что – то не то, </w:t>
      </w:r>
      <w:r w:rsidRPr="00C32DE0">
        <w:rPr>
          <w:rFonts w:ascii="Times New Roman" w:hAnsi="Times New Roman" w:cs="Times New Roman"/>
          <w:sz w:val="32"/>
          <w:szCs w:val="32"/>
        </w:rPr>
        <w:t>не годишься ты в Снегурочки.</w:t>
      </w:r>
    </w:p>
    <w:p w:rsidR="0016701C" w:rsidRPr="00C32DE0" w:rsidRDefault="00662F98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Баба Яга:</w:t>
      </w:r>
    </w:p>
    <w:p w:rsidR="00662F98" w:rsidRPr="00C32DE0" w:rsidRDefault="0016701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Да как не гожусь, очень даже гожусь.</w:t>
      </w:r>
      <w:r w:rsidR="00662F98" w:rsidRPr="00C32DE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7C27" w:rsidRPr="00C32DE0" w:rsidRDefault="00B1573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Я </w:t>
      </w:r>
      <w:r w:rsidR="00144570" w:rsidRPr="00C32DE0">
        <w:rPr>
          <w:rFonts w:ascii="Times New Roman" w:hAnsi="Times New Roman" w:cs="Times New Roman"/>
          <w:sz w:val="32"/>
          <w:szCs w:val="32"/>
        </w:rPr>
        <w:t>же недавно</w:t>
      </w:r>
      <w:r w:rsidRPr="00C32DE0">
        <w:rPr>
          <w:rFonts w:ascii="Times New Roman" w:hAnsi="Times New Roman" w:cs="Times New Roman"/>
          <w:sz w:val="32"/>
          <w:szCs w:val="32"/>
        </w:rPr>
        <w:t xml:space="preserve"> пластиковую операцию сделала.</w:t>
      </w:r>
    </w:p>
    <w:p w:rsidR="00C37C27" w:rsidRPr="00C32DE0" w:rsidRDefault="00C37C27" w:rsidP="00C37C2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Стрижка, мак</w:t>
      </w:r>
      <w:r w:rsidR="00A110DA" w:rsidRPr="00C32DE0">
        <w:rPr>
          <w:rFonts w:ascii="Times New Roman" w:hAnsi="Times New Roman" w:cs="Times New Roman"/>
          <w:sz w:val="32"/>
          <w:szCs w:val="32"/>
        </w:rPr>
        <w:t xml:space="preserve">ияж, подтяжка! Посмотри, </w:t>
      </w:r>
      <w:r w:rsidR="00542D90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A110DA" w:rsidRPr="00C32DE0">
        <w:rPr>
          <w:rFonts w:ascii="Times New Roman" w:hAnsi="Times New Roman" w:cs="Times New Roman"/>
          <w:sz w:val="32"/>
          <w:szCs w:val="32"/>
        </w:rPr>
        <w:t>кака</w:t>
      </w:r>
      <w:proofErr w:type="spellEnd"/>
      <w:r w:rsidR="00542D90">
        <w:rPr>
          <w:rFonts w:ascii="Times New Roman" w:hAnsi="Times New Roman" w:cs="Times New Roman"/>
          <w:sz w:val="32"/>
          <w:szCs w:val="32"/>
        </w:rPr>
        <w:t>»</w:t>
      </w:r>
      <w:r w:rsidRPr="00C32DE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32DE0">
        <w:rPr>
          <w:rFonts w:ascii="Times New Roman" w:hAnsi="Times New Roman" w:cs="Times New Roman"/>
          <w:sz w:val="32"/>
          <w:szCs w:val="32"/>
        </w:rPr>
        <w:t>милашка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>!</w:t>
      </w:r>
    </w:p>
    <w:p w:rsidR="00B15738" w:rsidRPr="00C32DE0" w:rsidRDefault="00B1573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Красота!</w:t>
      </w:r>
    </w:p>
    <w:p w:rsidR="00B15738" w:rsidRPr="00C32DE0" w:rsidRDefault="00B15738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B15738" w:rsidRPr="00C32DE0" w:rsidRDefault="00B1573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Пластическую хирургию хочешь сказать.</w:t>
      </w:r>
    </w:p>
    <w:p w:rsidR="00B15738" w:rsidRPr="00C32DE0" w:rsidRDefault="00B15738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</w:p>
    <w:p w:rsidR="00B15738" w:rsidRPr="00C32DE0" w:rsidRDefault="00B1573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C32DE0">
        <w:rPr>
          <w:rFonts w:ascii="Times New Roman" w:hAnsi="Times New Roman" w:cs="Times New Roman"/>
          <w:sz w:val="32"/>
          <w:szCs w:val="32"/>
        </w:rPr>
        <w:t>Пластиковую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>, пластическую, какая разница.</w:t>
      </w:r>
    </w:p>
    <w:p w:rsidR="00B15738" w:rsidRPr="00C32DE0" w:rsidRDefault="00B1573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Берёшь меня в Снегурочки</w:t>
      </w:r>
      <w:r w:rsidR="005E042B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</w:p>
    <w:p w:rsidR="00B15738" w:rsidRPr="00C32DE0" w:rsidRDefault="00B15738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B15738" w:rsidRPr="00C32DE0" w:rsidRDefault="00B1573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Ну как я возьму</w:t>
      </w:r>
      <w:r w:rsidR="00870751" w:rsidRPr="00C32DE0">
        <w:rPr>
          <w:rFonts w:ascii="Times New Roman" w:hAnsi="Times New Roman" w:cs="Times New Roman"/>
          <w:sz w:val="32"/>
          <w:szCs w:val="32"/>
        </w:rPr>
        <w:t xml:space="preserve"> тебя в Снегурочки.</w:t>
      </w:r>
    </w:p>
    <w:p w:rsidR="0016701C" w:rsidRPr="00C32DE0" w:rsidRDefault="00870751" w:rsidP="0016701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Когда вот</w:t>
      </w:r>
      <w:r w:rsidR="00144570" w:rsidRPr="00C32DE0">
        <w:rPr>
          <w:rFonts w:ascii="Times New Roman" w:hAnsi="Times New Roman" w:cs="Times New Roman"/>
          <w:sz w:val="32"/>
          <w:szCs w:val="32"/>
        </w:rPr>
        <w:t xml:space="preserve"> (разводит руками), </w:t>
      </w:r>
      <w:r w:rsidRPr="00C32DE0">
        <w:rPr>
          <w:rFonts w:ascii="Times New Roman" w:hAnsi="Times New Roman" w:cs="Times New Roman"/>
          <w:sz w:val="32"/>
          <w:szCs w:val="32"/>
        </w:rPr>
        <w:t>ребят</w:t>
      </w:r>
      <w:r w:rsidR="0016701C" w:rsidRPr="00C32DE0">
        <w:rPr>
          <w:rFonts w:ascii="Times New Roman" w:hAnsi="Times New Roman" w:cs="Times New Roman"/>
          <w:sz w:val="32"/>
          <w:szCs w:val="32"/>
        </w:rPr>
        <w:t>а возьмём бабу Ягу в Снегурочки</w:t>
      </w:r>
      <w:r w:rsidR="0016701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</w:p>
    <w:p w:rsidR="00A110DA" w:rsidRPr="00C32DE0" w:rsidRDefault="00A110DA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70751" w:rsidRPr="00C32DE0" w:rsidRDefault="00870751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</w:p>
    <w:p w:rsidR="00F16EBC" w:rsidRPr="00C32DE0" w:rsidRDefault="00870751" w:rsidP="00F16EB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Реб</w:t>
      </w:r>
      <w:r w:rsidR="00F16EBC" w:rsidRPr="00C32DE0">
        <w:rPr>
          <w:rFonts w:ascii="Times New Roman" w:hAnsi="Times New Roman" w:cs="Times New Roman"/>
          <w:sz w:val="32"/>
          <w:szCs w:val="32"/>
        </w:rPr>
        <w:t>ята, возьмёте меня в Снегурочки</w:t>
      </w:r>
      <w:r w:rsidR="00F16EB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</w:p>
    <w:p w:rsidR="00870751" w:rsidRPr="00C32DE0" w:rsidRDefault="00870751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C32DE0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хорошая. (дети отвечают и </w:t>
      </w:r>
      <w:r w:rsidR="00144570" w:rsidRPr="00C32DE0">
        <w:rPr>
          <w:rFonts w:ascii="Times New Roman" w:hAnsi="Times New Roman" w:cs="Times New Roman"/>
          <w:sz w:val="32"/>
          <w:szCs w:val="32"/>
        </w:rPr>
        <w:t>«</w:t>
      </w:r>
      <w:r w:rsidRPr="00C32DE0">
        <w:rPr>
          <w:rFonts w:ascii="Times New Roman" w:hAnsi="Times New Roman" w:cs="Times New Roman"/>
          <w:sz w:val="32"/>
          <w:szCs w:val="32"/>
        </w:rPr>
        <w:t>да и нет</w:t>
      </w:r>
      <w:r w:rsidR="00144570" w:rsidRPr="00C32DE0">
        <w:rPr>
          <w:rFonts w:ascii="Times New Roman" w:hAnsi="Times New Roman" w:cs="Times New Roman"/>
          <w:sz w:val="32"/>
          <w:szCs w:val="32"/>
        </w:rPr>
        <w:t>»</w:t>
      </w:r>
      <w:r w:rsidRPr="00C32DE0">
        <w:rPr>
          <w:rFonts w:ascii="Times New Roman" w:hAnsi="Times New Roman" w:cs="Times New Roman"/>
          <w:sz w:val="32"/>
          <w:szCs w:val="32"/>
        </w:rPr>
        <w:t>)</w:t>
      </w:r>
    </w:p>
    <w:p w:rsidR="00870751" w:rsidRPr="00C32DE0" w:rsidRDefault="00870751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Да как же,</w:t>
      </w:r>
      <w:r w:rsidR="00144570" w:rsidRPr="00C32DE0">
        <w:rPr>
          <w:rFonts w:ascii="Times New Roman" w:hAnsi="Times New Roman" w:cs="Times New Roman"/>
          <w:sz w:val="32"/>
          <w:szCs w:val="32"/>
        </w:rPr>
        <w:t xml:space="preserve"> так, </w:t>
      </w:r>
      <w:r w:rsidRPr="00C32DE0">
        <w:rPr>
          <w:rFonts w:ascii="Times New Roman" w:hAnsi="Times New Roman" w:cs="Times New Roman"/>
          <w:sz w:val="32"/>
          <w:szCs w:val="32"/>
        </w:rPr>
        <w:t>то да, то нет.</w:t>
      </w:r>
    </w:p>
    <w:p w:rsidR="00870751" w:rsidRPr="00C32DE0" w:rsidRDefault="00870751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870751" w:rsidRPr="00C32DE0" w:rsidRDefault="00870751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Как всегда</w:t>
      </w:r>
      <w:r w:rsidR="00144570" w:rsidRPr="00C32DE0">
        <w:rPr>
          <w:rFonts w:ascii="Times New Roman" w:hAnsi="Times New Roman" w:cs="Times New Roman"/>
          <w:sz w:val="32"/>
          <w:szCs w:val="32"/>
        </w:rPr>
        <w:t>,</w:t>
      </w:r>
      <w:r w:rsidR="00F16EBC" w:rsidRPr="00C32DE0">
        <w:rPr>
          <w:rFonts w:ascii="Times New Roman" w:hAnsi="Times New Roman" w:cs="Times New Roman"/>
          <w:sz w:val="32"/>
          <w:szCs w:val="32"/>
        </w:rPr>
        <w:t xml:space="preserve"> одна неопределённость с этой бабой Ягой</w:t>
      </w:r>
      <w:r w:rsidRPr="00C32DE0">
        <w:rPr>
          <w:rFonts w:ascii="Times New Roman" w:hAnsi="Times New Roman" w:cs="Times New Roman"/>
          <w:sz w:val="32"/>
          <w:szCs w:val="32"/>
        </w:rPr>
        <w:t>.</w:t>
      </w:r>
    </w:p>
    <w:p w:rsidR="00870751" w:rsidRPr="00C32DE0" w:rsidRDefault="00870751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Баба Яга: </w:t>
      </w:r>
    </w:p>
    <w:p w:rsidR="00870751" w:rsidRPr="00C32DE0" w:rsidRDefault="00870751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А </w:t>
      </w:r>
      <w:r w:rsidR="0034448E" w:rsidRPr="00C32DE0">
        <w:rPr>
          <w:rFonts w:ascii="Times New Roman" w:hAnsi="Times New Roman" w:cs="Times New Roman"/>
          <w:sz w:val="32"/>
          <w:szCs w:val="32"/>
        </w:rPr>
        <w:t>ты знаешь, дед М</w:t>
      </w:r>
      <w:r w:rsidRPr="00C32DE0">
        <w:rPr>
          <w:rFonts w:ascii="Times New Roman" w:hAnsi="Times New Roman" w:cs="Times New Roman"/>
          <w:sz w:val="32"/>
          <w:szCs w:val="32"/>
        </w:rPr>
        <w:t>ороз, я ведь могу и петь</w:t>
      </w:r>
      <w:r w:rsidR="00D71D9A" w:rsidRPr="00C32DE0">
        <w:rPr>
          <w:rFonts w:ascii="Times New Roman" w:hAnsi="Times New Roman" w:cs="Times New Roman"/>
          <w:sz w:val="32"/>
          <w:szCs w:val="32"/>
        </w:rPr>
        <w:t>,</w:t>
      </w:r>
      <w:r w:rsidRPr="00C32DE0">
        <w:rPr>
          <w:rFonts w:ascii="Times New Roman" w:hAnsi="Times New Roman" w:cs="Times New Roman"/>
          <w:sz w:val="32"/>
          <w:szCs w:val="32"/>
        </w:rPr>
        <w:t xml:space="preserve"> и танцевать.</w:t>
      </w:r>
    </w:p>
    <w:p w:rsidR="0034448E" w:rsidRPr="00C32DE0" w:rsidRDefault="0034448E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34448E" w:rsidRPr="00C32DE0" w:rsidRDefault="0034448E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C32DE0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тогда спой, станцуй</w:t>
      </w:r>
      <w:r w:rsidR="002922B2" w:rsidRPr="00C32DE0">
        <w:rPr>
          <w:rFonts w:ascii="Times New Roman" w:hAnsi="Times New Roman" w:cs="Times New Roman"/>
          <w:sz w:val="32"/>
          <w:szCs w:val="32"/>
        </w:rPr>
        <w:t>.</w:t>
      </w:r>
    </w:p>
    <w:p w:rsidR="0034448E" w:rsidRPr="00C32DE0" w:rsidRDefault="0034448E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</w:p>
    <w:p w:rsidR="005E042B" w:rsidRPr="00C32DE0" w:rsidRDefault="0034448E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А ты определишься, да</w:t>
      </w:r>
      <w:r w:rsidR="00F16EB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</w:p>
    <w:p w:rsidR="005E042B" w:rsidRPr="00C32DE0" w:rsidRDefault="005E042B" w:rsidP="005E042B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Ну, так и давайте танцевать! </w:t>
      </w:r>
    </w:p>
    <w:p w:rsidR="005E042B" w:rsidRPr="00C32DE0" w:rsidRDefault="005E042B" w:rsidP="005E042B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Я ведь в нашем лесу дискотеки провожу. </w:t>
      </w:r>
    </w:p>
    <w:p w:rsidR="005E042B" w:rsidRPr="00C32DE0" w:rsidRDefault="005E042B" w:rsidP="005E042B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Хотите, дети, модный танец покажу? </w:t>
      </w:r>
    </w:p>
    <w:p w:rsidR="0034448E" w:rsidRPr="00C32DE0" w:rsidRDefault="00F16EBC" w:rsidP="00126FFE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hAnsi="Times New Roman" w:cs="Times New Roman"/>
          <w:sz w:val="32"/>
          <w:szCs w:val="32"/>
        </w:rPr>
        <w:t>Так</w:t>
      </w:r>
      <w:r w:rsidR="0034448E" w:rsidRPr="00C32DE0">
        <w:rPr>
          <w:rFonts w:ascii="Times New Roman" w:hAnsi="Times New Roman" w:cs="Times New Roman"/>
          <w:sz w:val="32"/>
          <w:szCs w:val="32"/>
        </w:rPr>
        <w:t>, вставайте, мои хорошие.</w:t>
      </w:r>
    </w:p>
    <w:p w:rsidR="00F16EBC" w:rsidRDefault="005E042B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Баба Яга:</w:t>
      </w:r>
      <w:r w:rsidR="009B242C" w:rsidRPr="00C32D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6EBC" w:rsidRPr="00C32D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2DE0">
        <w:rPr>
          <w:rFonts w:ascii="Times New Roman" w:hAnsi="Times New Roman" w:cs="Times New Roman"/>
          <w:b/>
          <w:sz w:val="32"/>
          <w:szCs w:val="32"/>
        </w:rPr>
        <w:t>Танцуют все!</w:t>
      </w:r>
      <w:r w:rsidR="009B242C" w:rsidRPr="00C32DE0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F73539" w:rsidRPr="00C32DE0" w:rsidRDefault="00F73539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ишки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,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лки,зелены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голки»</w:t>
      </w:r>
    </w:p>
    <w:p w:rsidR="005E042B" w:rsidRPr="00C32DE0" w:rsidRDefault="009B242C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(после танца)</w:t>
      </w:r>
    </w:p>
    <w:p w:rsidR="009B242C" w:rsidRPr="00C32DE0" w:rsidRDefault="005E042B" w:rsidP="00F515D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Всё дети</w:t>
      </w:r>
      <w:r w:rsidR="009B242C" w:rsidRPr="00C32DE0">
        <w:rPr>
          <w:rFonts w:ascii="Times New Roman" w:hAnsi="Times New Roman" w:cs="Times New Roman"/>
          <w:sz w:val="32"/>
          <w:szCs w:val="32"/>
        </w:rPr>
        <w:t>,</w:t>
      </w:r>
      <w:r w:rsidRPr="00C32DE0">
        <w:rPr>
          <w:rFonts w:ascii="Times New Roman" w:hAnsi="Times New Roman" w:cs="Times New Roman"/>
          <w:sz w:val="32"/>
          <w:szCs w:val="32"/>
        </w:rPr>
        <w:t xml:space="preserve"> сели на места.</w:t>
      </w:r>
      <w:r w:rsidR="009B242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B242C" w:rsidRPr="00C32DE0" w:rsidRDefault="009B242C" w:rsidP="009B242C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у, как вам ваша новая Снегурочка</w:t>
      </w:r>
      <w:r w:rsidR="00F16EB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, хороша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? </w:t>
      </w:r>
    </w:p>
    <w:p w:rsidR="009B242C" w:rsidRPr="00C32DE0" w:rsidRDefault="009B242C" w:rsidP="009B242C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д Мороз (с иронией):</w:t>
      </w:r>
    </w:p>
    <w:p w:rsidR="009B242C" w:rsidRPr="00C32DE0" w:rsidRDefault="009B242C" w:rsidP="009B242C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Высший класс! </w:t>
      </w:r>
    </w:p>
    <w:p w:rsidR="005E042B" w:rsidRPr="00C32DE0" w:rsidRDefault="005E042B" w:rsidP="005E042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Баба Яга:</w:t>
      </w:r>
      <w:r w:rsidR="00AA4763" w:rsidRPr="00C32DE0">
        <w:rPr>
          <w:rFonts w:ascii="Times New Roman" w:hAnsi="Times New Roman" w:cs="Times New Roman"/>
          <w:b/>
          <w:sz w:val="32"/>
          <w:szCs w:val="32"/>
        </w:rPr>
        <w:t xml:space="preserve"> (с радостью)</w:t>
      </w:r>
    </w:p>
    <w:p w:rsidR="005E042B" w:rsidRPr="00C32DE0" w:rsidRDefault="005E042B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Ну ч</w:t>
      </w:r>
      <w:r w:rsidR="00AA4763" w:rsidRPr="00C32DE0">
        <w:rPr>
          <w:rFonts w:ascii="Times New Roman" w:hAnsi="Times New Roman" w:cs="Times New Roman"/>
          <w:sz w:val="32"/>
          <w:szCs w:val="32"/>
        </w:rPr>
        <w:t>то</w:t>
      </w:r>
      <w:r w:rsidR="00A110DA" w:rsidRPr="00C32DE0">
        <w:rPr>
          <w:rFonts w:ascii="Times New Roman" w:hAnsi="Times New Roman" w:cs="Times New Roman"/>
          <w:sz w:val="32"/>
          <w:szCs w:val="32"/>
        </w:rPr>
        <w:t>,</w:t>
      </w:r>
      <w:r w:rsidR="00AA4763" w:rsidRPr="00C32DE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16EBC" w:rsidRPr="00C32DE0">
        <w:rPr>
          <w:rFonts w:ascii="Times New Roman" w:hAnsi="Times New Roman" w:cs="Times New Roman"/>
          <w:sz w:val="32"/>
          <w:szCs w:val="32"/>
        </w:rPr>
        <w:t>берёте</w:t>
      </w:r>
      <w:proofErr w:type="gramEnd"/>
      <w:r w:rsidR="00F16EBC"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AA4763" w:rsidRPr="00C32DE0">
        <w:rPr>
          <w:rFonts w:ascii="Times New Roman" w:hAnsi="Times New Roman" w:cs="Times New Roman"/>
          <w:sz w:val="32"/>
          <w:szCs w:val="32"/>
        </w:rPr>
        <w:t xml:space="preserve">значит </w:t>
      </w:r>
      <w:r w:rsidR="00F16EBC" w:rsidRPr="00C32DE0">
        <w:rPr>
          <w:rFonts w:ascii="Times New Roman" w:hAnsi="Times New Roman" w:cs="Times New Roman"/>
          <w:sz w:val="32"/>
          <w:szCs w:val="32"/>
        </w:rPr>
        <w:t>такую красавицу</w:t>
      </w:r>
      <w:r w:rsidR="00F16EB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</w:p>
    <w:p w:rsidR="005E042B" w:rsidRPr="00C32DE0" w:rsidRDefault="005E042B" w:rsidP="00B828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5E042B" w:rsidRPr="00C32DE0" w:rsidRDefault="005E042B" w:rsidP="00B8283B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hAnsi="Times New Roman" w:cs="Times New Roman"/>
          <w:sz w:val="32"/>
          <w:szCs w:val="32"/>
        </w:rPr>
        <w:t>Мы конечно бы взяли. А ты ёлочку зажечь сможешь</w:t>
      </w:r>
      <w:r w:rsidR="009B242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?</w:t>
      </w:r>
    </w:p>
    <w:p w:rsidR="009B242C" w:rsidRPr="00C32DE0" w:rsidRDefault="009B242C" w:rsidP="00B8283B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Только не спичками, не зажигалками.</w:t>
      </w:r>
    </w:p>
    <w:p w:rsidR="009B242C" w:rsidRPr="00C32DE0" w:rsidRDefault="009B242C" w:rsidP="009B242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Баба Яга:</w:t>
      </w:r>
    </w:p>
    <w:p w:rsidR="009B242C" w:rsidRPr="00C32DE0" w:rsidRDefault="009B242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Дед Мороз, огнём могу.</w:t>
      </w:r>
    </w:p>
    <w:p w:rsidR="009B242C" w:rsidRPr="00C32DE0" w:rsidRDefault="009B242C" w:rsidP="009B242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9B242C" w:rsidRPr="00C32DE0" w:rsidRDefault="009B242C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Огнём тоже не надо.</w:t>
      </w:r>
    </w:p>
    <w:p w:rsidR="00BA6609" w:rsidRDefault="00BA6609" w:rsidP="00BA660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Баба Яга:</w:t>
      </w:r>
    </w:p>
    <w:p w:rsidR="00F73539" w:rsidRDefault="00F73539" w:rsidP="00BA6609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F73539">
        <w:rPr>
          <w:rFonts w:ascii="Times New Roman" w:hAnsi="Times New Roman" w:cs="Times New Roman"/>
          <w:sz w:val="32"/>
          <w:szCs w:val="32"/>
        </w:rPr>
        <w:t>А</w:t>
      </w:r>
      <w:proofErr w:type="gramStart"/>
      <w:r w:rsidRPr="00F73539">
        <w:rPr>
          <w:rFonts w:ascii="Times New Roman" w:hAnsi="Times New Roman" w:cs="Times New Roman"/>
          <w:sz w:val="32"/>
          <w:szCs w:val="32"/>
        </w:rPr>
        <w:t>,д</w:t>
      </w:r>
      <w:proofErr w:type="gramEnd"/>
      <w:r w:rsidRPr="00F73539">
        <w:rPr>
          <w:rFonts w:ascii="Times New Roman" w:hAnsi="Times New Roman" w:cs="Times New Roman"/>
          <w:sz w:val="32"/>
          <w:szCs w:val="32"/>
        </w:rPr>
        <w:t>авай</w:t>
      </w:r>
      <w:proofErr w:type="spellEnd"/>
      <w:r w:rsidRPr="00F73539">
        <w:rPr>
          <w:rFonts w:ascii="Times New Roman" w:hAnsi="Times New Roman" w:cs="Times New Roman"/>
          <w:sz w:val="32"/>
          <w:szCs w:val="32"/>
        </w:rPr>
        <w:t xml:space="preserve"> еще спою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F73539" w:rsidRDefault="00F73539" w:rsidP="00F7353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F73539" w:rsidRDefault="00F73539" w:rsidP="00F735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3539">
        <w:rPr>
          <w:rFonts w:ascii="Times New Roman" w:hAnsi="Times New Roman" w:cs="Times New Roman"/>
          <w:sz w:val="32"/>
          <w:szCs w:val="32"/>
        </w:rPr>
        <w:t xml:space="preserve">Лучше </w:t>
      </w:r>
      <w:proofErr w:type="gramStart"/>
      <w:r w:rsidRPr="00F73539">
        <w:rPr>
          <w:rFonts w:ascii="Times New Roman" w:hAnsi="Times New Roman" w:cs="Times New Roman"/>
          <w:sz w:val="32"/>
          <w:szCs w:val="32"/>
        </w:rPr>
        <w:t>послушай</w:t>
      </w:r>
      <w:proofErr w:type="gramEnd"/>
      <w:r w:rsidRPr="00F73539">
        <w:rPr>
          <w:rFonts w:ascii="Times New Roman" w:hAnsi="Times New Roman" w:cs="Times New Roman"/>
          <w:sz w:val="32"/>
          <w:szCs w:val="32"/>
        </w:rPr>
        <w:t xml:space="preserve"> как наши детки поют</w:t>
      </w:r>
    </w:p>
    <w:p w:rsidR="00F73539" w:rsidRPr="00F73539" w:rsidRDefault="00F73539" w:rsidP="00F7353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73539">
        <w:rPr>
          <w:rFonts w:ascii="Times New Roman" w:hAnsi="Times New Roman" w:cs="Times New Roman"/>
          <w:b/>
          <w:sz w:val="32"/>
          <w:szCs w:val="32"/>
        </w:rPr>
        <w:t>Песня на выбор</w:t>
      </w:r>
    </w:p>
    <w:p w:rsidR="00F73539" w:rsidRPr="00F73539" w:rsidRDefault="00BA43BE" w:rsidP="00BA66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Баба Яга:</w:t>
      </w:r>
    </w:p>
    <w:p w:rsidR="00BA6609" w:rsidRPr="00C32DE0" w:rsidRDefault="00BA6609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C32DE0">
        <w:rPr>
          <w:rFonts w:ascii="Times New Roman" w:hAnsi="Times New Roman" w:cs="Times New Roman"/>
          <w:sz w:val="32"/>
          <w:szCs w:val="32"/>
        </w:rPr>
        <w:t>Ладно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так попробую.</w:t>
      </w:r>
    </w:p>
    <w:p w:rsidR="00BA6609" w:rsidRPr="00C32DE0" w:rsidRDefault="00BA6609" w:rsidP="00BA6609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Ёлка, ёлка, тонкая иголка, зажигай свои огни! </w:t>
      </w:r>
    </w:p>
    <w:p w:rsidR="00BA6609" w:rsidRPr="00C32DE0" w:rsidRDefault="00BA6609" w:rsidP="00BA6609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А не то сгоришь в печи! </w:t>
      </w:r>
    </w:p>
    <w:p w:rsidR="00BA6609" w:rsidRPr="00C32DE0" w:rsidRDefault="00BA6609" w:rsidP="00BA660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BA6609" w:rsidRPr="00C32DE0" w:rsidRDefault="00F515D8" w:rsidP="00B828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color w:val="000000"/>
          <w:sz w:val="32"/>
          <w:szCs w:val="32"/>
        </w:rPr>
        <w:lastRenderedPageBreak/>
        <w:t>Неудачная шутка, баба Яга, кастинг ты не прошла.</w:t>
      </w:r>
    </w:p>
    <w:p w:rsidR="009B242C" w:rsidRPr="00C32DE0" w:rsidRDefault="009B242C" w:rsidP="009B242C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Где ж настоящая, Снегурочка сейчас? </w:t>
      </w:r>
    </w:p>
    <w:p w:rsidR="009B242C" w:rsidRPr="00C32DE0" w:rsidRDefault="009B242C" w:rsidP="009B242C">
      <w:pPr>
        <w:spacing w:after="27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Баба Яга: </w:t>
      </w:r>
    </w:p>
    <w:p w:rsidR="009B242C" w:rsidRPr="00C32DE0" w:rsidRDefault="00F515D8" w:rsidP="009B242C">
      <w:pPr>
        <w:spacing w:after="27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Вот заладил</w:t>
      </w:r>
      <w:r w:rsidR="009B242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– Снегурочка, Снегурочка! </w:t>
      </w:r>
    </w:p>
    <w:p w:rsidR="009B242C" w:rsidRPr="00C32DE0" w:rsidRDefault="00A110DA" w:rsidP="009B242C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Не вернё</w:t>
      </w:r>
      <w:r w:rsidR="009B242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тся она! Берите меня! </w:t>
      </w:r>
    </w:p>
    <w:p w:rsidR="009B242C" w:rsidRPr="00C32DE0" w:rsidRDefault="00F515D8" w:rsidP="00F515D8">
      <w:pPr>
        <w:spacing w:after="0"/>
        <w:ind w:left="-5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д Мороз:</w:t>
      </w:r>
      <w:r w:rsidR="009B242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B242C" w:rsidRPr="00C32DE0" w:rsidRDefault="009B242C" w:rsidP="009B242C">
      <w:pPr>
        <w:spacing w:after="6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Да нет, баба Яга!  Лучше моей Снегурочки пока никого нет. </w:t>
      </w:r>
    </w:p>
    <w:p w:rsidR="00F16EBC" w:rsidRPr="00C32DE0" w:rsidRDefault="00F16EBC" w:rsidP="00F16EB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И вообще, не ты ли, баба Яга нашу Снегурочку спрятала? </w:t>
      </w:r>
    </w:p>
    <w:p w:rsidR="00F16EBC" w:rsidRPr="00C32DE0" w:rsidRDefault="00F16EBC" w:rsidP="00F16EB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Мне кажется, это ты её заколдовала, никуда Снегурочка не улетала!</w:t>
      </w:r>
    </w:p>
    <w:p w:rsidR="00F16EBC" w:rsidRPr="00C32DE0" w:rsidRDefault="00F16EBC" w:rsidP="00F16EB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Баба Яга: </w:t>
      </w:r>
    </w:p>
    <w:p w:rsidR="00F16EBC" w:rsidRPr="00C32DE0" w:rsidRDefault="00F16EBC" w:rsidP="00F16EB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Ну да, я! Зельем её волшебным напоила,</w:t>
      </w:r>
    </w:p>
    <w:p w:rsidR="00F16EBC" w:rsidRPr="00C32DE0" w:rsidRDefault="00F16EBC" w:rsidP="00F16EB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И в сладкий сон Снегурку погрузила!</w:t>
      </w:r>
    </w:p>
    <w:p w:rsidR="00F16EBC" w:rsidRPr="00C32DE0" w:rsidRDefault="00F16EBC" w:rsidP="00F16EB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F16EBC" w:rsidRPr="00C32DE0" w:rsidRDefault="00F16EBC" w:rsidP="00F16EB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Ах</w:t>
      </w:r>
      <w:proofErr w:type="gramStart"/>
      <w:r w:rsidRPr="00C32DE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C32DE0">
        <w:rPr>
          <w:rFonts w:ascii="Times New Roman" w:hAnsi="Times New Roman" w:cs="Times New Roman"/>
          <w:sz w:val="32"/>
          <w:szCs w:val="32"/>
        </w:rPr>
        <w:t xml:space="preserve"> ты, вредная Яга! Накажу сейчас тебя!</w:t>
      </w:r>
    </w:p>
    <w:p w:rsidR="00A110DA" w:rsidRPr="00C32DE0" w:rsidRDefault="00F26928" w:rsidP="009B242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Посох свой сейчас возьму, в</w:t>
      </w:r>
      <w:r w:rsidR="00F16EBC"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AA4763" w:rsidRPr="00C32DE0">
        <w:rPr>
          <w:rFonts w:ascii="Times New Roman" w:hAnsi="Times New Roman" w:cs="Times New Roman"/>
          <w:sz w:val="32"/>
          <w:szCs w:val="32"/>
        </w:rPr>
        <w:t xml:space="preserve">лес дремучий </w:t>
      </w:r>
      <w:r w:rsidRPr="00C32DE0">
        <w:rPr>
          <w:rFonts w:ascii="Times New Roman" w:hAnsi="Times New Roman" w:cs="Times New Roman"/>
          <w:sz w:val="32"/>
          <w:szCs w:val="32"/>
        </w:rPr>
        <w:t>прогоню</w:t>
      </w:r>
      <w:r w:rsidR="00F16EBC" w:rsidRPr="00C32DE0">
        <w:rPr>
          <w:rFonts w:ascii="Times New Roman" w:hAnsi="Times New Roman" w:cs="Times New Roman"/>
          <w:sz w:val="32"/>
          <w:szCs w:val="32"/>
        </w:rPr>
        <w:t>!</w:t>
      </w:r>
    </w:p>
    <w:p w:rsidR="009B242C" w:rsidRPr="00C32DE0" w:rsidRDefault="009B242C" w:rsidP="009B242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Баба Яга:</w:t>
      </w:r>
    </w:p>
    <w:p w:rsidR="009B242C" w:rsidRPr="00C32DE0" w:rsidRDefault="009B242C" w:rsidP="0002053F">
      <w:pPr>
        <w:spacing w:after="0" w:line="276" w:lineRule="auto"/>
        <w:ind w:left="-5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Ой, ну и ладно. Больно надо, развлекать тут вас. </w:t>
      </w:r>
    </w:p>
    <w:p w:rsidR="0002053F" w:rsidRPr="00C32DE0" w:rsidRDefault="0002053F" w:rsidP="0002053F">
      <w:pPr>
        <w:spacing w:after="0" w:line="276" w:lineRule="auto"/>
        <w:ind w:left="-5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Ничего у вас не получится! Можете - не </w:t>
      </w:r>
      <w:r w:rsidR="007D7A1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мучиться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! </w:t>
      </w:r>
    </w:p>
    <w:p w:rsidR="00454CF6" w:rsidRPr="00C32DE0" w:rsidRDefault="00454CF6" w:rsidP="009B242C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Как сейчас метлой махну, темноты я нагоню.</w:t>
      </w:r>
    </w:p>
    <w:p w:rsidR="0002053F" w:rsidRPr="00C32DE0" w:rsidRDefault="0002053F" w:rsidP="0002053F">
      <w:pPr>
        <w:spacing w:after="0" w:line="276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Будет темень, будет ночь! Никто не сможет вам помочь! </w:t>
      </w:r>
    </w:p>
    <w:p w:rsidR="00E204B0" w:rsidRPr="00C32DE0" w:rsidRDefault="0002053F" w:rsidP="009B242C">
      <w:pPr>
        <w:spacing w:after="12"/>
        <w:rPr>
          <w:rFonts w:ascii="Times New Roman" w:eastAsia="Arial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u w:val="single"/>
          <w:lang w:eastAsia="ru-RU"/>
        </w:rPr>
        <w:t>В зале гасят свет.</w:t>
      </w:r>
      <w:r w:rsidR="00F16EBC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204B0"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u w:val="single"/>
          <w:lang w:eastAsia="ru-RU"/>
        </w:rPr>
        <w:t>Баба Яга уходит.</w:t>
      </w:r>
    </w:p>
    <w:p w:rsidR="00E204B0" w:rsidRPr="00C32DE0" w:rsidRDefault="00E204B0" w:rsidP="00E204B0">
      <w:pPr>
        <w:spacing w:after="27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д Мороз: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E204B0" w:rsidRPr="00C32DE0" w:rsidRDefault="00E204B0" w:rsidP="009B242C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Вот такие вот дела, кастинг наш не удался.</w:t>
      </w:r>
    </w:p>
    <w:p w:rsidR="0002053F" w:rsidRPr="00C32DE0" w:rsidRDefault="0002053F" w:rsidP="0002053F">
      <w:pPr>
        <w:spacing w:after="0" w:line="276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Кто же сможет нам помочь?</w:t>
      </w:r>
      <w:r w:rsidR="008737E9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Средь бела дня наступила ночь!</w:t>
      </w:r>
    </w:p>
    <w:p w:rsidR="00503D52" w:rsidRPr="008737E9" w:rsidRDefault="008737E9" w:rsidP="00503D52">
      <w:pPr>
        <w:spacing w:after="6" w:line="268" w:lineRule="auto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8737E9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Снеговик:</w:t>
      </w:r>
    </w:p>
    <w:p w:rsidR="00E204B0" w:rsidRPr="00C32DE0" w:rsidRDefault="007D7A12" w:rsidP="00503D52">
      <w:pPr>
        <w:spacing w:after="6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И н</w:t>
      </w:r>
      <w:r w:rsidR="00E204B0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ам поможет волшебство,</w:t>
      </w:r>
    </w:p>
    <w:p w:rsidR="00E204B0" w:rsidRPr="00C32DE0" w:rsidRDefault="00E204B0" w:rsidP="00503D52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Ведь всегда под новый год чудеса случаются.</w:t>
      </w:r>
    </w:p>
    <w:p w:rsidR="0002053F" w:rsidRDefault="0002053F" w:rsidP="00503D52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И у нашей ёлки сказка продолжается.</w:t>
      </w:r>
    </w:p>
    <w:p w:rsidR="00503D52" w:rsidRPr="00C32DE0" w:rsidRDefault="008737E9" w:rsidP="008737E9">
      <w:pPr>
        <w:spacing w:after="6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8737E9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Танец на выбор</w:t>
      </w:r>
    </w:p>
    <w:p w:rsidR="00E31DC1" w:rsidRPr="00C32DE0" w:rsidRDefault="008737E9" w:rsidP="00E204B0">
      <w:pPr>
        <w:spacing w:after="6" w:line="268" w:lineRule="auto"/>
        <w:ind w:left="-5" w:hanging="1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д Мороз</w:t>
      </w:r>
      <w:r w:rsidR="00E31DC1"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F26928" w:rsidRPr="00C32DE0" w:rsidRDefault="00E31DC1" w:rsidP="00F2692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А чтобы злые чары снять, волшебные слова надо сказать:</w:t>
      </w:r>
    </w:p>
    <w:p w:rsidR="00EA6F5D" w:rsidRPr="00C32DE0" w:rsidRDefault="00EA6F5D" w:rsidP="00F2692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«Ты, Снегурочка вер</w:t>
      </w:r>
      <w:r w:rsidR="00E31DC1" w:rsidRPr="00C32DE0">
        <w:rPr>
          <w:rFonts w:ascii="Times New Roman" w:hAnsi="Times New Roman" w:cs="Times New Roman"/>
          <w:sz w:val="32"/>
          <w:szCs w:val="32"/>
        </w:rPr>
        <w:t xml:space="preserve">нись и на праздник к нам явись!»  </w:t>
      </w:r>
    </w:p>
    <w:p w:rsidR="00E31DC1" w:rsidRPr="008737E9" w:rsidRDefault="008737E9" w:rsidP="00EA6F5D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737E9">
        <w:rPr>
          <w:rFonts w:ascii="Times New Roman" w:hAnsi="Times New Roman" w:cs="Times New Roman"/>
          <w:b/>
          <w:i/>
          <w:sz w:val="32"/>
          <w:szCs w:val="32"/>
          <w:u w:val="single"/>
        </w:rPr>
        <w:t>Все</w:t>
      </w:r>
      <w:r w:rsidR="00503D52" w:rsidRPr="008737E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говорят, в</w:t>
      </w:r>
      <w:r w:rsidR="00EA6F5D" w:rsidRPr="008737E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ыходит </w:t>
      </w:r>
      <w:r w:rsidR="00E31DC1" w:rsidRPr="008737E9">
        <w:rPr>
          <w:rFonts w:ascii="Times New Roman" w:hAnsi="Times New Roman" w:cs="Times New Roman"/>
          <w:b/>
          <w:i/>
          <w:sz w:val="32"/>
          <w:szCs w:val="32"/>
          <w:u w:val="single"/>
        </w:rPr>
        <w:t>Снегурочка.</w:t>
      </w:r>
    </w:p>
    <w:p w:rsidR="00E204B0" w:rsidRPr="00C32DE0" w:rsidRDefault="00E204B0" w:rsidP="00943952">
      <w:pPr>
        <w:spacing w:after="6" w:line="268" w:lineRule="auto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Снегурочка: </w:t>
      </w:r>
    </w:p>
    <w:p w:rsidR="00E204B0" w:rsidRPr="00C32DE0" w:rsidRDefault="00E204B0" w:rsidP="00943952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Вот она я, вернулась! </w:t>
      </w:r>
      <w:r w:rsidR="00503D52"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ростите меня, ребята.</w:t>
      </w:r>
    </w:p>
    <w:p w:rsidR="00AA4763" w:rsidRPr="00C32DE0" w:rsidRDefault="00503D52" w:rsidP="00AA476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lastRenderedPageBreak/>
        <w:t xml:space="preserve">Дедушка Мороз, меня околдовали, на наш праздник прийти помешали! </w:t>
      </w:r>
      <w:r w:rsidRPr="00C32DE0">
        <w:rPr>
          <w:rFonts w:ascii="Times New Roman" w:hAnsi="Times New Roman" w:cs="Times New Roman"/>
          <w:sz w:val="32"/>
          <w:szCs w:val="32"/>
        </w:rPr>
        <w:t>Я совсем не знала, что задумала бабушка Яга!</w:t>
      </w:r>
    </w:p>
    <w:p w:rsidR="00503D52" w:rsidRPr="00C32DE0" w:rsidRDefault="00AA4763" w:rsidP="00AA476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Т</w:t>
      </w:r>
      <w:r w:rsidR="00503D52" w:rsidRPr="00C32DE0">
        <w:rPr>
          <w:rFonts w:ascii="Times New Roman" w:hAnsi="Times New Roman" w:cs="Times New Roman"/>
          <w:sz w:val="32"/>
          <w:szCs w:val="32"/>
        </w:rPr>
        <w:t>ак спешила к вам сюда!</w:t>
      </w:r>
    </w:p>
    <w:p w:rsidR="00AA4763" w:rsidRPr="00C32DE0" w:rsidRDefault="00AA4763" w:rsidP="00AA476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AA4763" w:rsidRPr="00C32DE0" w:rsidRDefault="008737E9" w:rsidP="00AA4763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Хорош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</w:t>
      </w:r>
      <w:r w:rsidR="00AA4763" w:rsidRPr="00C32DE0">
        <w:rPr>
          <w:rFonts w:ascii="Times New Roman" w:hAnsi="Times New Roman" w:cs="Times New Roman"/>
          <w:sz w:val="32"/>
          <w:szCs w:val="32"/>
        </w:rPr>
        <w:t>, волшебство произошло.</w:t>
      </w:r>
    </w:p>
    <w:p w:rsidR="00503D52" w:rsidRPr="00C32DE0" w:rsidRDefault="00AA4763" w:rsidP="00AA476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И</w:t>
      </w:r>
      <w:r w:rsidR="00503D52" w:rsidRPr="00C32DE0">
        <w:rPr>
          <w:rFonts w:ascii="Times New Roman" w:hAnsi="Times New Roman" w:cs="Times New Roman"/>
          <w:sz w:val="32"/>
          <w:szCs w:val="32"/>
        </w:rPr>
        <w:t>, теперь уж всё в порядке, не переживай</w:t>
      </w:r>
      <w:r w:rsidRPr="00C32DE0">
        <w:rPr>
          <w:rFonts w:ascii="Times New Roman" w:hAnsi="Times New Roman" w:cs="Times New Roman"/>
          <w:sz w:val="32"/>
          <w:szCs w:val="32"/>
        </w:rPr>
        <w:t xml:space="preserve"> Снегурочка</w:t>
      </w:r>
      <w:r w:rsidR="00503D52" w:rsidRPr="00C32DE0">
        <w:rPr>
          <w:rFonts w:ascii="Times New Roman" w:hAnsi="Times New Roman" w:cs="Times New Roman"/>
          <w:sz w:val="32"/>
          <w:szCs w:val="32"/>
        </w:rPr>
        <w:t xml:space="preserve">! </w:t>
      </w:r>
    </w:p>
    <w:p w:rsidR="004558D4" w:rsidRPr="00C32DE0" w:rsidRDefault="004558D4" w:rsidP="00AA476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Д</w:t>
      </w:r>
      <w:r w:rsidR="00503D52" w:rsidRPr="00C32DE0">
        <w:rPr>
          <w:rFonts w:ascii="Times New Roman" w:hAnsi="Times New Roman" w:cs="Times New Roman"/>
          <w:sz w:val="32"/>
          <w:szCs w:val="32"/>
        </w:rPr>
        <w:t xml:space="preserve">авай </w:t>
      </w:r>
      <w:r w:rsidR="00AA4763" w:rsidRPr="00C32DE0">
        <w:rPr>
          <w:rFonts w:ascii="Times New Roman" w:hAnsi="Times New Roman" w:cs="Times New Roman"/>
          <w:sz w:val="32"/>
          <w:szCs w:val="32"/>
        </w:rPr>
        <w:t xml:space="preserve">праздник продолжай, </w:t>
      </w:r>
      <w:r w:rsidR="00503D52" w:rsidRPr="00C32DE0">
        <w:rPr>
          <w:rFonts w:ascii="Times New Roman" w:hAnsi="Times New Roman" w:cs="Times New Roman"/>
          <w:sz w:val="32"/>
          <w:szCs w:val="32"/>
        </w:rPr>
        <w:t>детишек с Новым годом поздравляй</w:t>
      </w:r>
      <w:r w:rsidRPr="00C32DE0">
        <w:rPr>
          <w:rFonts w:ascii="Times New Roman" w:hAnsi="Times New Roman" w:cs="Times New Roman"/>
          <w:sz w:val="32"/>
          <w:szCs w:val="32"/>
        </w:rPr>
        <w:t>,</w:t>
      </w:r>
    </w:p>
    <w:p w:rsidR="00503D52" w:rsidRPr="00C32DE0" w:rsidRDefault="004558D4" w:rsidP="00AA476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Да ёлку зажигай</w:t>
      </w:r>
      <w:r w:rsidR="00503D52" w:rsidRPr="00C32DE0">
        <w:rPr>
          <w:rFonts w:ascii="Times New Roman" w:hAnsi="Times New Roman" w:cs="Times New Roman"/>
          <w:sz w:val="32"/>
          <w:szCs w:val="32"/>
        </w:rPr>
        <w:t>!</w:t>
      </w:r>
    </w:p>
    <w:p w:rsidR="00AA4763" w:rsidRPr="00C32DE0" w:rsidRDefault="00503D52" w:rsidP="00AA476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Снегурочка</w:t>
      </w:r>
      <w:r w:rsidR="00AA4763" w:rsidRPr="00C32DE0">
        <w:rPr>
          <w:rFonts w:ascii="Times New Roman" w:hAnsi="Times New Roman" w:cs="Times New Roman"/>
          <w:b/>
          <w:sz w:val="32"/>
          <w:szCs w:val="32"/>
        </w:rPr>
        <w:t>:</w:t>
      </w:r>
    </w:p>
    <w:p w:rsidR="00E62605" w:rsidRPr="00C32DE0" w:rsidRDefault="004558D4" w:rsidP="004558D4">
      <w:pPr>
        <w:spacing w:before="30" w:after="30"/>
        <w:rPr>
          <w:rFonts w:ascii="Times New Roman" w:hAnsi="Times New Roman" w:cs="Times New Roman"/>
          <w:color w:val="000000"/>
          <w:sz w:val="32"/>
          <w:szCs w:val="32"/>
        </w:rPr>
      </w:pPr>
      <w:r w:rsidRPr="00C32DE0">
        <w:rPr>
          <w:rFonts w:ascii="Times New Roman" w:hAnsi="Times New Roman" w:cs="Times New Roman"/>
          <w:color w:val="000000"/>
          <w:sz w:val="32"/>
          <w:szCs w:val="32"/>
        </w:rPr>
        <w:t>Новый го</w:t>
      </w:r>
      <w:proofErr w:type="gramStart"/>
      <w:r w:rsidRPr="00C32DE0">
        <w:rPr>
          <w:rFonts w:ascii="Times New Roman" w:hAnsi="Times New Roman" w:cs="Times New Roman"/>
          <w:color w:val="000000"/>
          <w:sz w:val="32"/>
          <w:szCs w:val="32"/>
        </w:rPr>
        <w:t>д-</w:t>
      </w:r>
      <w:proofErr w:type="gramEnd"/>
      <w:r w:rsidRPr="00C32DE0">
        <w:rPr>
          <w:rFonts w:ascii="Times New Roman" w:hAnsi="Times New Roman" w:cs="Times New Roman"/>
          <w:color w:val="000000"/>
          <w:sz w:val="32"/>
          <w:szCs w:val="32"/>
        </w:rPr>
        <w:t xml:space="preserve"> словно добрая сказка!</w:t>
      </w:r>
      <w:r w:rsidR="00E60E38" w:rsidRPr="00C32DE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4558D4" w:rsidRPr="00C32DE0" w:rsidRDefault="004558D4" w:rsidP="004558D4">
      <w:pPr>
        <w:spacing w:before="30" w:after="30"/>
        <w:rPr>
          <w:rFonts w:ascii="Times New Roman" w:hAnsi="Times New Roman" w:cs="Times New Roman"/>
          <w:color w:val="000000"/>
          <w:sz w:val="32"/>
          <w:szCs w:val="32"/>
        </w:rPr>
      </w:pPr>
      <w:r w:rsidRPr="00C32DE0">
        <w:rPr>
          <w:rFonts w:ascii="Times New Roman" w:hAnsi="Times New Roman" w:cs="Times New Roman"/>
          <w:color w:val="000000"/>
          <w:sz w:val="32"/>
          <w:szCs w:val="32"/>
        </w:rPr>
        <w:t>Новый год - это радость и смех!</w:t>
      </w:r>
    </w:p>
    <w:p w:rsidR="00E62605" w:rsidRPr="00C32DE0" w:rsidRDefault="004558D4" w:rsidP="004558D4">
      <w:pPr>
        <w:spacing w:before="30" w:after="30"/>
        <w:rPr>
          <w:rFonts w:ascii="Times New Roman" w:hAnsi="Times New Roman" w:cs="Times New Roman"/>
          <w:color w:val="000000"/>
          <w:sz w:val="32"/>
          <w:szCs w:val="32"/>
        </w:rPr>
      </w:pPr>
      <w:r w:rsidRPr="00C32DE0">
        <w:rPr>
          <w:rFonts w:ascii="Times New Roman" w:hAnsi="Times New Roman" w:cs="Times New Roman"/>
          <w:color w:val="000000"/>
          <w:sz w:val="32"/>
          <w:szCs w:val="32"/>
        </w:rPr>
        <w:t>От души я вас всех поздравляю</w:t>
      </w:r>
      <w:r w:rsidR="00E60E38" w:rsidRPr="00C32DE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4558D4" w:rsidRPr="00C32DE0" w:rsidRDefault="00E62605" w:rsidP="004558D4">
      <w:pPr>
        <w:spacing w:before="30" w:after="30"/>
        <w:rPr>
          <w:rFonts w:ascii="Times New Roman" w:hAnsi="Times New Roman" w:cs="Times New Roman"/>
          <w:color w:val="000000"/>
          <w:sz w:val="32"/>
          <w:szCs w:val="32"/>
        </w:rPr>
      </w:pPr>
      <w:r w:rsidRPr="00C32DE0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="004558D4" w:rsidRPr="00C32DE0">
        <w:rPr>
          <w:rFonts w:ascii="Times New Roman" w:hAnsi="Times New Roman" w:cs="Times New Roman"/>
          <w:color w:val="000000"/>
          <w:sz w:val="32"/>
          <w:szCs w:val="32"/>
        </w:rPr>
        <w:t xml:space="preserve"> желаю вам счастья на всех!</w:t>
      </w:r>
    </w:p>
    <w:p w:rsidR="004558D4" w:rsidRPr="00C32DE0" w:rsidRDefault="004558D4" w:rsidP="00FE3198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C32DE0">
        <w:rPr>
          <w:rFonts w:ascii="Times New Roman" w:hAnsi="Times New Roman" w:cs="Times New Roman"/>
          <w:color w:val="000000"/>
          <w:sz w:val="32"/>
          <w:szCs w:val="32"/>
        </w:rPr>
        <w:t>Скажем дружно: «Раз, два, три, наша ёлочка, свети!»</w:t>
      </w:r>
    </w:p>
    <w:p w:rsidR="00FE3198" w:rsidRPr="00C32DE0" w:rsidRDefault="00FE3198" w:rsidP="00FE3198">
      <w:pPr>
        <w:spacing w:after="0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C32DE0">
        <w:rPr>
          <w:rFonts w:ascii="Times New Roman" w:hAnsi="Times New Roman" w:cs="Times New Roman"/>
          <w:color w:val="000000"/>
          <w:sz w:val="32"/>
          <w:szCs w:val="32"/>
          <w:u w:val="single"/>
        </w:rPr>
        <w:t>(дети повторяют)</w:t>
      </w:r>
    </w:p>
    <w:p w:rsidR="00FE3198" w:rsidRPr="00C32DE0" w:rsidRDefault="00FE3198" w:rsidP="00FE3198">
      <w:pPr>
        <w:spacing w:after="0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Посмотрите, вся огнями ёлка светится для нас. </w:t>
      </w:r>
    </w:p>
    <w:p w:rsidR="00FE3198" w:rsidRPr="00C32DE0" w:rsidRDefault="00FE3198" w:rsidP="00FE3198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Под зелёными ветвями все закружимся сейчас. </w:t>
      </w:r>
    </w:p>
    <w:p w:rsidR="00FE3198" w:rsidRPr="00C32DE0" w:rsidRDefault="00FE3198" w:rsidP="00FE3198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«Новогодний хоровод» с Д. Морозом</w:t>
      </w:r>
    </w:p>
    <w:p w:rsidR="00FE3198" w:rsidRPr="00C32DE0" w:rsidRDefault="00FE3198" w:rsidP="00FE3198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Снегурочка:</w:t>
      </w:r>
    </w:p>
    <w:p w:rsidR="00FE3198" w:rsidRPr="00C32DE0" w:rsidRDefault="00FE3198" w:rsidP="00FE3198">
      <w:pPr>
        <w:spacing w:after="0" w:line="268" w:lineRule="auto"/>
        <w:ind w:left="-5" w:hanging="1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Замечательный народ, в этом садике живёт! </w:t>
      </w:r>
    </w:p>
    <w:p w:rsidR="00FE3198" w:rsidRPr="00C32DE0" w:rsidRDefault="00FE3198" w:rsidP="00FE3198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Дед Мороз: </w:t>
      </w:r>
    </w:p>
    <w:p w:rsidR="00FE3198" w:rsidRPr="00C32DE0" w:rsidRDefault="00FE3198" w:rsidP="00FE3198">
      <w:pPr>
        <w:spacing w:after="0" w:line="268" w:lineRule="auto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Вот что только интересно – как из круга выйду я? </w:t>
      </w:r>
    </w:p>
    <w:p w:rsidR="00FE3198" w:rsidRPr="00C32DE0" w:rsidRDefault="00FE3198" w:rsidP="00FE3198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Дети: </w:t>
      </w:r>
    </w:p>
    <w:p w:rsidR="00FE3198" w:rsidRPr="00C32DE0" w:rsidRDefault="00FE3198" w:rsidP="00FE3198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Дед Мороз, мы не выпустим тебя! Поиграешь с нами! </w:t>
      </w:r>
    </w:p>
    <w:p w:rsidR="00FE3198" w:rsidRPr="00C32DE0" w:rsidRDefault="00FE3198" w:rsidP="00FE3198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Дед Мороз:</w:t>
      </w: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Да!</w:t>
      </w:r>
    </w:p>
    <w:p w:rsidR="00FE3198" w:rsidRPr="00C32DE0" w:rsidRDefault="00FE3198" w:rsidP="00FE3198">
      <w:pPr>
        <w:spacing w:after="0" w:line="268" w:lineRule="auto"/>
        <w:ind w:left="-5" w:hanging="1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>Игра «Кутерьма»</w:t>
      </w:r>
    </w:p>
    <w:p w:rsidR="00FE3198" w:rsidRPr="00C32DE0" w:rsidRDefault="00FE3198" w:rsidP="00FE3198">
      <w:pPr>
        <w:spacing w:after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32DE0">
        <w:rPr>
          <w:rFonts w:ascii="Times New Roman" w:eastAsia="Arial" w:hAnsi="Times New Roman" w:cs="Times New Roman"/>
          <w:b/>
          <w:color w:val="000000"/>
          <w:sz w:val="32"/>
          <w:szCs w:val="32"/>
          <w:lang w:eastAsia="ru-RU"/>
        </w:rPr>
        <w:t xml:space="preserve">Дед Мороз: </w:t>
      </w:r>
    </w:p>
    <w:p w:rsidR="00FE3198" w:rsidRPr="00C32DE0" w:rsidRDefault="00FE3198" w:rsidP="00FE3198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Ну и ловкий же народ в этом садике живёт! </w:t>
      </w:r>
    </w:p>
    <w:p w:rsidR="00FE3198" w:rsidRPr="00C32DE0" w:rsidRDefault="00FE3198" w:rsidP="00FE3198">
      <w:pPr>
        <w:spacing w:after="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32DE0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Ну, ладно, теперь я с вами в свою игру поиграю. </w:t>
      </w:r>
    </w:p>
    <w:p w:rsidR="00FE3198" w:rsidRPr="00C32DE0" w:rsidRDefault="00FE3198" w:rsidP="00FE3198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32DE0">
        <w:rPr>
          <w:rFonts w:ascii="Times New Roman" w:hAnsi="Times New Roman" w:cs="Times New Roman"/>
          <w:b/>
          <w:color w:val="000000"/>
          <w:sz w:val="32"/>
          <w:szCs w:val="32"/>
        </w:rPr>
        <w:t>Игра с дедом Морозом</w:t>
      </w:r>
    </w:p>
    <w:p w:rsidR="00FE3198" w:rsidRPr="00C32DE0" w:rsidRDefault="00FE3198" w:rsidP="00E60E3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Дед </w:t>
      </w:r>
      <w:r w:rsidR="00503D52" w:rsidRPr="00C32DE0">
        <w:rPr>
          <w:rFonts w:ascii="Times New Roman" w:hAnsi="Times New Roman" w:cs="Times New Roman"/>
          <w:b/>
          <w:sz w:val="32"/>
          <w:szCs w:val="32"/>
        </w:rPr>
        <w:t>М</w:t>
      </w:r>
      <w:r w:rsidRPr="00C32DE0">
        <w:rPr>
          <w:rFonts w:ascii="Times New Roman" w:hAnsi="Times New Roman" w:cs="Times New Roman"/>
          <w:b/>
          <w:sz w:val="32"/>
          <w:szCs w:val="32"/>
        </w:rPr>
        <w:t>ороз:</w:t>
      </w:r>
    </w:p>
    <w:p w:rsidR="00503D52" w:rsidRPr="00C32DE0" w:rsidRDefault="00FE3198" w:rsidP="00E60E3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Ох, поиграли,</w:t>
      </w:r>
      <w:r w:rsidR="00503D52" w:rsidRPr="00C32DE0">
        <w:rPr>
          <w:rFonts w:ascii="Times New Roman" w:hAnsi="Times New Roman" w:cs="Times New Roman"/>
          <w:sz w:val="32"/>
          <w:szCs w:val="32"/>
        </w:rPr>
        <w:t xml:space="preserve"> жарко стало, никогда так не бывало!</w:t>
      </w:r>
    </w:p>
    <w:p w:rsidR="00E60E38" w:rsidRPr="00C32DE0" w:rsidRDefault="00E60E38" w:rsidP="00E60E3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Я</w:t>
      </w:r>
      <w:r w:rsidR="00503D52" w:rsidRPr="00C32DE0">
        <w:rPr>
          <w:rFonts w:ascii="Times New Roman" w:hAnsi="Times New Roman" w:cs="Times New Roman"/>
          <w:sz w:val="32"/>
          <w:szCs w:val="32"/>
        </w:rPr>
        <w:t xml:space="preserve"> бы посидел, на детишек поглядел,</w:t>
      </w:r>
    </w:p>
    <w:p w:rsidR="00503D52" w:rsidRPr="00C32DE0" w:rsidRDefault="00503D52" w:rsidP="00E60E3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Знаю, что стихи учили, вот меня б и удивили!</w:t>
      </w:r>
    </w:p>
    <w:p w:rsidR="00E60E38" w:rsidRPr="00C32DE0" w:rsidRDefault="00E60E38" w:rsidP="00503D52">
      <w:pPr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Дети: (встают </w:t>
      </w:r>
      <w:proofErr w:type="gramStart"/>
      <w:r w:rsidRPr="00C32DE0">
        <w:rPr>
          <w:rFonts w:ascii="Times New Roman" w:hAnsi="Times New Roman" w:cs="Times New Roman"/>
          <w:b/>
          <w:sz w:val="32"/>
          <w:szCs w:val="32"/>
        </w:rPr>
        <w:t>возле</w:t>
      </w:r>
      <w:proofErr w:type="gramEnd"/>
      <w:r w:rsidRPr="00C32DE0">
        <w:rPr>
          <w:rFonts w:ascii="Times New Roman" w:hAnsi="Times New Roman" w:cs="Times New Roman"/>
          <w:b/>
          <w:sz w:val="32"/>
          <w:szCs w:val="32"/>
        </w:rPr>
        <w:t>)</w:t>
      </w:r>
    </w:p>
    <w:p w:rsidR="00503D52" w:rsidRPr="00C32DE0" w:rsidRDefault="00E60E38" w:rsidP="00503D52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lastRenderedPageBreak/>
        <w:t>1.</w:t>
      </w:r>
      <w:r w:rsidR="00503D52" w:rsidRPr="00C32DE0">
        <w:rPr>
          <w:rFonts w:ascii="Times New Roman" w:hAnsi="Times New Roman" w:cs="Times New Roman"/>
          <w:sz w:val="32"/>
          <w:szCs w:val="32"/>
        </w:rPr>
        <w:t xml:space="preserve">Добрый, Дедушка Мороз, у нас есть к </w:t>
      </w:r>
      <w:r w:rsidRPr="00C32DE0">
        <w:rPr>
          <w:rFonts w:ascii="Times New Roman" w:hAnsi="Times New Roman" w:cs="Times New Roman"/>
          <w:sz w:val="32"/>
          <w:szCs w:val="32"/>
        </w:rPr>
        <w:t>тебе вопрос:</w:t>
      </w:r>
      <w:r w:rsidRPr="00C32DE0">
        <w:rPr>
          <w:rFonts w:ascii="Times New Roman" w:hAnsi="Times New Roman" w:cs="Times New Roman"/>
          <w:sz w:val="32"/>
          <w:szCs w:val="32"/>
        </w:rPr>
        <w:br/>
        <w:t xml:space="preserve">  </w:t>
      </w:r>
      <w:r w:rsidR="00503D52" w:rsidRPr="00C32DE0">
        <w:rPr>
          <w:rFonts w:ascii="Times New Roman" w:hAnsi="Times New Roman" w:cs="Times New Roman"/>
          <w:sz w:val="32"/>
          <w:szCs w:val="32"/>
        </w:rPr>
        <w:t>Т</w:t>
      </w:r>
      <w:r w:rsidRPr="00C32DE0">
        <w:rPr>
          <w:rFonts w:ascii="Times New Roman" w:hAnsi="Times New Roman" w:cs="Times New Roman"/>
          <w:sz w:val="32"/>
          <w:szCs w:val="32"/>
        </w:rPr>
        <w:t>ы скажи нам по секрету, ты на чё</w:t>
      </w:r>
      <w:r w:rsidR="00503D52" w:rsidRPr="00C32DE0">
        <w:rPr>
          <w:rFonts w:ascii="Times New Roman" w:hAnsi="Times New Roman" w:cs="Times New Roman"/>
          <w:sz w:val="32"/>
          <w:szCs w:val="32"/>
        </w:rPr>
        <w:t xml:space="preserve">м к нам в </w:t>
      </w:r>
      <w:r w:rsidRPr="00C32DE0">
        <w:rPr>
          <w:rFonts w:ascii="Times New Roman" w:hAnsi="Times New Roman" w:cs="Times New Roman"/>
          <w:sz w:val="32"/>
          <w:szCs w:val="32"/>
        </w:rPr>
        <w:t>сад приехал?</w:t>
      </w:r>
      <w:r w:rsidRPr="00C32DE0">
        <w:rPr>
          <w:rFonts w:ascii="Times New Roman" w:hAnsi="Times New Roman" w:cs="Times New Roman"/>
          <w:sz w:val="32"/>
          <w:szCs w:val="32"/>
        </w:rPr>
        <w:br/>
        <w:t xml:space="preserve">  2. </w:t>
      </w:r>
      <w:r w:rsidR="00503D52" w:rsidRPr="00C32DE0">
        <w:rPr>
          <w:rFonts w:ascii="Times New Roman" w:hAnsi="Times New Roman" w:cs="Times New Roman"/>
          <w:sz w:val="32"/>
          <w:szCs w:val="32"/>
        </w:rPr>
        <w:t xml:space="preserve">На ковре? На самолете? На слоне? </w:t>
      </w:r>
      <w:r w:rsidRPr="00C32DE0">
        <w:rPr>
          <w:rFonts w:ascii="Times New Roman" w:hAnsi="Times New Roman" w:cs="Times New Roman"/>
          <w:sz w:val="32"/>
          <w:szCs w:val="32"/>
        </w:rPr>
        <w:t>На бегемоте?</w:t>
      </w:r>
      <w:r w:rsidRPr="00C32DE0">
        <w:rPr>
          <w:rFonts w:ascii="Times New Roman" w:hAnsi="Times New Roman" w:cs="Times New Roman"/>
          <w:sz w:val="32"/>
          <w:szCs w:val="32"/>
        </w:rPr>
        <w:br/>
        <w:t xml:space="preserve">   </w:t>
      </w:r>
      <w:r w:rsidR="00503D52" w:rsidRPr="00C32DE0">
        <w:rPr>
          <w:rFonts w:ascii="Times New Roman" w:hAnsi="Times New Roman" w:cs="Times New Roman"/>
          <w:sz w:val="32"/>
          <w:szCs w:val="32"/>
        </w:rPr>
        <w:t>В ступе с бабушкой Ягой? Или транспорт был другой?</w:t>
      </w:r>
    </w:p>
    <w:p w:rsidR="00E60E38" w:rsidRPr="00C32DE0" w:rsidRDefault="00E60E38" w:rsidP="00E60E38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 3.</w:t>
      </w:r>
      <w:r w:rsidR="00503D52" w:rsidRPr="00C32DE0">
        <w:rPr>
          <w:rFonts w:ascii="Times New Roman" w:hAnsi="Times New Roman" w:cs="Times New Roman"/>
          <w:sz w:val="32"/>
          <w:szCs w:val="32"/>
        </w:rPr>
        <w:t>Ты приехал с севера на медведе бе</w:t>
      </w:r>
      <w:r w:rsidRPr="00C32DE0">
        <w:rPr>
          <w:rFonts w:ascii="Times New Roman" w:hAnsi="Times New Roman" w:cs="Times New Roman"/>
          <w:sz w:val="32"/>
          <w:szCs w:val="32"/>
        </w:rPr>
        <w:t>лом?</w:t>
      </w:r>
      <w:r w:rsidRPr="00C32DE0">
        <w:rPr>
          <w:rFonts w:ascii="Times New Roman" w:hAnsi="Times New Roman" w:cs="Times New Roman"/>
          <w:sz w:val="32"/>
          <w:szCs w:val="32"/>
        </w:rPr>
        <w:br/>
        <w:t xml:space="preserve">     </w:t>
      </w:r>
      <w:r w:rsidR="00503D52" w:rsidRPr="00C32DE0">
        <w:rPr>
          <w:rFonts w:ascii="Times New Roman" w:hAnsi="Times New Roman" w:cs="Times New Roman"/>
          <w:sz w:val="32"/>
          <w:szCs w:val="32"/>
        </w:rPr>
        <w:t>А тюлени, и моржи привезти тебя могли?</w:t>
      </w:r>
    </w:p>
    <w:p w:rsidR="00503D52" w:rsidRPr="00C32DE0" w:rsidRDefault="00E60E38" w:rsidP="00E60E38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4.Дед Мороз</w:t>
      </w:r>
      <w:r w:rsidR="00503D52" w:rsidRPr="00C32DE0">
        <w:rPr>
          <w:rFonts w:ascii="Times New Roman" w:hAnsi="Times New Roman" w:cs="Times New Roman"/>
          <w:sz w:val="32"/>
          <w:szCs w:val="32"/>
        </w:rPr>
        <w:t xml:space="preserve"> молчит, не отвечает, только гол</w:t>
      </w:r>
      <w:r w:rsidRPr="00C32DE0">
        <w:rPr>
          <w:rFonts w:ascii="Times New Roman" w:hAnsi="Times New Roman" w:cs="Times New Roman"/>
          <w:sz w:val="32"/>
          <w:szCs w:val="32"/>
        </w:rPr>
        <w:t>овой качает.</w:t>
      </w:r>
      <w:r w:rsidRPr="00C32DE0">
        <w:rPr>
          <w:rFonts w:ascii="Times New Roman" w:hAnsi="Times New Roman" w:cs="Times New Roman"/>
          <w:sz w:val="32"/>
          <w:szCs w:val="32"/>
        </w:rPr>
        <w:br/>
        <w:t xml:space="preserve">  </w:t>
      </w:r>
      <w:r w:rsidR="00503D52" w:rsidRPr="00C32DE0">
        <w:rPr>
          <w:rFonts w:ascii="Times New Roman" w:hAnsi="Times New Roman" w:cs="Times New Roman"/>
          <w:sz w:val="32"/>
          <w:szCs w:val="32"/>
        </w:rPr>
        <w:t>И краснеет он при том – значит, он при</w:t>
      </w:r>
      <w:r w:rsidRPr="00C32DE0">
        <w:rPr>
          <w:rFonts w:ascii="Times New Roman" w:hAnsi="Times New Roman" w:cs="Times New Roman"/>
          <w:sz w:val="32"/>
          <w:szCs w:val="32"/>
        </w:rPr>
        <w:t>шёл пешком!</w:t>
      </w:r>
      <w:r w:rsidRPr="00C32DE0">
        <w:rPr>
          <w:rFonts w:ascii="Times New Roman" w:hAnsi="Times New Roman" w:cs="Times New Roman"/>
          <w:sz w:val="32"/>
          <w:szCs w:val="32"/>
        </w:rPr>
        <w:br/>
        <w:t xml:space="preserve">  </w:t>
      </w:r>
      <w:r w:rsidR="00E62605" w:rsidRPr="00C32DE0">
        <w:rPr>
          <w:rFonts w:ascii="Times New Roman" w:hAnsi="Times New Roman" w:cs="Times New Roman"/>
          <w:sz w:val="32"/>
          <w:szCs w:val="32"/>
        </w:rPr>
        <w:t>5.</w:t>
      </w:r>
      <w:r w:rsidR="00503D52" w:rsidRPr="00C32DE0">
        <w:rPr>
          <w:rFonts w:ascii="Times New Roman" w:hAnsi="Times New Roman" w:cs="Times New Roman"/>
          <w:sz w:val="32"/>
          <w:szCs w:val="32"/>
        </w:rPr>
        <w:t>Мы, конечно, пошутили, пошути</w:t>
      </w:r>
      <w:r w:rsidRPr="00C32DE0">
        <w:rPr>
          <w:rFonts w:ascii="Times New Roman" w:hAnsi="Times New Roman" w:cs="Times New Roman"/>
          <w:sz w:val="32"/>
          <w:szCs w:val="32"/>
        </w:rPr>
        <w:t>ли мы, любя,</w:t>
      </w:r>
      <w:r w:rsidRPr="00C32DE0">
        <w:rPr>
          <w:rFonts w:ascii="Times New Roman" w:hAnsi="Times New Roman" w:cs="Times New Roman"/>
          <w:sz w:val="32"/>
          <w:szCs w:val="32"/>
        </w:rPr>
        <w:br/>
        <w:t xml:space="preserve">  </w:t>
      </w:r>
      <w:r w:rsidR="00503D52" w:rsidRPr="00C32DE0">
        <w:rPr>
          <w:rFonts w:ascii="Times New Roman" w:hAnsi="Times New Roman" w:cs="Times New Roman"/>
          <w:sz w:val="32"/>
          <w:szCs w:val="32"/>
        </w:rPr>
        <w:t xml:space="preserve">Мы ведь не подарков ждали, </w:t>
      </w:r>
    </w:p>
    <w:p w:rsidR="00503D52" w:rsidRPr="00C32DE0" w:rsidRDefault="00503D52" w:rsidP="00503D52">
      <w:pPr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Все</w:t>
      </w:r>
      <w:r w:rsidR="00E60E38" w:rsidRPr="00C32DE0">
        <w:rPr>
          <w:rFonts w:ascii="Times New Roman" w:hAnsi="Times New Roman" w:cs="Times New Roman"/>
          <w:b/>
          <w:sz w:val="32"/>
          <w:szCs w:val="32"/>
        </w:rPr>
        <w:t>:</w:t>
      </w:r>
      <w:r w:rsidRPr="00C32DE0">
        <w:rPr>
          <w:rFonts w:ascii="Times New Roman" w:hAnsi="Times New Roman" w:cs="Times New Roman"/>
          <w:sz w:val="32"/>
          <w:szCs w:val="32"/>
        </w:rPr>
        <w:t xml:space="preserve"> Очень ждали мы тебя!    (</w:t>
      </w:r>
      <w:r w:rsidRPr="00C32DE0">
        <w:rPr>
          <w:rFonts w:ascii="Times New Roman" w:hAnsi="Times New Roman" w:cs="Times New Roman"/>
          <w:i/>
          <w:color w:val="000000"/>
          <w:sz w:val="32"/>
          <w:szCs w:val="32"/>
        </w:rPr>
        <w:t>обнимаются)</w:t>
      </w:r>
    </w:p>
    <w:p w:rsidR="00E60E38" w:rsidRPr="00C32DE0" w:rsidRDefault="00E60E38" w:rsidP="00503D52">
      <w:pPr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</w:t>
      </w:r>
      <w:r w:rsidR="00503D52" w:rsidRPr="00C32DE0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Pr="00C32DE0">
        <w:rPr>
          <w:rFonts w:ascii="Times New Roman" w:hAnsi="Times New Roman" w:cs="Times New Roman"/>
          <w:b/>
          <w:sz w:val="32"/>
          <w:szCs w:val="32"/>
        </w:rPr>
        <w:t>ороз:</w:t>
      </w:r>
    </w:p>
    <w:p w:rsidR="00503D52" w:rsidRPr="00C32DE0" w:rsidRDefault="00503D52" w:rsidP="00503D52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2DE0">
        <w:rPr>
          <w:rFonts w:ascii="Times New Roman" w:hAnsi="Times New Roman" w:cs="Times New Roman"/>
          <w:sz w:val="32"/>
          <w:szCs w:val="32"/>
        </w:rPr>
        <w:t>Вы, ребята, молодцы! Вы и танцоры, и певцы!</w:t>
      </w:r>
    </w:p>
    <w:p w:rsidR="00E60E38" w:rsidRPr="00C32DE0" w:rsidRDefault="00E60E38" w:rsidP="00E60E38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Есть сюрприз у меня, ради праздничного дня.</w:t>
      </w:r>
    </w:p>
    <w:p w:rsidR="00503D52" w:rsidRPr="00C32DE0" w:rsidRDefault="00E60E38" w:rsidP="00503D52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503D52" w:rsidRPr="00C32DE0">
        <w:rPr>
          <w:rFonts w:ascii="Times New Roman" w:hAnsi="Times New Roman" w:cs="Times New Roman"/>
          <w:sz w:val="32"/>
          <w:szCs w:val="32"/>
        </w:rPr>
        <w:t>За таланты ваши такие разнообразные,</w:t>
      </w:r>
    </w:p>
    <w:p w:rsidR="00503D52" w:rsidRPr="00C32DE0" w:rsidRDefault="00E60E38" w:rsidP="00503D52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503D52" w:rsidRPr="00C32DE0">
        <w:rPr>
          <w:rFonts w:ascii="Times New Roman" w:hAnsi="Times New Roman" w:cs="Times New Roman"/>
          <w:sz w:val="32"/>
          <w:szCs w:val="32"/>
        </w:rPr>
        <w:t>Подарю вам подарки Новогодние, прекрасные?</w:t>
      </w:r>
    </w:p>
    <w:p w:rsidR="00503D52" w:rsidRPr="00C32DE0" w:rsidRDefault="00E60E38" w:rsidP="00503D52">
      <w:pPr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503D52" w:rsidRPr="00C32DE0">
        <w:rPr>
          <w:rFonts w:ascii="Times New Roman" w:hAnsi="Times New Roman" w:cs="Times New Roman"/>
          <w:sz w:val="32"/>
          <w:szCs w:val="32"/>
        </w:rPr>
        <w:t>Ну-ка, внученька, помоги мне.</w:t>
      </w:r>
      <w:r w:rsidR="00503D52" w:rsidRPr="00C32DE0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503D52" w:rsidRPr="00C32DE0" w:rsidRDefault="00E60E38" w:rsidP="00503D52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Вот-волшебный мой снеж</w:t>
      </w:r>
      <w:r w:rsidR="00503D52" w:rsidRPr="00C32DE0">
        <w:rPr>
          <w:rFonts w:ascii="Times New Roman" w:hAnsi="Times New Roman" w:cs="Times New Roman"/>
          <w:sz w:val="32"/>
          <w:szCs w:val="32"/>
        </w:rPr>
        <w:t>ок, без труда найдёт мешок.</w:t>
      </w:r>
    </w:p>
    <w:p w:rsidR="00503D52" w:rsidRPr="00C32DE0" w:rsidRDefault="00503D52" w:rsidP="00503D52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Там</w:t>
      </w:r>
      <w:r w:rsidR="00E60E38" w:rsidRPr="00C32DE0">
        <w:rPr>
          <w:rFonts w:ascii="Times New Roman" w:hAnsi="Times New Roman" w:cs="Times New Roman"/>
          <w:sz w:val="32"/>
          <w:szCs w:val="32"/>
        </w:rPr>
        <w:t>,</w:t>
      </w:r>
      <w:r w:rsidRPr="00C32DE0">
        <w:rPr>
          <w:rFonts w:ascii="Times New Roman" w:hAnsi="Times New Roman" w:cs="Times New Roman"/>
          <w:sz w:val="32"/>
          <w:szCs w:val="32"/>
        </w:rPr>
        <w:t xml:space="preserve"> где надо упадёт и подарки вам найдёт.</w:t>
      </w:r>
    </w:p>
    <w:p w:rsidR="008B3A7F" w:rsidRPr="00C32DE0" w:rsidRDefault="00503D52" w:rsidP="00503D52">
      <w:pPr>
        <w:rPr>
          <w:rFonts w:ascii="Times New Roman" w:hAnsi="Times New Roman" w:cs="Times New Roman"/>
          <w:sz w:val="32"/>
          <w:szCs w:val="32"/>
          <w:u w:val="single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8B3A7F" w:rsidRPr="00C32DE0">
        <w:rPr>
          <w:rFonts w:ascii="Times New Roman" w:hAnsi="Times New Roman" w:cs="Times New Roman"/>
          <w:sz w:val="32"/>
          <w:szCs w:val="32"/>
          <w:u w:val="single"/>
        </w:rPr>
        <w:t>Снегурочка бросает снежок.</w:t>
      </w:r>
      <w:r w:rsidRPr="00C32DE0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</w:p>
    <w:p w:rsidR="00503D52" w:rsidRPr="00C32DE0" w:rsidRDefault="008B3A7F" w:rsidP="00503D5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32DE0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="00503D52" w:rsidRPr="00C32DE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</w:t>
      </w:r>
    </w:p>
    <w:p w:rsidR="008B3A7F" w:rsidRPr="00C32DE0" w:rsidRDefault="008B3A7F" w:rsidP="008B3A7F">
      <w:pPr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Ты лети, снежок витой, наш волшебный, золотой,</w:t>
      </w:r>
    </w:p>
    <w:p w:rsidR="008B3A7F" w:rsidRPr="00C32DE0" w:rsidRDefault="008B3A7F" w:rsidP="008B3A7F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Покатайся, покатайся, мой мешок найти старайся…</w:t>
      </w:r>
    </w:p>
    <w:p w:rsidR="008B3A7F" w:rsidRPr="00C32DE0" w:rsidRDefault="008B3A7F" w:rsidP="008B3A7F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Снегурочка достаёт из-под ёлки </w:t>
      </w:r>
      <w:r w:rsidR="00E62605" w:rsidRPr="00C32DE0">
        <w:rPr>
          <w:rFonts w:ascii="Times New Roman" w:hAnsi="Times New Roman" w:cs="Times New Roman"/>
          <w:i/>
          <w:sz w:val="32"/>
          <w:szCs w:val="32"/>
        </w:rPr>
        <w:t>поварёшку</w:t>
      </w:r>
      <w:r w:rsidRPr="00C32DE0">
        <w:rPr>
          <w:rFonts w:ascii="Times New Roman" w:hAnsi="Times New Roman" w:cs="Times New Roman"/>
          <w:i/>
          <w:sz w:val="32"/>
          <w:szCs w:val="32"/>
        </w:rPr>
        <w:t>.</w:t>
      </w:r>
    </w:p>
    <w:p w:rsidR="008B3A7F" w:rsidRPr="00C32DE0" w:rsidRDefault="008B3A7F" w:rsidP="008B3A7F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</w:t>
      </w:r>
      <w:r w:rsidR="00503D52" w:rsidRPr="00C32DE0">
        <w:rPr>
          <w:rFonts w:ascii="Times New Roman" w:hAnsi="Times New Roman" w:cs="Times New Roman"/>
          <w:b/>
          <w:sz w:val="32"/>
          <w:szCs w:val="32"/>
        </w:rPr>
        <w:t xml:space="preserve"> М</w:t>
      </w:r>
      <w:r w:rsidRPr="00C32DE0">
        <w:rPr>
          <w:rFonts w:ascii="Times New Roman" w:hAnsi="Times New Roman" w:cs="Times New Roman"/>
          <w:b/>
          <w:sz w:val="32"/>
          <w:szCs w:val="32"/>
        </w:rPr>
        <w:t>ороз:</w:t>
      </w:r>
      <w:r w:rsidR="00503D52"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Pr="00C32DE0">
        <w:rPr>
          <w:rFonts w:ascii="Times New Roman" w:hAnsi="Times New Roman" w:cs="Times New Roman"/>
          <w:sz w:val="32"/>
          <w:szCs w:val="32"/>
        </w:rPr>
        <w:t>(</w:t>
      </w:r>
      <w:r w:rsidRPr="00C32DE0">
        <w:rPr>
          <w:rFonts w:ascii="Times New Roman" w:hAnsi="Times New Roman" w:cs="Times New Roman"/>
          <w:i/>
          <w:sz w:val="32"/>
          <w:szCs w:val="32"/>
        </w:rPr>
        <w:t>сердится)</w:t>
      </w:r>
    </w:p>
    <w:p w:rsidR="00503D52" w:rsidRPr="00C32DE0" w:rsidRDefault="008B3A7F" w:rsidP="00503D52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Ты чего, снеж</w:t>
      </w:r>
      <w:r w:rsidR="00503D52" w:rsidRPr="00C32DE0">
        <w:rPr>
          <w:rFonts w:ascii="Times New Roman" w:hAnsi="Times New Roman" w:cs="Times New Roman"/>
          <w:sz w:val="32"/>
          <w:szCs w:val="32"/>
        </w:rPr>
        <w:t>ок-проказник, пошутить решил на праздник!</w:t>
      </w:r>
    </w:p>
    <w:p w:rsidR="008B3A7F" w:rsidRPr="00C32DE0" w:rsidRDefault="008B3A7F" w:rsidP="00503D52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503D52" w:rsidRPr="00C32DE0">
        <w:rPr>
          <w:rFonts w:ascii="Times New Roman" w:hAnsi="Times New Roman" w:cs="Times New Roman"/>
          <w:sz w:val="32"/>
          <w:szCs w:val="32"/>
        </w:rPr>
        <w:t>Ну-ка снова полети, больше с дедом не шути!!!</w:t>
      </w:r>
    </w:p>
    <w:p w:rsidR="00503D52" w:rsidRPr="00C32DE0" w:rsidRDefault="00503D52" w:rsidP="00503D52">
      <w:pPr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C32DE0">
        <w:rPr>
          <w:rFonts w:ascii="Times New Roman" w:hAnsi="Times New Roman" w:cs="Times New Roman"/>
          <w:i/>
          <w:sz w:val="32"/>
          <w:szCs w:val="32"/>
          <w:u w:val="single"/>
        </w:rPr>
        <w:t xml:space="preserve">Снова </w:t>
      </w:r>
      <w:r w:rsidR="008B3A7F" w:rsidRPr="00C32DE0">
        <w:rPr>
          <w:rFonts w:ascii="Times New Roman" w:hAnsi="Times New Roman" w:cs="Times New Roman"/>
          <w:i/>
          <w:sz w:val="32"/>
          <w:szCs w:val="32"/>
          <w:u w:val="single"/>
        </w:rPr>
        <w:t>забрасываю</w:t>
      </w:r>
      <w:r w:rsidRPr="00C32DE0">
        <w:rPr>
          <w:rFonts w:ascii="Times New Roman" w:hAnsi="Times New Roman" w:cs="Times New Roman"/>
          <w:i/>
          <w:sz w:val="32"/>
          <w:szCs w:val="32"/>
          <w:u w:val="single"/>
        </w:rPr>
        <w:t>т, вытаскивает валенок….</w:t>
      </w:r>
    </w:p>
    <w:p w:rsidR="008B3A7F" w:rsidRPr="00C32DE0" w:rsidRDefault="008B3A7F" w:rsidP="008B3A7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lastRenderedPageBreak/>
        <w:t>Дед</w:t>
      </w:r>
      <w:r w:rsidR="00503D52" w:rsidRPr="00C32D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2DE0">
        <w:rPr>
          <w:rFonts w:ascii="Times New Roman" w:hAnsi="Times New Roman" w:cs="Times New Roman"/>
          <w:b/>
          <w:sz w:val="32"/>
          <w:szCs w:val="32"/>
        </w:rPr>
        <w:t>Мороз:</w:t>
      </w:r>
    </w:p>
    <w:p w:rsidR="00503D52" w:rsidRPr="00C32DE0" w:rsidRDefault="00503D52" w:rsidP="008B3A7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Снова шутишь, озорник, я к такому не привык.</w:t>
      </w:r>
    </w:p>
    <w:p w:rsidR="00503D52" w:rsidRPr="00C32DE0" w:rsidRDefault="00503D52" w:rsidP="008B3A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Больше не шути, проказник, нам неси мешок на праздник!</w:t>
      </w:r>
    </w:p>
    <w:p w:rsidR="00503D52" w:rsidRPr="00C32DE0" w:rsidRDefault="008737E9" w:rsidP="00503D52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Закидывает, вытаскивает подар</w:t>
      </w:r>
      <w:r w:rsidR="00503D52" w:rsidRPr="00C32DE0">
        <w:rPr>
          <w:rFonts w:ascii="Times New Roman" w:hAnsi="Times New Roman" w:cs="Times New Roman"/>
          <w:i/>
          <w:sz w:val="32"/>
          <w:szCs w:val="32"/>
          <w:u w:val="single"/>
        </w:rPr>
        <w:t>ок</w:t>
      </w:r>
      <w:r w:rsidR="008B3A7F" w:rsidRPr="00C32DE0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</w:p>
    <w:p w:rsidR="00503D52" w:rsidRPr="00C32DE0" w:rsidRDefault="00503D52" w:rsidP="008B3A7F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. М.</w:t>
      </w:r>
      <w:r w:rsidRPr="00C32DE0">
        <w:rPr>
          <w:rFonts w:ascii="Times New Roman" w:hAnsi="Times New Roman" w:cs="Times New Roman"/>
          <w:sz w:val="32"/>
          <w:szCs w:val="32"/>
        </w:rPr>
        <w:t xml:space="preserve"> Ну теперь ты молодец! Вот подарки, наконец!!!</w:t>
      </w:r>
    </w:p>
    <w:p w:rsidR="00503D52" w:rsidRPr="00C32DE0" w:rsidRDefault="00503D52" w:rsidP="008B3A7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32DE0">
        <w:rPr>
          <w:rFonts w:ascii="Times New Roman" w:hAnsi="Times New Roman" w:cs="Times New Roman"/>
          <w:b/>
          <w:i/>
          <w:sz w:val="32"/>
          <w:szCs w:val="32"/>
        </w:rPr>
        <w:t>Раздача подарков.</w:t>
      </w:r>
    </w:p>
    <w:p w:rsidR="008B3A7F" w:rsidRPr="00C32DE0" w:rsidRDefault="00503D52" w:rsidP="008B3A7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Снегурочка</w:t>
      </w:r>
      <w:r w:rsidR="008B3A7F" w:rsidRPr="00C32DE0">
        <w:rPr>
          <w:rFonts w:ascii="Times New Roman" w:hAnsi="Times New Roman" w:cs="Times New Roman"/>
          <w:b/>
          <w:sz w:val="32"/>
          <w:szCs w:val="32"/>
        </w:rPr>
        <w:t>:</w:t>
      </w:r>
      <w:r w:rsidRPr="00C32DE0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503D52" w:rsidRPr="00C32DE0" w:rsidRDefault="00503D52" w:rsidP="008B3A7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Пришла пора сказать вам до свиданья,</w:t>
      </w:r>
    </w:p>
    <w:p w:rsidR="00503D52" w:rsidRPr="00C32DE0" w:rsidRDefault="00503D52" w:rsidP="008B3A7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Окончен Новогодний карнавал!</w:t>
      </w:r>
    </w:p>
    <w:p w:rsidR="00503D52" w:rsidRPr="00C32DE0" w:rsidRDefault="00503D52" w:rsidP="008B3A7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Исполнились заветные желанья,</w:t>
      </w:r>
    </w:p>
    <w:p w:rsidR="00503D52" w:rsidRPr="00C32DE0" w:rsidRDefault="00503D52" w:rsidP="008B3A7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>В чудесной сказке каждый побывал!</w:t>
      </w:r>
    </w:p>
    <w:p w:rsidR="008B3A7F" w:rsidRPr="00C32DE0" w:rsidRDefault="008B3A7F" w:rsidP="008B3A7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32DE0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503D52" w:rsidRPr="00C32DE0" w:rsidRDefault="00503D52" w:rsidP="008B3A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До новых встреч, до новых зим,</w:t>
      </w:r>
    </w:p>
    <w:p w:rsidR="00503D52" w:rsidRPr="00C32DE0" w:rsidRDefault="008B3A7F" w:rsidP="008B3A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503D52" w:rsidRPr="00C32DE0">
        <w:rPr>
          <w:rFonts w:ascii="Times New Roman" w:hAnsi="Times New Roman" w:cs="Times New Roman"/>
          <w:sz w:val="32"/>
          <w:szCs w:val="32"/>
        </w:rPr>
        <w:t>Хоть уходить мы не хотим!</w:t>
      </w:r>
    </w:p>
    <w:p w:rsidR="00503D52" w:rsidRPr="00C32DE0" w:rsidRDefault="008B3A7F" w:rsidP="008B3A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2DE0">
        <w:rPr>
          <w:rFonts w:ascii="Times New Roman" w:hAnsi="Times New Roman" w:cs="Times New Roman"/>
          <w:sz w:val="32"/>
          <w:szCs w:val="32"/>
        </w:rPr>
        <w:t xml:space="preserve"> </w:t>
      </w:r>
      <w:r w:rsidR="00503D52" w:rsidRPr="00C32DE0">
        <w:rPr>
          <w:rFonts w:ascii="Times New Roman" w:hAnsi="Times New Roman" w:cs="Times New Roman"/>
          <w:sz w:val="32"/>
          <w:szCs w:val="32"/>
        </w:rPr>
        <w:t>Но в путь дорогу нас зовёт 20</w:t>
      </w:r>
      <w:r w:rsidR="0088506B">
        <w:rPr>
          <w:rFonts w:ascii="Times New Roman" w:hAnsi="Times New Roman" w:cs="Times New Roman"/>
          <w:sz w:val="32"/>
          <w:szCs w:val="32"/>
        </w:rPr>
        <w:t xml:space="preserve">23 </w:t>
      </w:r>
      <w:bookmarkStart w:id="0" w:name="_GoBack"/>
      <w:bookmarkEnd w:id="0"/>
      <w:r w:rsidR="00503D52" w:rsidRPr="00C32DE0">
        <w:rPr>
          <w:rFonts w:ascii="Times New Roman" w:hAnsi="Times New Roman" w:cs="Times New Roman"/>
          <w:sz w:val="32"/>
          <w:szCs w:val="32"/>
        </w:rPr>
        <w:t>год!</w:t>
      </w:r>
    </w:p>
    <w:p w:rsidR="008B3A7F" w:rsidRPr="00C32DE0" w:rsidRDefault="008B3A7F" w:rsidP="00503D52">
      <w:pPr>
        <w:rPr>
          <w:rFonts w:ascii="Times New Roman" w:hAnsi="Times New Roman" w:cs="Times New Roman"/>
          <w:sz w:val="32"/>
          <w:szCs w:val="32"/>
        </w:rPr>
      </w:pPr>
    </w:p>
    <w:p w:rsidR="00503D52" w:rsidRPr="004558D4" w:rsidRDefault="00503D52" w:rsidP="00503D52">
      <w:pPr>
        <w:rPr>
          <w:rFonts w:ascii="Times New Roman" w:hAnsi="Times New Roman" w:cs="Times New Roman"/>
          <w:sz w:val="32"/>
          <w:szCs w:val="32"/>
        </w:rPr>
      </w:pPr>
    </w:p>
    <w:p w:rsidR="00503D52" w:rsidRPr="00503D52" w:rsidRDefault="00503D52" w:rsidP="00503D52">
      <w:pPr>
        <w:spacing w:after="12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</w:p>
    <w:sectPr w:rsidR="00503D52" w:rsidRPr="00503D5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8C" w:rsidRDefault="00953F8C" w:rsidP="00126FFE">
      <w:pPr>
        <w:spacing w:after="0" w:line="240" w:lineRule="auto"/>
      </w:pPr>
      <w:r>
        <w:separator/>
      </w:r>
    </w:p>
  </w:endnote>
  <w:endnote w:type="continuationSeparator" w:id="0">
    <w:p w:rsidR="00953F8C" w:rsidRDefault="00953F8C" w:rsidP="0012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588773"/>
      <w:docPartObj>
        <w:docPartGallery w:val="Page Numbers (Bottom of Page)"/>
        <w:docPartUnique/>
      </w:docPartObj>
    </w:sdtPr>
    <w:sdtEndPr/>
    <w:sdtContent>
      <w:p w:rsidR="00963646" w:rsidRDefault="009636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06B">
          <w:rPr>
            <w:noProof/>
          </w:rPr>
          <w:t>14</w:t>
        </w:r>
        <w:r>
          <w:fldChar w:fldCharType="end"/>
        </w:r>
      </w:p>
    </w:sdtContent>
  </w:sdt>
  <w:p w:rsidR="00963646" w:rsidRDefault="009636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8C" w:rsidRDefault="00953F8C" w:rsidP="00126FFE">
      <w:pPr>
        <w:spacing w:after="0" w:line="240" w:lineRule="auto"/>
      </w:pPr>
      <w:r>
        <w:separator/>
      </w:r>
    </w:p>
  </w:footnote>
  <w:footnote w:type="continuationSeparator" w:id="0">
    <w:p w:rsidR="00953F8C" w:rsidRDefault="00953F8C" w:rsidP="00126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F4"/>
    <w:rsid w:val="0002053F"/>
    <w:rsid w:val="00022DAD"/>
    <w:rsid w:val="00052BF4"/>
    <w:rsid w:val="0005400C"/>
    <w:rsid w:val="00060736"/>
    <w:rsid w:val="000A728D"/>
    <w:rsid w:val="00126FFE"/>
    <w:rsid w:val="00144570"/>
    <w:rsid w:val="0016701C"/>
    <w:rsid w:val="00291470"/>
    <w:rsid w:val="00291EC4"/>
    <w:rsid w:val="002922B2"/>
    <w:rsid w:val="00294F89"/>
    <w:rsid w:val="003329E7"/>
    <w:rsid w:val="0034448E"/>
    <w:rsid w:val="004073DC"/>
    <w:rsid w:val="00421CE5"/>
    <w:rsid w:val="00440BC5"/>
    <w:rsid w:val="00445DED"/>
    <w:rsid w:val="00454CF6"/>
    <w:rsid w:val="004558D4"/>
    <w:rsid w:val="00461CD4"/>
    <w:rsid w:val="004800D7"/>
    <w:rsid w:val="004C7B26"/>
    <w:rsid w:val="004F2117"/>
    <w:rsid w:val="00503D52"/>
    <w:rsid w:val="00542D90"/>
    <w:rsid w:val="005D3B65"/>
    <w:rsid w:val="005E042B"/>
    <w:rsid w:val="005E1F95"/>
    <w:rsid w:val="00657C7F"/>
    <w:rsid w:val="00662F98"/>
    <w:rsid w:val="006756A9"/>
    <w:rsid w:val="006B7E32"/>
    <w:rsid w:val="007525A2"/>
    <w:rsid w:val="007D5859"/>
    <w:rsid w:val="007D7A12"/>
    <w:rsid w:val="00870751"/>
    <w:rsid w:val="008737E9"/>
    <w:rsid w:val="0088506B"/>
    <w:rsid w:val="008B3A7F"/>
    <w:rsid w:val="008E6C9C"/>
    <w:rsid w:val="00943952"/>
    <w:rsid w:val="00953F8C"/>
    <w:rsid w:val="00963646"/>
    <w:rsid w:val="009845C3"/>
    <w:rsid w:val="009864F3"/>
    <w:rsid w:val="009B242C"/>
    <w:rsid w:val="009F2033"/>
    <w:rsid w:val="00A110DA"/>
    <w:rsid w:val="00AA4763"/>
    <w:rsid w:val="00AB6895"/>
    <w:rsid w:val="00AF7B94"/>
    <w:rsid w:val="00B15738"/>
    <w:rsid w:val="00B27D6E"/>
    <w:rsid w:val="00B543BA"/>
    <w:rsid w:val="00B75E1C"/>
    <w:rsid w:val="00B8283B"/>
    <w:rsid w:val="00BA43BE"/>
    <w:rsid w:val="00BA6609"/>
    <w:rsid w:val="00BC6472"/>
    <w:rsid w:val="00BD4722"/>
    <w:rsid w:val="00BE2F0E"/>
    <w:rsid w:val="00C0152D"/>
    <w:rsid w:val="00C0202F"/>
    <w:rsid w:val="00C32DE0"/>
    <w:rsid w:val="00C37C27"/>
    <w:rsid w:val="00C54DBF"/>
    <w:rsid w:val="00C8083E"/>
    <w:rsid w:val="00C93810"/>
    <w:rsid w:val="00D3219B"/>
    <w:rsid w:val="00D4721C"/>
    <w:rsid w:val="00D71D9A"/>
    <w:rsid w:val="00D967C9"/>
    <w:rsid w:val="00DA16CB"/>
    <w:rsid w:val="00DF5067"/>
    <w:rsid w:val="00E10251"/>
    <w:rsid w:val="00E1688A"/>
    <w:rsid w:val="00E204B0"/>
    <w:rsid w:val="00E31DC1"/>
    <w:rsid w:val="00E44A1E"/>
    <w:rsid w:val="00E60E38"/>
    <w:rsid w:val="00E62605"/>
    <w:rsid w:val="00EA6F5D"/>
    <w:rsid w:val="00F16EBC"/>
    <w:rsid w:val="00F26928"/>
    <w:rsid w:val="00F37566"/>
    <w:rsid w:val="00F515D8"/>
    <w:rsid w:val="00F73539"/>
    <w:rsid w:val="00FD373A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283B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B8283B"/>
  </w:style>
  <w:style w:type="paragraph" w:styleId="a5">
    <w:name w:val="No Spacing"/>
    <w:link w:val="a4"/>
    <w:uiPriority w:val="1"/>
    <w:qFormat/>
    <w:rsid w:val="00B8283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2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6FFE"/>
  </w:style>
  <w:style w:type="paragraph" w:styleId="a8">
    <w:name w:val="footer"/>
    <w:basedOn w:val="a"/>
    <w:link w:val="a9"/>
    <w:uiPriority w:val="99"/>
    <w:unhideWhenUsed/>
    <w:rsid w:val="0012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283B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B8283B"/>
  </w:style>
  <w:style w:type="paragraph" w:styleId="a5">
    <w:name w:val="No Spacing"/>
    <w:link w:val="a4"/>
    <w:uiPriority w:val="1"/>
    <w:qFormat/>
    <w:rsid w:val="00B8283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2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6FFE"/>
  </w:style>
  <w:style w:type="paragraph" w:styleId="a8">
    <w:name w:val="footer"/>
    <w:basedOn w:val="a"/>
    <w:link w:val="a9"/>
    <w:uiPriority w:val="99"/>
    <w:unhideWhenUsed/>
    <w:rsid w:val="0012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FB2E-BB4E-426D-B0EF-2156E0CA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dcterms:created xsi:type="dcterms:W3CDTF">2020-11-17T10:29:00Z</dcterms:created>
  <dcterms:modified xsi:type="dcterms:W3CDTF">2022-12-01T03:22:00Z</dcterms:modified>
</cp:coreProperties>
</file>